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502D" w14:textId="411525B0" w:rsidR="00774DDA" w:rsidRPr="00B846BB" w:rsidRDefault="00774DDA" w:rsidP="00774DDA">
      <w:pPr>
        <w:jc w:val="center"/>
        <w:rPr>
          <w:rFonts w:ascii="Arial Narrow" w:hAnsi="Arial Narrow" w:cs="Arial"/>
          <w:b/>
          <w:color w:val="000000" w:themeColor="text1"/>
        </w:rPr>
      </w:pPr>
      <w:r w:rsidRPr="00B846BB">
        <w:rPr>
          <w:rFonts w:ascii="Arial Narrow" w:hAnsi="Arial Narrow" w:cs="Arial"/>
          <w:b/>
          <w:color w:val="000000" w:themeColor="text1"/>
        </w:rPr>
        <w:t xml:space="preserve">NARFE CHAPTER 1192 MEETING </w:t>
      </w:r>
      <w:r w:rsidR="00F85D51" w:rsidRPr="00B846BB">
        <w:rPr>
          <w:rFonts w:ascii="Arial Narrow" w:hAnsi="Arial Narrow" w:cs="Arial"/>
          <w:b/>
          <w:color w:val="000000" w:themeColor="text1"/>
        </w:rPr>
        <w:t>NOTES</w:t>
      </w:r>
    </w:p>
    <w:p w14:paraId="006DBB13" w14:textId="15EE9442" w:rsidR="00774DDA" w:rsidRPr="00B846BB" w:rsidRDefault="00BB7AB1" w:rsidP="00774DDA">
      <w:pPr>
        <w:jc w:val="center"/>
        <w:rPr>
          <w:rFonts w:ascii="Arial Narrow" w:hAnsi="Arial Narrow" w:cs="Arial"/>
          <w:b/>
          <w:color w:val="000000" w:themeColor="text1"/>
        </w:rPr>
      </w:pPr>
      <w:r w:rsidRPr="00B846BB">
        <w:rPr>
          <w:rFonts w:ascii="Arial Narrow" w:hAnsi="Arial Narrow" w:cs="Arial"/>
          <w:b/>
          <w:color w:val="000000" w:themeColor="text1"/>
        </w:rPr>
        <w:t xml:space="preserve">December 4, </w:t>
      </w:r>
      <w:r w:rsidR="0052233A" w:rsidRPr="00B846BB">
        <w:rPr>
          <w:rFonts w:ascii="Arial Narrow" w:hAnsi="Arial Narrow" w:cs="Arial"/>
          <w:b/>
          <w:color w:val="000000" w:themeColor="text1"/>
        </w:rPr>
        <w:t>202</w:t>
      </w:r>
      <w:r w:rsidR="005A422B" w:rsidRPr="00B846BB">
        <w:rPr>
          <w:rFonts w:ascii="Arial Narrow" w:hAnsi="Arial Narrow" w:cs="Arial"/>
          <w:b/>
          <w:color w:val="000000" w:themeColor="text1"/>
        </w:rPr>
        <w:t>4</w:t>
      </w:r>
    </w:p>
    <w:p w14:paraId="19FBD9D6" w14:textId="77777777" w:rsidR="00A037D2" w:rsidRPr="00B846BB" w:rsidRDefault="00A037D2" w:rsidP="00774DDA">
      <w:pPr>
        <w:jc w:val="center"/>
        <w:rPr>
          <w:rFonts w:ascii="Arial Narrow" w:hAnsi="Arial Narrow" w:cs="Arial"/>
          <w:bCs/>
          <w:color w:val="000000" w:themeColor="text1"/>
        </w:rPr>
      </w:pPr>
    </w:p>
    <w:p w14:paraId="1A394703" w14:textId="6353A7C7" w:rsidR="00774DDA" w:rsidRPr="00B846BB" w:rsidRDefault="00774DDA" w:rsidP="00774DDA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 xml:space="preserve">Call to order: </w:t>
      </w:r>
      <w:r w:rsidR="001F17F6" w:rsidRPr="00B846BB">
        <w:rPr>
          <w:rFonts w:ascii="Arial Narrow" w:hAnsi="Arial Narrow" w:cs="Arial"/>
          <w:b/>
          <w:iCs/>
        </w:rPr>
        <w:t>President Nancy Crosby</w:t>
      </w:r>
    </w:p>
    <w:p w14:paraId="0BBCECC9" w14:textId="6F0BE0AA" w:rsidR="00A43A28" w:rsidRPr="00B846BB" w:rsidRDefault="00A36DE6" w:rsidP="00B42934">
      <w:pPr>
        <w:numPr>
          <w:ilvl w:val="0"/>
          <w:numId w:val="2"/>
        </w:numPr>
        <w:rPr>
          <w:rFonts w:ascii="Arial Narrow" w:hAnsi="Arial Narrow" w:cs="Arial"/>
        </w:rPr>
      </w:pPr>
      <w:r w:rsidRPr="00B846BB">
        <w:rPr>
          <w:rFonts w:ascii="Arial Narrow" w:hAnsi="Arial Narrow" w:cs="Arial"/>
        </w:rPr>
        <w:t>Welcome</w:t>
      </w:r>
      <w:r w:rsidR="00DD7AFE" w:rsidRPr="00B846BB">
        <w:rPr>
          <w:rFonts w:ascii="Arial Narrow" w:hAnsi="Arial Narrow" w:cs="Arial"/>
        </w:rPr>
        <w:t xml:space="preserve"> </w:t>
      </w:r>
      <w:r w:rsidR="006C61AF" w:rsidRPr="00B846BB">
        <w:rPr>
          <w:rFonts w:ascii="Arial Narrow" w:hAnsi="Arial Narrow" w:cs="Arial"/>
        </w:rPr>
        <w:t>remarks</w:t>
      </w:r>
      <w:r w:rsidR="005141BC" w:rsidRPr="00B846BB">
        <w:rPr>
          <w:rFonts w:ascii="Arial Narrow" w:hAnsi="Arial Narrow" w:cs="Arial"/>
        </w:rPr>
        <w:t xml:space="preserve"> </w:t>
      </w:r>
      <w:r w:rsidR="00FA4794" w:rsidRPr="00B846BB">
        <w:rPr>
          <w:rFonts w:ascii="Arial Narrow" w:hAnsi="Arial Narrow" w:cs="Arial"/>
        </w:rPr>
        <w:t xml:space="preserve">and </w:t>
      </w:r>
      <w:r w:rsidR="005722A8" w:rsidRPr="00B846BB">
        <w:rPr>
          <w:rFonts w:ascii="Arial Narrow" w:hAnsi="Arial Narrow" w:cs="Arial"/>
        </w:rPr>
        <w:t>reminders.</w:t>
      </w:r>
    </w:p>
    <w:p w14:paraId="1213D031" w14:textId="46E35469" w:rsidR="00D005CD" w:rsidRPr="00B846BB" w:rsidRDefault="00D005CD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The meeting was called to order by Nancy at 12</w:t>
      </w:r>
      <w:r w:rsidR="002A45CA" w:rsidRPr="00B846BB">
        <w:rPr>
          <w:rFonts w:ascii="Arial Narrow" w:hAnsi="Arial Narrow" w:cs="Arial"/>
          <w:sz w:val="24"/>
          <w:szCs w:val="24"/>
        </w:rPr>
        <w:t>:03</w:t>
      </w:r>
    </w:p>
    <w:p w14:paraId="6F10E29F" w14:textId="6851BD5F" w:rsidR="00133D1F" w:rsidRPr="00B846BB" w:rsidRDefault="00133D1F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There were</w:t>
      </w:r>
      <w:r w:rsidR="009A77A4" w:rsidRPr="00B846BB">
        <w:rPr>
          <w:rFonts w:ascii="Arial Narrow" w:hAnsi="Arial Narrow" w:cs="Arial"/>
          <w:sz w:val="24"/>
          <w:szCs w:val="24"/>
        </w:rPr>
        <w:t xml:space="preserve"> </w:t>
      </w:r>
      <w:r w:rsidR="0064547B">
        <w:rPr>
          <w:rFonts w:ascii="Arial Narrow" w:hAnsi="Arial Narrow" w:cs="Arial"/>
          <w:sz w:val="24"/>
          <w:szCs w:val="24"/>
        </w:rPr>
        <w:t xml:space="preserve">19 members and five guests </w:t>
      </w:r>
      <w:r w:rsidR="00D851C8" w:rsidRPr="00B846BB">
        <w:rPr>
          <w:rFonts w:ascii="Arial Narrow" w:hAnsi="Arial Narrow" w:cs="Arial"/>
          <w:sz w:val="24"/>
          <w:szCs w:val="24"/>
        </w:rPr>
        <w:t>at today’s meeting</w:t>
      </w:r>
      <w:r w:rsidR="002637AA" w:rsidRPr="00B846BB">
        <w:rPr>
          <w:rFonts w:ascii="Arial Narrow" w:hAnsi="Arial Narrow" w:cs="Arial"/>
          <w:sz w:val="24"/>
          <w:szCs w:val="24"/>
        </w:rPr>
        <w:t>.</w:t>
      </w:r>
    </w:p>
    <w:p w14:paraId="0BA59E71" w14:textId="42EF93A6" w:rsidR="00DD4F48" w:rsidRPr="00B846BB" w:rsidRDefault="00133D1F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Attendees were asked to silence electronic devices.</w:t>
      </w:r>
    </w:p>
    <w:p w14:paraId="3DB072E4" w14:textId="7EE2C253" w:rsidR="00DD4F48" w:rsidRPr="00B846BB" w:rsidRDefault="0033429B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If </w:t>
      </w:r>
      <w:r w:rsidR="00361038" w:rsidRPr="00B846BB">
        <w:rPr>
          <w:rFonts w:ascii="Arial Narrow" w:hAnsi="Arial Narrow" w:cs="Arial"/>
          <w:sz w:val="24"/>
          <w:szCs w:val="24"/>
        </w:rPr>
        <w:t>folks needed to leave early or stand during the meeting or program, please feel free to do so</w:t>
      </w:r>
      <w:r w:rsidR="00EC0FCC" w:rsidRPr="00B846BB">
        <w:rPr>
          <w:rFonts w:ascii="Arial Narrow" w:hAnsi="Arial Narrow" w:cs="Arial"/>
          <w:sz w:val="24"/>
          <w:szCs w:val="24"/>
        </w:rPr>
        <w:t>.</w:t>
      </w:r>
    </w:p>
    <w:p w14:paraId="4E45FDC6" w14:textId="071755A9" w:rsidR="00BF609A" w:rsidRPr="00B846BB" w:rsidRDefault="000402D1" w:rsidP="00B42934">
      <w:pPr>
        <w:numPr>
          <w:ilvl w:val="0"/>
          <w:numId w:val="2"/>
        </w:numPr>
        <w:rPr>
          <w:rFonts w:ascii="Arial Narrow" w:hAnsi="Arial Narrow" w:cs="Arial"/>
        </w:rPr>
      </w:pPr>
      <w:r w:rsidRPr="00B846BB">
        <w:rPr>
          <w:rFonts w:ascii="Arial Narrow" w:hAnsi="Arial Narrow" w:cs="Arial"/>
        </w:rPr>
        <w:t>Pledge of Allegiance</w:t>
      </w:r>
      <w:r w:rsidR="00346F13" w:rsidRPr="00B846BB">
        <w:rPr>
          <w:rFonts w:ascii="Arial Narrow" w:hAnsi="Arial Narrow" w:cs="Arial"/>
        </w:rPr>
        <w:t xml:space="preserve"> </w:t>
      </w:r>
      <w:r w:rsidR="00976D76" w:rsidRPr="00B846BB">
        <w:rPr>
          <w:rFonts w:ascii="Arial Narrow" w:hAnsi="Arial Narrow" w:cs="Arial"/>
        </w:rPr>
        <w:t>/ Moment of Silence</w:t>
      </w:r>
    </w:p>
    <w:p w14:paraId="2B8D6470" w14:textId="374E8791" w:rsidR="000402D1" w:rsidRPr="00B846BB" w:rsidRDefault="00976D76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If attendees were able to do so, </w:t>
      </w:r>
      <w:r w:rsidR="00AD0E7F" w:rsidRPr="00B846BB">
        <w:rPr>
          <w:rFonts w:ascii="Arial Narrow" w:hAnsi="Arial Narrow" w:cs="Arial"/>
          <w:sz w:val="24"/>
          <w:szCs w:val="24"/>
        </w:rPr>
        <w:t>they were asked to please stand for the Pledge and remain standing for a Moment of Silence.</w:t>
      </w:r>
    </w:p>
    <w:p w14:paraId="013FA5C4" w14:textId="61B65887" w:rsidR="000B7A57" w:rsidRPr="00B846BB" w:rsidRDefault="00E36138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Suggestions for the Moment of Silence: </w:t>
      </w:r>
      <w:r w:rsidR="00666D9E" w:rsidRPr="00B846BB">
        <w:rPr>
          <w:rFonts w:ascii="Arial Narrow" w:hAnsi="Arial Narrow" w:cs="Arial"/>
          <w:sz w:val="24"/>
          <w:szCs w:val="24"/>
        </w:rPr>
        <w:t xml:space="preserve">active-duty and retired </w:t>
      </w:r>
      <w:r w:rsidR="00E34D20" w:rsidRPr="00B846BB">
        <w:rPr>
          <w:rFonts w:ascii="Arial Narrow" w:hAnsi="Arial Narrow" w:cs="Arial"/>
          <w:sz w:val="24"/>
          <w:szCs w:val="24"/>
        </w:rPr>
        <w:t>milita</w:t>
      </w:r>
      <w:r w:rsidR="00666D9E" w:rsidRPr="00B846BB">
        <w:rPr>
          <w:rFonts w:ascii="Arial Narrow" w:hAnsi="Arial Narrow" w:cs="Arial"/>
          <w:sz w:val="24"/>
          <w:szCs w:val="24"/>
        </w:rPr>
        <w:t>ry</w:t>
      </w:r>
      <w:r w:rsidR="00BF609A" w:rsidRPr="00B846BB">
        <w:rPr>
          <w:rFonts w:ascii="Arial Narrow" w:hAnsi="Arial Narrow" w:cs="Arial"/>
          <w:sz w:val="24"/>
          <w:szCs w:val="24"/>
        </w:rPr>
        <w:t xml:space="preserve">; </w:t>
      </w:r>
      <w:r w:rsidR="006E1878" w:rsidRPr="00B846BB">
        <w:rPr>
          <w:rFonts w:ascii="Arial Narrow" w:hAnsi="Arial Narrow" w:cs="Arial"/>
          <w:sz w:val="24"/>
          <w:szCs w:val="24"/>
        </w:rPr>
        <w:t>government civilians</w:t>
      </w:r>
      <w:r w:rsidR="002B0AB2" w:rsidRPr="00B846BB">
        <w:rPr>
          <w:rFonts w:ascii="Arial Narrow" w:hAnsi="Arial Narrow" w:cs="Arial"/>
          <w:sz w:val="24"/>
          <w:szCs w:val="24"/>
        </w:rPr>
        <w:t>; your family; and yourselves.</w:t>
      </w:r>
    </w:p>
    <w:p w14:paraId="188E251F" w14:textId="434C440A" w:rsidR="00FF60B1" w:rsidRPr="00B846BB" w:rsidRDefault="00774DDA" w:rsidP="00B42934">
      <w:pPr>
        <w:numPr>
          <w:ilvl w:val="0"/>
          <w:numId w:val="2"/>
        </w:numPr>
        <w:rPr>
          <w:rFonts w:ascii="Arial Narrow" w:hAnsi="Arial Narrow" w:cs="Arial"/>
        </w:rPr>
      </w:pPr>
      <w:r w:rsidRPr="00B846BB">
        <w:rPr>
          <w:rFonts w:ascii="Arial Narrow" w:hAnsi="Arial Narrow" w:cs="Arial"/>
        </w:rPr>
        <w:t>Introductions:</w:t>
      </w:r>
    </w:p>
    <w:p w14:paraId="6FD8F6BF" w14:textId="4BFBEA83" w:rsidR="00BF609A" w:rsidRPr="00B846BB" w:rsidRDefault="003071E6" w:rsidP="00B42934">
      <w:pPr>
        <w:pStyle w:val="ListParagraph"/>
        <w:numPr>
          <w:ilvl w:val="0"/>
          <w:numId w:val="3"/>
        </w:numPr>
        <w:tabs>
          <w:tab w:val="left" w:pos="4212"/>
        </w:tabs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V</w:t>
      </w:r>
      <w:r w:rsidR="00BF609A" w:rsidRPr="00B846BB">
        <w:rPr>
          <w:rFonts w:ascii="Arial Narrow" w:hAnsi="Arial Narrow" w:cs="Arial"/>
          <w:sz w:val="24"/>
          <w:szCs w:val="24"/>
        </w:rPr>
        <w:t>isitors</w:t>
      </w:r>
      <w:r w:rsidR="002B31A2" w:rsidRPr="00B846BB">
        <w:rPr>
          <w:rFonts w:ascii="Arial Narrow" w:hAnsi="Arial Narrow" w:cs="Arial"/>
          <w:sz w:val="24"/>
          <w:szCs w:val="24"/>
        </w:rPr>
        <w:t>:</w:t>
      </w:r>
      <w:r w:rsidR="00BB1D89" w:rsidRPr="00B846BB">
        <w:rPr>
          <w:rFonts w:ascii="Arial Narrow" w:hAnsi="Arial Narrow" w:cs="Arial"/>
          <w:sz w:val="24"/>
          <w:szCs w:val="24"/>
        </w:rPr>
        <w:t xml:space="preserve"> </w:t>
      </w:r>
      <w:r w:rsidR="002F5168" w:rsidRPr="00B846BB">
        <w:rPr>
          <w:rFonts w:ascii="Arial Narrow" w:hAnsi="Arial Narrow" w:cs="Arial"/>
          <w:sz w:val="24"/>
          <w:szCs w:val="24"/>
        </w:rPr>
        <w:t xml:space="preserve">Mary Lynn Schmid </w:t>
      </w:r>
      <w:r w:rsidR="00BB1D89" w:rsidRPr="00B846BB">
        <w:rPr>
          <w:rFonts w:ascii="Arial Narrow" w:hAnsi="Arial Narrow" w:cs="Arial"/>
          <w:sz w:val="24"/>
          <w:szCs w:val="24"/>
        </w:rPr>
        <w:t xml:space="preserve">from </w:t>
      </w:r>
      <w:r w:rsidR="00812AFE" w:rsidRPr="00B846BB">
        <w:rPr>
          <w:rFonts w:ascii="Arial Narrow" w:hAnsi="Arial Narrow" w:cs="Arial"/>
          <w:sz w:val="24"/>
          <w:szCs w:val="24"/>
        </w:rPr>
        <w:t>BC/BS</w:t>
      </w:r>
      <w:r w:rsidR="000C4FF3" w:rsidRPr="00B846BB">
        <w:rPr>
          <w:rFonts w:ascii="Arial Narrow" w:hAnsi="Arial Narrow" w:cs="Arial"/>
          <w:sz w:val="24"/>
          <w:szCs w:val="24"/>
        </w:rPr>
        <w:t xml:space="preserve"> </w:t>
      </w:r>
      <w:r w:rsidR="00BB1D89" w:rsidRPr="00B846BB">
        <w:rPr>
          <w:rFonts w:ascii="Arial Narrow" w:hAnsi="Arial Narrow" w:cs="Arial"/>
          <w:sz w:val="24"/>
          <w:szCs w:val="24"/>
        </w:rPr>
        <w:t xml:space="preserve">and her husband, </w:t>
      </w:r>
      <w:r w:rsidR="000C4FF3" w:rsidRPr="00B846BB">
        <w:rPr>
          <w:rFonts w:ascii="Arial Narrow" w:hAnsi="Arial Narrow" w:cs="Arial"/>
          <w:sz w:val="24"/>
          <w:szCs w:val="24"/>
        </w:rPr>
        <w:t>Dan Schmid</w:t>
      </w:r>
      <w:r w:rsidR="00335C33" w:rsidRPr="00B846BB">
        <w:rPr>
          <w:rFonts w:ascii="Arial Narrow" w:hAnsi="Arial Narrow" w:cs="Arial"/>
          <w:sz w:val="24"/>
          <w:szCs w:val="24"/>
        </w:rPr>
        <w:t>.</w:t>
      </w:r>
    </w:p>
    <w:p w14:paraId="57E2D3E5" w14:textId="45524A6B" w:rsidR="000C4FF3" w:rsidRPr="00B846BB" w:rsidRDefault="00335C33" w:rsidP="00B42934">
      <w:pPr>
        <w:pStyle w:val="ListParagraph"/>
        <w:numPr>
          <w:ilvl w:val="0"/>
          <w:numId w:val="3"/>
        </w:numPr>
        <w:tabs>
          <w:tab w:val="left" w:pos="4212"/>
        </w:tabs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C</w:t>
      </w:r>
      <w:r w:rsidR="000C4FF3" w:rsidRPr="00B846BB">
        <w:rPr>
          <w:rFonts w:ascii="Arial Narrow" w:hAnsi="Arial Narrow" w:cs="Arial"/>
          <w:sz w:val="24"/>
          <w:szCs w:val="24"/>
        </w:rPr>
        <w:t>laudia Wetterling</w:t>
      </w:r>
      <w:r w:rsidR="000F6AFF" w:rsidRPr="00B846BB">
        <w:rPr>
          <w:rFonts w:ascii="Arial Narrow" w:hAnsi="Arial Narrow" w:cs="Arial"/>
          <w:sz w:val="24"/>
          <w:szCs w:val="24"/>
        </w:rPr>
        <w:t xml:space="preserve"> (John’s wife).</w:t>
      </w:r>
    </w:p>
    <w:p w14:paraId="7811F9F0" w14:textId="2D08F2FD" w:rsidR="00335C33" w:rsidRPr="00B846BB" w:rsidRDefault="0044118F" w:rsidP="00B42934">
      <w:pPr>
        <w:pStyle w:val="ListParagraph"/>
        <w:numPr>
          <w:ilvl w:val="0"/>
          <w:numId w:val="3"/>
        </w:numPr>
        <w:tabs>
          <w:tab w:val="left" w:pos="4212"/>
        </w:tabs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Annual Christmas visit by </w:t>
      </w:r>
      <w:r w:rsidR="001300D4" w:rsidRPr="00B846BB">
        <w:rPr>
          <w:rFonts w:ascii="Arial Narrow" w:hAnsi="Arial Narrow" w:cs="Arial"/>
          <w:sz w:val="24"/>
          <w:szCs w:val="24"/>
        </w:rPr>
        <w:t xml:space="preserve">musician </w:t>
      </w:r>
      <w:r w:rsidRPr="00B846BB">
        <w:rPr>
          <w:rFonts w:ascii="Arial Narrow" w:hAnsi="Arial Narrow" w:cs="Arial"/>
          <w:sz w:val="24"/>
          <w:szCs w:val="24"/>
        </w:rPr>
        <w:t>Jeff Peterson and his</w:t>
      </w:r>
      <w:r w:rsidR="001300D4" w:rsidRPr="00B846BB">
        <w:rPr>
          <w:rFonts w:ascii="Arial Narrow" w:hAnsi="Arial Narrow" w:cs="Arial"/>
          <w:sz w:val="24"/>
          <w:szCs w:val="24"/>
        </w:rPr>
        <w:t xml:space="preserve"> assistant, his wife Adrienne Peterson.</w:t>
      </w:r>
    </w:p>
    <w:p w14:paraId="5F554A23" w14:textId="77777777" w:rsidR="0099584A" w:rsidRPr="00B846BB" w:rsidRDefault="0099584A" w:rsidP="00BB7AB1">
      <w:pPr>
        <w:pStyle w:val="ListParagraph"/>
        <w:tabs>
          <w:tab w:val="left" w:pos="4212"/>
        </w:tabs>
        <w:rPr>
          <w:rFonts w:ascii="Arial Narrow" w:hAnsi="Arial Narrow" w:cs="Arial"/>
          <w:sz w:val="24"/>
          <w:szCs w:val="24"/>
        </w:rPr>
      </w:pPr>
    </w:p>
    <w:p w14:paraId="1C68042F" w14:textId="580753B9" w:rsidR="00141032" w:rsidRPr="00B846BB" w:rsidRDefault="00141032" w:rsidP="000008AF">
      <w:pPr>
        <w:rPr>
          <w:rFonts w:ascii="Arial Narrow" w:hAnsi="Arial Narrow" w:cs="Arial"/>
          <w:b/>
          <w:u w:val="single"/>
        </w:rPr>
      </w:pPr>
      <w:r w:rsidRPr="00B846BB">
        <w:rPr>
          <w:rFonts w:ascii="Arial Narrow" w:hAnsi="Arial Narrow" w:cs="Arial"/>
          <w:b/>
          <w:u w:val="single"/>
        </w:rPr>
        <w:t>Officer and Coordinator Reports</w:t>
      </w:r>
    </w:p>
    <w:p w14:paraId="7662A646" w14:textId="77777777" w:rsidR="00861C34" w:rsidRPr="00B846BB" w:rsidRDefault="00861C34" w:rsidP="00861C34">
      <w:pPr>
        <w:ind w:left="360"/>
        <w:rPr>
          <w:rFonts w:ascii="Arial Narrow" w:hAnsi="Arial Narrow" w:cs="Arial"/>
          <w:b/>
          <w:u w:val="single"/>
        </w:rPr>
      </w:pPr>
    </w:p>
    <w:p w14:paraId="64C09EF1" w14:textId="4FBEDFA5" w:rsidR="00774DDA" w:rsidRPr="00B846BB" w:rsidRDefault="00774DDA" w:rsidP="00774DDA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>President</w:t>
      </w:r>
      <w:r w:rsidR="00EE156F" w:rsidRPr="00B846BB">
        <w:rPr>
          <w:rFonts w:ascii="Arial Narrow" w:hAnsi="Arial Narrow" w:cs="Arial"/>
          <w:b/>
        </w:rPr>
        <w:t>’s Report</w:t>
      </w:r>
      <w:r w:rsidR="00C657A9" w:rsidRPr="00B846BB">
        <w:rPr>
          <w:rFonts w:ascii="Arial Narrow" w:hAnsi="Arial Narrow" w:cs="Arial"/>
          <w:b/>
        </w:rPr>
        <w:t>: Nancy</w:t>
      </w:r>
      <w:r w:rsidR="00843CF4" w:rsidRPr="00B846BB">
        <w:rPr>
          <w:rFonts w:ascii="Arial Narrow" w:hAnsi="Arial Narrow" w:cs="Arial"/>
          <w:b/>
          <w:i/>
          <w:iCs/>
        </w:rPr>
        <w:t xml:space="preserve"> </w:t>
      </w:r>
      <w:r w:rsidR="00D66EB2" w:rsidRPr="00B846BB">
        <w:rPr>
          <w:rFonts w:ascii="Arial Narrow" w:hAnsi="Arial Narrow" w:cs="Arial"/>
          <w:b/>
          <w:i/>
          <w:iCs/>
        </w:rPr>
        <w:t>Crosby</w:t>
      </w:r>
    </w:p>
    <w:p w14:paraId="731542CC" w14:textId="77777777" w:rsidR="00276EF6" w:rsidRPr="00B846BB" w:rsidRDefault="0068646F" w:rsidP="00B42934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bookmarkStart w:id="0" w:name="_Hlk175952086"/>
      <w:r w:rsidRPr="00B846BB">
        <w:rPr>
          <w:rFonts w:ascii="Arial Narrow" w:hAnsi="Arial Narrow" w:cs="Arial"/>
          <w:sz w:val="24"/>
          <w:szCs w:val="24"/>
        </w:rPr>
        <w:t xml:space="preserve">Hospitality </w:t>
      </w:r>
      <w:bookmarkEnd w:id="0"/>
    </w:p>
    <w:p w14:paraId="2F54B1F5" w14:textId="786BE84C" w:rsidR="00BB7AB1" w:rsidRPr="00B846BB" w:rsidRDefault="00785076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Nancy reported she had signed </w:t>
      </w:r>
      <w:r w:rsidR="00525286" w:rsidRPr="00B846BB">
        <w:rPr>
          <w:rFonts w:ascii="Arial Narrow" w:hAnsi="Arial Narrow" w:cs="Arial"/>
          <w:sz w:val="24"/>
          <w:szCs w:val="24"/>
        </w:rPr>
        <w:t xml:space="preserve">the </w:t>
      </w:r>
      <w:r w:rsidR="00BB7AB1" w:rsidRPr="00B846BB">
        <w:rPr>
          <w:rFonts w:ascii="Arial Narrow" w:hAnsi="Arial Narrow" w:cs="Arial"/>
          <w:sz w:val="24"/>
          <w:szCs w:val="24"/>
        </w:rPr>
        <w:t xml:space="preserve">2025 Meeting </w:t>
      </w:r>
      <w:r w:rsidR="00525286" w:rsidRPr="00B846BB">
        <w:rPr>
          <w:rFonts w:ascii="Arial Narrow" w:hAnsi="Arial Narrow" w:cs="Arial"/>
          <w:sz w:val="24"/>
          <w:szCs w:val="24"/>
        </w:rPr>
        <w:t xml:space="preserve">Contract with </w:t>
      </w:r>
      <w:r w:rsidR="00BB7AB1" w:rsidRPr="00B846BB">
        <w:rPr>
          <w:rFonts w:ascii="Arial Narrow" w:hAnsi="Arial Narrow" w:cs="Arial"/>
          <w:sz w:val="24"/>
          <w:szCs w:val="24"/>
        </w:rPr>
        <w:t>GC Catering</w:t>
      </w:r>
      <w:r w:rsidR="005A0AF2">
        <w:rPr>
          <w:rFonts w:ascii="Arial Narrow" w:hAnsi="Arial Narrow" w:cs="Arial"/>
          <w:sz w:val="24"/>
          <w:szCs w:val="24"/>
        </w:rPr>
        <w:t xml:space="preserve">. Menus are set </w:t>
      </w:r>
      <w:r w:rsidR="00790D5A" w:rsidRPr="00B846BB">
        <w:rPr>
          <w:rFonts w:ascii="Arial Narrow" w:hAnsi="Arial Narrow" w:cs="Arial"/>
          <w:sz w:val="24"/>
          <w:szCs w:val="24"/>
        </w:rPr>
        <w:t>for the period January through</w:t>
      </w:r>
      <w:r w:rsidR="005C1A88" w:rsidRPr="00B846BB">
        <w:rPr>
          <w:rFonts w:ascii="Arial Narrow" w:hAnsi="Arial Narrow" w:cs="Arial"/>
          <w:sz w:val="24"/>
          <w:szCs w:val="24"/>
        </w:rPr>
        <w:t xml:space="preserve"> </w:t>
      </w:r>
      <w:r w:rsidR="00790D5A" w:rsidRPr="00B846BB">
        <w:rPr>
          <w:rFonts w:ascii="Arial Narrow" w:hAnsi="Arial Narrow" w:cs="Arial"/>
          <w:sz w:val="24"/>
          <w:szCs w:val="24"/>
        </w:rPr>
        <w:t>June</w:t>
      </w:r>
      <w:r w:rsidR="000646DD" w:rsidRPr="00B846BB">
        <w:rPr>
          <w:rFonts w:ascii="Arial Narrow" w:hAnsi="Arial Narrow" w:cs="Arial"/>
          <w:sz w:val="24"/>
          <w:szCs w:val="24"/>
        </w:rPr>
        <w:t xml:space="preserve">. </w:t>
      </w:r>
      <w:r w:rsidR="000744DB" w:rsidRPr="00B846BB">
        <w:rPr>
          <w:rFonts w:ascii="Arial Narrow" w:hAnsi="Arial Narrow" w:cs="Arial"/>
          <w:sz w:val="24"/>
          <w:szCs w:val="24"/>
        </w:rPr>
        <w:t>Menus will be published in each newsletter</w:t>
      </w:r>
      <w:r w:rsidR="005A0AF2">
        <w:rPr>
          <w:rFonts w:ascii="Arial Narrow" w:hAnsi="Arial Narrow" w:cs="Arial"/>
          <w:sz w:val="24"/>
          <w:szCs w:val="24"/>
        </w:rPr>
        <w:t xml:space="preserve">, posted on the Chapter website, </w:t>
      </w:r>
      <w:r w:rsidR="000744DB" w:rsidRPr="00B846BB">
        <w:rPr>
          <w:rFonts w:ascii="Arial Narrow" w:hAnsi="Arial Narrow" w:cs="Arial"/>
          <w:sz w:val="24"/>
          <w:szCs w:val="24"/>
        </w:rPr>
        <w:t xml:space="preserve">as well as </w:t>
      </w:r>
      <w:r w:rsidR="002637AA" w:rsidRPr="00B846BB">
        <w:rPr>
          <w:rFonts w:ascii="Arial Narrow" w:hAnsi="Arial Narrow" w:cs="Arial"/>
          <w:sz w:val="24"/>
          <w:szCs w:val="24"/>
        </w:rPr>
        <w:t xml:space="preserve">mentioned </w:t>
      </w:r>
      <w:r w:rsidR="000744DB" w:rsidRPr="00B846BB">
        <w:rPr>
          <w:rFonts w:ascii="Arial Narrow" w:hAnsi="Arial Narrow" w:cs="Arial"/>
          <w:sz w:val="24"/>
          <w:szCs w:val="24"/>
        </w:rPr>
        <w:t xml:space="preserve">during </w:t>
      </w:r>
      <w:r w:rsidR="0042483C" w:rsidRPr="00B846BB">
        <w:rPr>
          <w:rFonts w:ascii="Arial Narrow" w:hAnsi="Arial Narrow" w:cs="Arial"/>
          <w:sz w:val="24"/>
          <w:szCs w:val="24"/>
        </w:rPr>
        <w:t>the monthly call.</w:t>
      </w:r>
      <w:r w:rsidR="000646DD" w:rsidRPr="00B846BB">
        <w:rPr>
          <w:rFonts w:ascii="Arial Narrow" w:hAnsi="Arial Narrow" w:cs="Arial"/>
          <w:sz w:val="24"/>
          <w:szCs w:val="24"/>
        </w:rPr>
        <w:t xml:space="preserve"> </w:t>
      </w:r>
      <w:r w:rsidR="00AB42C3" w:rsidRPr="00B846BB">
        <w:rPr>
          <w:rFonts w:ascii="Arial Narrow" w:hAnsi="Arial Narrow" w:cs="Arial"/>
          <w:sz w:val="24"/>
          <w:szCs w:val="24"/>
        </w:rPr>
        <w:t>Menu items</w:t>
      </w:r>
      <w:r w:rsidR="005D7006" w:rsidRPr="00B846BB">
        <w:rPr>
          <w:rFonts w:ascii="Arial Narrow" w:hAnsi="Arial Narrow" w:cs="Arial"/>
          <w:sz w:val="24"/>
          <w:szCs w:val="24"/>
        </w:rPr>
        <w:t xml:space="preserve"> are </w:t>
      </w:r>
      <w:r w:rsidR="00E04ABD" w:rsidRPr="00B846BB">
        <w:rPr>
          <w:rFonts w:ascii="Arial Narrow" w:hAnsi="Arial Narrow" w:cs="Arial"/>
          <w:sz w:val="24"/>
          <w:szCs w:val="24"/>
        </w:rPr>
        <w:t>set,</w:t>
      </w:r>
      <w:r w:rsidR="005D7006" w:rsidRPr="00B846BB">
        <w:rPr>
          <w:rFonts w:ascii="Arial Narrow" w:hAnsi="Arial Narrow" w:cs="Arial"/>
          <w:sz w:val="24"/>
          <w:szCs w:val="24"/>
        </w:rPr>
        <w:t xml:space="preserve"> and </w:t>
      </w:r>
      <w:r w:rsidR="005A0AF2">
        <w:rPr>
          <w:rFonts w:ascii="Arial Narrow" w:hAnsi="Arial Narrow" w:cs="Arial"/>
          <w:sz w:val="24"/>
          <w:szCs w:val="24"/>
        </w:rPr>
        <w:t xml:space="preserve">member </w:t>
      </w:r>
      <w:r w:rsidR="00BB7AB1" w:rsidRPr="00B846BB">
        <w:rPr>
          <w:rFonts w:ascii="Arial Narrow" w:hAnsi="Arial Narrow" w:cs="Arial"/>
          <w:sz w:val="24"/>
          <w:szCs w:val="24"/>
        </w:rPr>
        <w:t xml:space="preserve">cost </w:t>
      </w:r>
      <w:r w:rsidR="005D7006" w:rsidRPr="00B846BB">
        <w:rPr>
          <w:rFonts w:ascii="Arial Narrow" w:hAnsi="Arial Narrow" w:cs="Arial"/>
          <w:sz w:val="24"/>
          <w:szCs w:val="24"/>
        </w:rPr>
        <w:t xml:space="preserve">will </w:t>
      </w:r>
      <w:r w:rsidR="00BB7AB1" w:rsidRPr="00B846BB">
        <w:rPr>
          <w:rFonts w:ascii="Arial Narrow" w:hAnsi="Arial Narrow" w:cs="Arial"/>
          <w:sz w:val="24"/>
          <w:szCs w:val="24"/>
        </w:rPr>
        <w:t xml:space="preserve">remain at $25.00 per meal. </w:t>
      </w:r>
    </w:p>
    <w:p w14:paraId="72D63279" w14:textId="7D268BD3" w:rsidR="00774DDA" w:rsidRPr="00B846BB" w:rsidRDefault="00007AA4" w:rsidP="00B42934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R</w:t>
      </w:r>
      <w:r w:rsidR="00774DDA" w:rsidRPr="00B846BB">
        <w:rPr>
          <w:rFonts w:ascii="Arial Narrow" w:hAnsi="Arial Narrow" w:cs="Arial"/>
          <w:sz w:val="24"/>
          <w:szCs w:val="24"/>
        </w:rPr>
        <w:t>eminders:</w:t>
      </w:r>
    </w:p>
    <w:p w14:paraId="7D379C69" w14:textId="1C476171" w:rsidR="008A6F1C" w:rsidRPr="00B846BB" w:rsidRDefault="008A6F1C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Check the side tables for PAC and Alzheimer’s </w:t>
      </w:r>
      <w:r w:rsidR="00D23585" w:rsidRPr="00B846BB">
        <w:rPr>
          <w:rFonts w:ascii="Arial Narrow" w:hAnsi="Arial Narrow" w:cs="Arial"/>
          <w:sz w:val="24"/>
          <w:szCs w:val="24"/>
        </w:rPr>
        <w:t>information,</w:t>
      </w:r>
      <w:r w:rsidRPr="00B846BB">
        <w:rPr>
          <w:rFonts w:ascii="Arial Narrow" w:hAnsi="Arial Narrow" w:cs="Arial"/>
          <w:sz w:val="24"/>
          <w:szCs w:val="24"/>
        </w:rPr>
        <w:t xml:space="preserve"> donations </w:t>
      </w:r>
      <w:r w:rsidR="00D23585" w:rsidRPr="00B846BB">
        <w:rPr>
          <w:rFonts w:ascii="Arial Narrow" w:hAnsi="Arial Narrow" w:cs="Arial"/>
          <w:sz w:val="24"/>
          <w:szCs w:val="24"/>
        </w:rPr>
        <w:t>welcome.</w:t>
      </w:r>
    </w:p>
    <w:p w14:paraId="77B6BECB" w14:textId="58D99739" w:rsidR="00C06F98" w:rsidRPr="00B846BB" w:rsidRDefault="0089617A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C</w:t>
      </w:r>
      <w:r w:rsidR="00C06F98" w:rsidRPr="00B846BB">
        <w:rPr>
          <w:rFonts w:ascii="Arial Narrow" w:hAnsi="Arial Narrow" w:cs="Arial"/>
          <w:sz w:val="24"/>
          <w:szCs w:val="24"/>
        </w:rPr>
        <w:t xml:space="preserve">heck the </w:t>
      </w:r>
      <w:r w:rsidR="001F2C2C" w:rsidRPr="00B846BB">
        <w:rPr>
          <w:rFonts w:ascii="Arial Narrow" w:hAnsi="Arial Narrow" w:cs="Arial"/>
          <w:sz w:val="24"/>
          <w:szCs w:val="24"/>
          <w:u w:val="single"/>
        </w:rPr>
        <w:t>C</w:t>
      </w:r>
      <w:r w:rsidR="00C06F98" w:rsidRPr="00B846BB">
        <w:rPr>
          <w:rFonts w:ascii="Arial Narrow" w:hAnsi="Arial Narrow" w:cs="Arial"/>
          <w:sz w:val="24"/>
          <w:szCs w:val="24"/>
          <w:u w:val="single"/>
        </w:rPr>
        <w:t>hapter</w:t>
      </w:r>
      <w:r w:rsidR="00C06F98" w:rsidRPr="00B846BB">
        <w:rPr>
          <w:rFonts w:ascii="Arial Narrow" w:hAnsi="Arial Narrow" w:cs="Arial"/>
          <w:sz w:val="24"/>
          <w:szCs w:val="24"/>
        </w:rPr>
        <w:t xml:space="preserve"> website for minutes, newsletters, meeting programs, updates, etc. </w:t>
      </w:r>
    </w:p>
    <w:p w14:paraId="5134272B" w14:textId="65395FDD" w:rsidR="009A71E0" w:rsidRPr="00B846BB" w:rsidRDefault="00C06F98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Check the </w:t>
      </w:r>
      <w:r w:rsidR="001F2C2C" w:rsidRPr="00B846BB">
        <w:rPr>
          <w:rFonts w:ascii="Arial Narrow" w:hAnsi="Arial Narrow" w:cs="Arial"/>
          <w:sz w:val="24"/>
          <w:szCs w:val="24"/>
          <w:u w:val="single"/>
        </w:rPr>
        <w:t>F</w:t>
      </w:r>
      <w:r w:rsidRPr="00B846BB">
        <w:rPr>
          <w:rFonts w:ascii="Arial Narrow" w:hAnsi="Arial Narrow" w:cs="Arial"/>
          <w:sz w:val="24"/>
          <w:szCs w:val="24"/>
          <w:u w:val="single"/>
        </w:rPr>
        <w:t>ederation</w:t>
      </w:r>
      <w:r w:rsidRPr="00B846BB">
        <w:rPr>
          <w:rFonts w:ascii="Arial Narrow" w:hAnsi="Arial Narrow" w:cs="Arial"/>
          <w:sz w:val="24"/>
          <w:szCs w:val="24"/>
        </w:rPr>
        <w:t xml:space="preserve"> website for other updates, and current and historical </w:t>
      </w:r>
      <w:r w:rsidR="005C1D69" w:rsidRPr="00B846BB">
        <w:rPr>
          <w:rFonts w:ascii="Arial Narrow" w:hAnsi="Arial Narrow" w:cs="Arial"/>
          <w:sz w:val="24"/>
          <w:szCs w:val="24"/>
        </w:rPr>
        <w:t>information.</w:t>
      </w:r>
    </w:p>
    <w:p w14:paraId="0CDFC819" w14:textId="12A6A4B7" w:rsidR="00BB7AB1" w:rsidRPr="00B846BB" w:rsidRDefault="0002689A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Nancy asked if there </w:t>
      </w:r>
      <w:r w:rsidR="00001E47" w:rsidRPr="00B846BB">
        <w:rPr>
          <w:rFonts w:ascii="Arial Narrow" w:hAnsi="Arial Narrow" w:cs="Arial"/>
          <w:sz w:val="24"/>
          <w:szCs w:val="24"/>
        </w:rPr>
        <w:t xml:space="preserve">was </w:t>
      </w:r>
      <w:r w:rsidR="00A400BA" w:rsidRPr="00B846BB">
        <w:rPr>
          <w:rFonts w:ascii="Arial Narrow" w:hAnsi="Arial Narrow" w:cs="Arial"/>
          <w:sz w:val="24"/>
          <w:szCs w:val="24"/>
        </w:rPr>
        <w:t>any interest</w:t>
      </w:r>
      <w:r w:rsidR="00001E47" w:rsidRPr="00B846BB">
        <w:rPr>
          <w:rFonts w:ascii="Arial Narrow" w:hAnsi="Arial Narrow" w:cs="Arial"/>
          <w:sz w:val="24"/>
          <w:szCs w:val="24"/>
        </w:rPr>
        <w:t xml:space="preserve"> in attending a </w:t>
      </w:r>
      <w:r w:rsidR="00BB7AB1" w:rsidRPr="00B846BB">
        <w:rPr>
          <w:rFonts w:ascii="Arial Narrow" w:hAnsi="Arial Narrow" w:cs="Arial"/>
          <w:sz w:val="24"/>
          <w:szCs w:val="24"/>
        </w:rPr>
        <w:t xml:space="preserve">Dust Devils </w:t>
      </w:r>
      <w:r w:rsidR="00F100AE" w:rsidRPr="00B846BB">
        <w:rPr>
          <w:rFonts w:ascii="Arial Narrow" w:hAnsi="Arial Narrow" w:cs="Arial"/>
          <w:sz w:val="24"/>
          <w:szCs w:val="24"/>
        </w:rPr>
        <w:t xml:space="preserve">Baseball </w:t>
      </w:r>
      <w:r w:rsidR="00A400BA" w:rsidRPr="00B846BB">
        <w:rPr>
          <w:rFonts w:ascii="Arial Narrow" w:hAnsi="Arial Narrow" w:cs="Arial"/>
          <w:sz w:val="24"/>
          <w:szCs w:val="24"/>
        </w:rPr>
        <w:t xml:space="preserve">(with access to the </w:t>
      </w:r>
      <w:proofErr w:type="spellStart"/>
      <w:r w:rsidR="00BB7AB1" w:rsidRPr="00B846BB">
        <w:rPr>
          <w:rFonts w:ascii="Arial Narrow" w:hAnsi="Arial Narrow" w:cs="Arial"/>
          <w:sz w:val="24"/>
          <w:szCs w:val="24"/>
        </w:rPr>
        <w:t>Bully</w:t>
      </w:r>
      <w:proofErr w:type="spellEnd"/>
      <w:r w:rsidR="00BB7AB1" w:rsidRPr="00B846BB">
        <w:rPr>
          <w:rFonts w:ascii="Arial Narrow" w:hAnsi="Arial Narrow" w:cs="Arial"/>
          <w:sz w:val="24"/>
          <w:szCs w:val="24"/>
        </w:rPr>
        <w:t xml:space="preserve"> Pen</w:t>
      </w:r>
      <w:r w:rsidR="00A400BA" w:rsidRPr="00B846BB">
        <w:rPr>
          <w:rFonts w:ascii="Arial Narrow" w:hAnsi="Arial Narrow" w:cs="Arial"/>
          <w:sz w:val="24"/>
          <w:szCs w:val="24"/>
        </w:rPr>
        <w:t>)</w:t>
      </w:r>
      <w:r w:rsidR="00BB7AB1" w:rsidRPr="00B846BB">
        <w:rPr>
          <w:rFonts w:ascii="Arial Narrow" w:hAnsi="Arial Narrow" w:cs="Arial"/>
          <w:sz w:val="24"/>
          <w:szCs w:val="24"/>
        </w:rPr>
        <w:t xml:space="preserve"> in 2025</w:t>
      </w:r>
      <w:r w:rsidR="005E28DB" w:rsidRPr="00B846BB">
        <w:rPr>
          <w:rFonts w:ascii="Arial Narrow" w:hAnsi="Arial Narrow" w:cs="Arial"/>
          <w:sz w:val="24"/>
          <w:szCs w:val="24"/>
        </w:rPr>
        <w:t>?</w:t>
      </w:r>
      <w:r w:rsidR="005F2AC8" w:rsidRPr="00B846BB">
        <w:rPr>
          <w:rFonts w:ascii="Arial Narrow" w:hAnsi="Arial Narrow" w:cs="Arial"/>
          <w:sz w:val="24"/>
          <w:szCs w:val="24"/>
        </w:rPr>
        <w:t xml:space="preserve"> Show of hand for interest (need 25 people)</w:t>
      </w:r>
      <w:r w:rsidR="00014214" w:rsidRPr="00B846BB">
        <w:rPr>
          <w:rFonts w:ascii="Arial Narrow" w:hAnsi="Arial Narrow" w:cs="Arial"/>
          <w:sz w:val="24"/>
          <w:szCs w:val="24"/>
        </w:rPr>
        <w:t>. Nancy will get a couple of dates</w:t>
      </w:r>
      <w:r w:rsidR="00F9126E" w:rsidRPr="00B846BB">
        <w:rPr>
          <w:rFonts w:ascii="Arial Narrow" w:hAnsi="Arial Narrow" w:cs="Arial"/>
          <w:sz w:val="24"/>
          <w:szCs w:val="24"/>
        </w:rPr>
        <w:t>.</w:t>
      </w:r>
      <w:r w:rsidR="005A0AF2">
        <w:rPr>
          <w:rFonts w:ascii="Arial Narrow" w:hAnsi="Arial Narrow" w:cs="Arial"/>
          <w:sz w:val="24"/>
          <w:szCs w:val="24"/>
        </w:rPr>
        <w:t xml:space="preserve"> She also asked for a volunteer to take over organizing this social activity.</w:t>
      </w:r>
    </w:p>
    <w:p w14:paraId="1D02BA66" w14:textId="77777777" w:rsidR="00914CC9" w:rsidRPr="00B846BB" w:rsidRDefault="00914CC9" w:rsidP="00774DDA">
      <w:pPr>
        <w:rPr>
          <w:rFonts w:ascii="Arial Narrow" w:hAnsi="Arial Narrow" w:cs="Arial"/>
          <w:b/>
          <w:u w:val="single"/>
        </w:rPr>
      </w:pPr>
    </w:p>
    <w:p w14:paraId="2B3E14AF" w14:textId="6C2615D4" w:rsidR="00A21655" w:rsidRPr="00B846BB" w:rsidRDefault="00A21655" w:rsidP="00861B7E">
      <w:pPr>
        <w:rPr>
          <w:rFonts w:ascii="Arial Narrow" w:hAnsi="Arial Narrow" w:cs="Arial"/>
          <w:b/>
          <w:i/>
          <w:iCs/>
        </w:rPr>
      </w:pPr>
      <w:r w:rsidRPr="00B846BB">
        <w:rPr>
          <w:rFonts w:ascii="Arial Narrow" w:hAnsi="Arial Narrow" w:cs="Arial"/>
          <w:b/>
        </w:rPr>
        <w:t>S</w:t>
      </w:r>
      <w:r w:rsidR="00EE5731" w:rsidRPr="00B846BB">
        <w:rPr>
          <w:rFonts w:ascii="Arial Narrow" w:hAnsi="Arial Narrow" w:cs="Arial"/>
          <w:b/>
        </w:rPr>
        <w:t>ervice Officer (Acting)</w:t>
      </w:r>
      <w:r w:rsidR="00C657A9" w:rsidRPr="00B846BB">
        <w:rPr>
          <w:rFonts w:ascii="Arial Narrow" w:hAnsi="Arial Narrow" w:cs="Arial"/>
          <w:b/>
        </w:rPr>
        <w:t>: Nancy</w:t>
      </w:r>
      <w:r w:rsidR="004031D3" w:rsidRPr="00B846BB">
        <w:rPr>
          <w:rFonts w:ascii="Arial Narrow" w:hAnsi="Arial Narrow" w:cs="Arial"/>
          <w:b/>
          <w:i/>
          <w:iCs/>
        </w:rPr>
        <w:t xml:space="preserve"> </w:t>
      </w:r>
      <w:r w:rsidR="00480CCE" w:rsidRPr="00B846BB">
        <w:rPr>
          <w:rFonts w:ascii="Arial Narrow" w:hAnsi="Arial Narrow" w:cs="Arial"/>
          <w:b/>
          <w:i/>
          <w:iCs/>
        </w:rPr>
        <w:t xml:space="preserve">Crosby </w:t>
      </w:r>
    </w:p>
    <w:p w14:paraId="2C15981A" w14:textId="09285708" w:rsidR="001F2C2C" w:rsidRPr="00B846BB" w:rsidRDefault="0005774A" w:rsidP="00B42934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Postal </w:t>
      </w:r>
      <w:r w:rsidR="00B33214" w:rsidRPr="00B846BB">
        <w:rPr>
          <w:rFonts w:ascii="Arial Narrow" w:hAnsi="Arial Narrow" w:cs="Arial"/>
          <w:sz w:val="24"/>
          <w:szCs w:val="24"/>
        </w:rPr>
        <w:t>w</w:t>
      </w:r>
      <w:r w:rsidRPr="00B846BB">
        <w:rPr>
          <w:rFonts w:ascii="Arial Narrow" w:hAnsi="Arial Narrow" w:cs="Arial"/>
          <w:sz w:val="24"/>
          <w:szCs w:val="24"/>
        </w:rPr>
        <w:t xml:space="preserve">orkers guide </w:t>
      </w:r>
      <w:r w:rsidR="00374975" w:rsidRPr="00B846BB">
        <w:rPr>
          <w:rFonts w:ascii="Arial Narrow" w:hAnsi="Arial Narrow" w:cs="Arial"/>
          <w:sz w:val="24"/>
          <w:szCs w:val="24"/>
        </w:rPr>
        <w:t>was</w:t>
      </w:r>
      <w:r w:rsidR="00B33214" w:rsidRPr="00B846BB">
        <w:rPr>
          <w:rFonts w:ascii="Arial Narrow" w:hAnsi="Arial Narrow" w:cs="Arial"/>
          <w:sz w:val="24"/>
          <w:szCs w:val="24"/>
        </w:rPr>
        <w:t xml:space="preserve"> </w:t>
      </w:r>
      <w:r w:rsidRPr="00B846BB">
        <w:rPr>
          <w:rFonts w:ascii="Arial Narrow" w:hAnsi="Arial Narrow" w:cs="Arial"/>
          <w:sz w:val="24"/>
          <w:szCs w:val="24"/>
        </w:rPr>
        <w:t>avail</w:t>
      </w:r>
      <w:r w:rsidR="00E712CE" w:rsidRPr="00B846BB">
        <w:rPr>
          <w:rFonts w:ascii="Arial Narrow" w:hAnsi="Arial Narrow" w:cs="Arial"/>
          <w:sz w:val="24"/>
          <w:szCs w:val="24"/>
        </w:rPr>
        <w:t>able</w:t>
      </w:r>
      <w:r w:rsidR="00B33214" w:rsidRPr="00B846BB">
        <w:rPr>
          <w:rFonts w:ascii="Arial Narrow" w:hAnsi="Arial Narrow" w:cs="Arial"/>
          <w:sz w:val="24"/>
          <w:szCs w:val="24"/>
        </w:rPr>
        <w:t xml:space="preserve"> for the new Postal Service Health Benefits Program.</w:t>
      </w:r>
    </w:p>
    <w:p w14:paraId="1F7401DF" w14:textId="1E09BF93" w:rsidR="00E51DF4" w:rsidRPr="00B846BB" w:rsidRDefault="002F5168" w:rsidP="00B42934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Mary Lynn </w:t>
      </w:r>
      <w:r w:rsidR="00AB0906" w:rsidRPr="00B846BB">
        <w:rPr>
          <w:rFonts w:ascii="Arial Narrow" w:hAnsi="Arial Narrow" w:cs="Arial"/>
          <w:sz w:val="24"/>
          <w:szCs w:val="24"/>
        </w:rPr>
        <w:t xml:space="preserve">from </w:t>
      </w:r>
      <w:r w:rsidR="00D0569A" w:rsidRPr="00B846BB">
        <w:rPr>
          <w:rFonts w:ascii="Arial Narrow" w:hAnsi="Arial Narrow" w:cs="Arial"/>
          <w:sz w:val="24"/>
          <w:szCs w:val="24"/>
        </w:rPr>
        <w:t>BC</w:t>
      </w:r>
      <w:r w:rsidR="00E31210" w:rsidRPr="00B846BB">
        <w:rPr>
          <w:rFonts w:ascii="Arial Narrow" w:hAnsi="Arial Narrow" w:cs="Arial"/>
          <w:sz w:val="24"/>
          <w:szCs w:val="24"/>
        </w:rPr>
        <w:t>/BS</w:t>
      </w:r>
      <w:r w:rsidR="00AB0906" w:rsidRPr="00B846BB">
        <w:rPr>
          <w:rFonts w:ascii="Arial Narrow" w:hAnsi="Arial Narrow" w:cs="Arial"/>
          <w:sz w:val="24"/>
          <w:szCs w:val="24"/>
        </w:rPr>
        <w:t xml:space="preserve"> </w:t>
      </w:r>
      <w:r w:rsidR="00A468D7" w:rsidRPr="00B846BB">
        <w:rPr>
          <w:rFonts w:ascii="Arial Narrow" w:hAnsi="Arial Narrow" w:cs="Arial"/>
          <w:sz w:val="24"/>
          <w:szCs w:val="24"/>
        </w:rPr>
        <w:t xml:space="preserve">attended today’s </w:t>
      </w:r>
      <w:r w:rsidR="00AB0906" w:rsidRPr="00B846BB">
        <w:rPr>
          <w:rFonts w:ascii="Arial Narrow" w:hAnsi="Arial Narrow" w:cs="Arial"/>
          <w:sz w:val="24"/>
          <w:szCs w:val="24"/>
        </w:rPr>
        <w:t>meeting</w:t>
      </w:r>
      <w:r w:rsidR="006A012A" w:rsidRPr="00B846BB">
        <w:rPr>
          <w:rFonts w:ascii="Arial Narrow" w:hAnsi="Arial Narrow" w:cs="Arial"/>
          <w:sz w:val="24"/>
          <w:szCs w:val="24"/>
        </w:rPr>
        <w:t xml:space="preserve"> to share information</w:t>
      </w:r>
      <w:r w:rsidR="000D2FED" w:rsidRPr="00B846BB">
        <w:rPr>
          <w:rFonts w:ascii="Arial Narrow" w:hAnsi="Arial Narrow" w:cs="Arial"/>
          <w:sz w:val="24"/>
          <w:szCs w:val="24"/>
        </w:rPr>
        <w:t xml:space="preserve"> and was </w:t>
      </w:r>
      <w:r w:rsidR="00812AFE" w:rsidRPr="00B846BB">
        <w:rPr>
          <w:rFonts w:ascii="Arial Narrow" w:hAnsi="Arial Narrow" w:cs="Arial"/>
          <w:sz w:val="24"/>
          <w:szCs w:val="24"/>
        </w:rPr>
        <w:t xml:space="preserve">available to talk with </w:t>
      </w:r>
      <w:r w:rsidR="000D2FED" w:rsidRPr="00B846BB">
        <w:rPr>
          <w:rFonts w:ascii="Arial Narrow" w:hAnsi="Arial Narrow" w:cs="Arial"/>
          <w:sz w:val="24"/>
          <w:szCs w:val="24"/>
        </w:rPr>
        <w:t xml:space="preserve">attendees </w:t>
      </w:r>
      <w:r w:rsidR="00812AFE" w:rsidRPr="00B846BB">
        <w:rPr>
          <w:rFonts w:ascii="Arial Narrow" w:hAnsi="Arial Narrow" w:cs="Arial"/>
          <w:sz w:val="24"/>
          <w:szCs w:val="24"/>
        </w:rPr>
        <w:t>after the meeting.</w:t>
      </w:r>
      <w:r w:rsidR="00274336" w:rsidRPr="00B846BB">
        <w:rPr>
          <w:rFonts w:ascii="Arial Narrow" w:hAnsi="Arial Narrow" w:cs="Arial"/>
          <w:sz w:val="24"/>
          <w:szCs w:val="24"/>
        </w:rPr>
        <w:t xml:space="preserve"> </w:t>
      </w:r>
    </w:p>
    <w:p w14:paraId="364014F3" w14:textId="77071BA1" w:rsidR="00E51DF4" w:rsidRPr="00B846BB" w:rsidRDefault="00AB42C3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ry </w:t>
      </w:r>
      <w:r w:rsidR="00274336" w:rsidRPr="00B846BB">
        <w:rPr>
          <w:rFonts w:ascii="Arial Narrow" w:hAnsi="Arial Narrow" w:cs="Arial"/>
          <w:sz w:val="24"/>
          <w:szCs w:val="24"/>
        </w:rPr>
        <w:t>Lynn noted that next Monday (December</w:t>
      </w:r>
      <w:r w:rsidR="0087520F" w:rsidRPr="00B846BB">
        <w:rPr>
          <w:rFonts w:ascii="Arial Narrow" w:hAnsi="Arial Narrow" w:cs="Arial"/>
          <w:sz w:val="24"/>
          <w:szCs w:val="24"/>
        </w:rPr>
        <w:t xml:space="preserve"> 9) is the end of </w:t>
      </w:r>
      <w:r w:rsidR="009D228D" w:rsidRPr="00B846BB">
        <w:rPr>
          <w:rFonts w:ascii="Arial Narrow" w:hAnsi="Arial Narrow" w:cs="Arial"/>
          <w:sz w:val="24"/>
          <w:szCs w:val="24"/>
        </w:rPr>
        <w:t>the open</w:t>
      </w:r>
      <w:r w:rsidR="0087520F" w:rsidRPr="00B846BB">
        <w:rPr>
          <w:rFonts w:ascii="Arial Narrow" w:hAnsi="Arial Narrow" w:cs="Arial"/>
          <w:sz w:val="24"/>
          <w:szCs w:val="24"/>
        </w:rPr>
        <w:t xml:space="preserve"> season. </w:t>
      </w:r>
    </w:p>
    <w:p w14:paraId="1C095C44" w14:textId="45F4EDB7" w:rsidR="00E51DF4" w:rsidRPr="00B846BB" w:rsidRDefault="0087520F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BC/BS did have </w:t>
      </w:r>
      <w:r w:rsidR="00BB23B6" w:rsidRPr="00B846BB">
        <w:rPr>
          <w:rFonts w:ascii="Arial Narrow" w:hAnsi="Arial Narrow" w:cs="Arial"/>
          <w:sz w:val="24"/>
          <w:szCs w:val="24"/>
        </w:rPr>
        <w:t>a higher rate increase t</w:t>
      </w:r>
      <w:r w:rsidR="00C625BF" w:rsidRPr="00B846BB">
        <w:rPr>
          <w:rFonts w:ascii="Arial Narrow" w:hAnsi="Arial Narrow" w:cs="Arial"/>
          <w:sz w:val="24"/>
          <w:szCs w:val="24"/>
        </w:rPr>
        <w:t xml:space="preserve">han </w:t>
      </w:r>
      <w:r w:rsidR="00AB42C3">
        <w:rPr>
          <w:rFonts w:ascii="Arial Narrow" w:hAnsi="Arial Narrow" w:cs="Arial"/>
          <w:sz w:val="24"/>
          <w:szCs w:val="24"/>
        </w:rPr>
        <w:t xml:space="preserve">some </w:t>
      </w:r>
      <w:r w:rsidR="00C625BF" w:rsidRPr="00B846BB">
        <w:rPr>
          <w:rFonts w:ascii="Arial Narrow" w:hAnsi="Arial Narrow" w:cs="Arial"/>
          <w:sz w:val="24"/>
          <w:szCs w:val="24"/>
        </w:rPr>
        <w:t>other insurance firms (13%).</w:t>
      </w:r>
    </w:p>
    <w:p w14:paraId="5D4BF440" w14:textId="0D83D478" w:rsidR="009C6908" w:rsidRPr="00B846BB" w:rsidRDefault="00391BA9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We had one retired postal employee in attendance </w:t>
      </w:r>
      <w:r w:rsidR="000B5468" w:rsidRPr="00B846BB">
        <w:rPr>
          <w:rFonts w:ascii="Arial Narrow" w:hAnsi="Arial Narrow" w:cs="Arial"/>
          <w:sz w:val="24"/>
          <w:szCs w:val="24"/>
        </w:rPr>
        <w:t xml:space="preserve">and </w:t>
      </w:r>
      <w:r w:rsidR="00AB42C3">
        <w:rPr>
          <w:rFonts w:ascii="Arial Narrow" w:hAnsi="Arial Narrow" w:cs="Arial"/>
          <w:sz w:val="24"/>
          <w:szCs w:val="24"/>
        </w:rPr>
        <w:t xml:space="preserve">Mary </w:t>
      </w:r>
      <w:r w:rsidR="000B5468" w:rsidRPr="00B846BB">
        <w:rPr>
          <w:rFonts w:ascii="Arial Narrow" w:hAnsi="Arial Narrow" w:cs="Arial"/>
          <w:sz w:val="24"/>
          <w:szCs w:val="24"/>
        </w:rPr>
        <w:t xml:space="preserve">Lynn reaffirmed that </w:t>
      </w:r>
      <w:r w:rsidR="0063497E" w:rsidRPr="00B846BB">
        <w:rPr>
          <w:rFonts w:ascii="Arial Narrow" w:hAnsi="Arial Narrow" w:cs="Arial"/>
          <w:sz w:val="24"/>
          <w:szCs w:val="24"/>
        </w:rPr>
        <w:t>postal insurance</w:t>
      </w:r>
      <w:r w:rsidR="00483EE5" w:rsidRPr="00B846BB">
        <w:rPr>
          <w:rFonts w:ascii="Arial Narrow" w:hAnsi="Arial Narrow" w:cs="Arial"/>
          <w:sz w:val="24"/>
          <w:szCs w:val="24"/>
        </w:rPr>
        <w:t xml:space="preserve"> </w:t>
      </w:r>
      <w:r w:rsidR="00AB42C3">
        <w:rPr>
          <w:rFonts w:ascii="Arial Narrow" w:hAnsi="Arial Narrow" w:cs="Arial"/>
          <w:sz w:val="24"/>
          <w:szCs w:val="24"/>
        </w:rPr>
        <w:t xml:space="preserve">enrollees </w:t>
      </w:r>
      <w:r w:rsidR="00483EE5" w:rsidRPr="00B846BB">
        <w:rPr>
          <w:rFonts w:ascii="Arial Narrow" w:hAnsi="Arial Narrow" w:cs="Arial"/>
          <w:sz w:val="24"/>
          <w:szCs w:val="24"/>
        </w:rPr>
        <w:t xml:space="preserve">will automatically be moved from </w:t>
      </w:r>
      <w:r w:rsidR="00AB42C3">
        <w:rPr>
          <w:rFonts w:ascii="Arial Narrow" w:hAnsi="Arial Narrow" w:cs="Arial"/>
          <w:sz w:val="24"/>
          <w:szCs w:val="24"/>
        </w:rPr>
        <w:t xml:space="preserve">the </w:t>
      </w:r>
      <w:r w:rsidR="00483EE5" w:rsidRPr="00B846BB">
        <w:rPr>
          <w:rFonts w:ascii="Arial Narrow" w:hAnsi="Arial Narrow" w:cs="Arial"/>
          <w:sz w:val="24"/>
          <w:szCs w:val="24"/>
        </w:rPr>
        <w:t>federal to the new postal s</w:t>
      </w:r>
      <w:r w:rsidR="00CD1048" w:rsidRPr="00B846BB">
        <w:rPr>
          <w:rFonts w:ascii="Arial Narrow" w:hAnsi="Arial Narrow" w:cs="Arial"/>
          <w:sz w:val="24"/>
          <w:szCs w:val="24"/>
        </w:rPr>
        <w:t>ervice health benefits</w:t>
      </w:r>
      <w:r w:rsidR="00AB42C3">
        <w:rPr>
          <w:rFonts w:ascii="Arial Narrow" w:hAnsi="Arial Narrow" w:cs="Arial"/>
          <w:sz w:val="24"/>
          <w:szCs w:val="24"/>
        </w:rPr>
        <w:t xml:space="preserve"> program</w:t>
      </w:r>
      <w:r w:rsidR="00CD1048" w:rsidRPr="00B846BB">
        <w:rPr>
          <w:rFonts w:ascii="Arial Narrow" w:hAnsi="Arial Narrow" w:cs="Arial"/>
          <w:sz w:val="24"/>
          <w:szCs w:val="24"/>
        </w:rPr>
        <w:t xml:space="preserve">. She also mentioned that </w:t>
      </w:r>
      <w:r w:rsidR="004025E0" w:rsidRPr="00B846BB">
        <w:rPr>
          <w:rFonts w:ascii="Arial Narrow" w:hAnsi="Arial Narrow" w:cs="Arial"/>
          <w:sz w:val="24"/>
          <w:szCs w:val="24"/>
        </w:rPr>
        <w:t xml:space="preserve">postal insurance </w:t>
      </w:r>
      <w:r w:rsidR="00AB42C3">
        <w:rPr>
          <w:rFonts w:ascii="Arial Narrow" w:hAnsi="Arial Narrow" w:cs="Arial"/>
          <w:sz w:val="24"/>
          <w:szCs w:val="24"/>
        </w:rPr>
        <w:t xml:space="preserve">enrollees </w:t>
      </w:r>
      <w:r w:rsidR="004025E0" w:rsidRPr="00B846BB">
        <w:rPr>
          <w:rFonts w:ascii="Arial Narrow" w:hAnsi="Arial Narrow" w:cs="Arial"/>
          <w:sz w:val="24"/>
          <w:szCs w:val="24"/>
        </w:rPr>
        <w:t xml:space="preserve">are required to take </w:t>
      </w:r>
      <w:r w:rsidR="008F5C22" w:rsidRPr="00B846BB">
        <w:rPr>
          <w:rFonts w:ascii="Arial Narrow" w:hAnsi="Arial Narrow" w:cs="Arial"/>
          <w:sz w:val="24"/>
          <w:szCs w:val="24"/>
        </w:rPr>
        <w:t xml:space="preserve">Medicare </w:t>
      </w:r>
      <w:r w:rsidR="00AB42C3">
        <w:rPr>
          <w:rFonts w:ascii="Arial Narrow" w:hAnsi="Arial Narrow" w:cs="Arial"/>
          <w:sz w:val="24"/>
          <w:szCs w:val="24"/>
        </w:rPr>
        <w:t xml:space="preserve">Part D </w:t>
      </w:r>
      <w:r w:rsidR="008F5C22" w:rsidRPr="00B846BB">
        <w:rPr>
          <w:rFonts w:ascii="Arial Narrow" w:hAnsi="Arial Narrow" w:cs="Arial"/>
          <w:sz w:val="24"/>
          <w:szCs w:val="24"/>
        </w:rPr>
        <w:t>drug program.</w:t>
      </w:r>
      <w:r w:rsidR="006945D2" w:rsidRPr="00B846BB">
        <w:rPr>
          <w:rFonts w:ascii="Arial Narrow" w:hAnsi="Arial Narrow" w:cs="Arial"/>
          <w:sz w:val="24"/>
          <w:szCs w:val="24"/>
        </w:rPr>
        <w:t xml:space="preserve">     </w:t>
      </w:r>
    </w:p>
    <w:p w14:paraId="12D2794B" w14:textId="66BBD64A" w:rsidR="006574AB" w:rsidRPr="00B846BB" w:rsidRDefault="008F5C22" w:rsidP="00B42934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Nancy took time to </w:t>
      </w:r>
      <w:r w:rsidR="00D851C8" w:rsidRPr="00B846BB">
        <w:rPr>
          <w:rFonts w:ascii="Arial Narrow" w:hAnsi="Arial Narrow" w:cs="Arial"/>
          <w:sz w:val="24"/>
          <w:szCs w:val="24"/>
        </w:rPr>
        <w:t xml:space="preserve">say a special thank you to Ellen </w:t>
      </w:r>
      <w:r w:rsidR="00AB42C3">
        <w:rPr>
          <w:rFonts w:ascii="Arial Narrow" w:hAnsi="Arial Narrow" w:cs="Arial"/>
          <w:sz w:val="24"/>
          <w:szCs w:val="24"/>
        </w:rPr>
        <w:t xml:space="preserve">LeVee </w:t>
      </w:r>
      <w:r w:rsidR="00D851C8" w:rsidRPr="00B846BB">
        <w:rPr>
          <w:rFonts w:ascii="Arial Narrow" w:hAnsi="Arial Narrow" w:cs="Arial"/>
          <w:sz w:val="24"/>
          <w:szCs w:val="24"/>
        </w:rPr>
        <w:t xml:space="preserve">for all her help with the </w:t>
      </w:r>
      <w:r w:rsidR="00761B43" w:rsidRPr="00B846BB">
        <w:rPr>
          <w:rFonts w:ascii="Arial Narrow" w:hAnsi="Arial Narrow" w:cs="Arial"/>
          <w:sz w:val="24"/>
          <w:szCs w:val="24"/>
        </w:rPr>
        <w:t>recent health fair.</w:t>
      </w:r>
      <w:r w:rsidR="004D7994" w:rsidRPr="00B846BB">
        <w:rPr>
          <w:rFonts w:ascii="Arial Narrow" w:hAnsi="Arial Narrow" w:cs="Arial"/>
          <w:sz w:val="24"/>
          <w:szCs w:val="24"/>
        </w:rPr>
        <w:t xml:space="preserve"> </w:t>
      </w:r>
    </w:p>
    <w:p w14:paraId="26AEB031" w14:textId="77777777" w:rsidR="00BF577E" w:rsidRDefault="00BF577E" w:rsidP="000E3873">
      <w:pPr>
        <w:rPr>
          <w:rFonts w:ascii="Arial Narrow" w:hAnsi="Arial Narrow" w:cs="Arial"/>
          <w:b/>
        </w:rPr>
      </w:pPr>
    </w:p>
    <w:p w14:paraId="6EBBA21C" w14:textId="77777777" w:rsidR="00AB42C3" w:rsidRPr="00B846BB" w:rsidRDefault="00AB42C3" w:rsidP="000E3873">
      <w:pPr>
        <w:rPr>
          <w:rFonts w:ascii="Arial Narrow" w:hAnsi="Arial Narrow" w:cs="Arial"/>
          <w:b/>
        </w:rPr>
      </w:pPr>
    </w:p>
    <w:p w14:paraId="4D04922B" w14:textId="53134E46" w:rsidR="00A124A2" w:rsidRPr="00B846BB" w:rsidRDefault="000F6E58" w:rsidP="000E3873">
      <w:pPr>
        <w:rPr>
          <w:rFonts w:ascii="Arial Narrow" w:hAnsi="Arial Narrow" w:cs="Arial"/>
          <w:bCs/>
          <w:iCs/>
        </w:rPr>
      </w:pPr>
      <w:r w:rsidRPr="00B846BB">
        <w:rPr>
          <w:rFonts w:ascii="Arial Narrow" w:hAnsi="Arial Narrow" w:cs="Arial"/>
          <w:b/>
        </w:rPr>
        <w:lastRenderedPageBreak/>
        <w:t xml:space="preserve">Treasurer: </w:t>
      </w:r>
      <w:r w:rsidRPr="00B846BB">
        <w:rPr>
          <w:rFonts w:ascii="Arial Narrow" w:hAnsi="Arial Narrow" w:cs="Arial"/>
          <w:b/>
          <w:iCs/>
        </w:rPr>
        <w:t>Liz Bowers</w:t>
      </w:r>
      <w:r w:rsidR="00BB31B1" w:rsidRPr="00B846BB">
        <w:rPr>
          <w:rFonts w:ascii="Arial Narrow" w:hAnsi="Arial Narrow" w:cs="Arial"/>
          <w:b/>
          <w:i/>
        </w:rPr>
        <w:t xml:space="preserve"> </w:t>
      </w:r>
      <w:r w:rsidR="00220895" w:rsidRPr="00B846BB">
        <w:rPr>
          <w:rFonts w:ascii="Arial Narrow" w:hAnsi="Arial Narrow" w:cs="Arial"/>
          <w:b/>
          <w:i/>
        </w:rPr>
        <w:t xml:space="preserve"> </w:t>
      </w:r>
      <w:r w:rsidR="008D55C5" w:rsidRPr="00B846BB">
        <w:rPr>
          <w:rFonts w:ascii="Arial Narrow" w:hAnsi="Arial Narrow" w:cs="Arial"/>
          <w:bCs/>
          <w:iCs/>
        </w:rPr>
        <w:t xml:space="preserve"> </w:t>
      </w:r>
    </w:p>
    <w:p w14:paraId="435E9A83" w14:textId="1A1704A5" w:rsidR="0063777E" w:rsidRPr="00B846BB" w:rsidRDefault="009C66C4" w:rsidP="00B42934">
      <w:pPr>
        <w:pStyle w:val="ListParagraph"/>
        <w:numPr>
          <w:ilvl w:val="0"/>
          <w:numId w:val="2"/>
        </w:numPr>
        <w:rPr>
          <w:rFonts w:ascii="Arial Narrow" w:hAnsi="Arial Narrow" w:cs="Arial"/>
          <w:bCs/>
          <w:iCs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>Liz r</w:t>
      </w:r>
      <w:r w:rsidR="00A124A2" w:rsidRPr="00B846BB">
        <w:rPr>
          <w:rFonts w:ascii="Arial Narrow" w:hAnsi="Arial Narrow" w:cs="Arial"/>
          <w:bCs/>
          <w:iCs/>
          <w:sz w:val="24"/>
          <w:szCs w:val="24"/>
        </w:rPr>
        <w:t>eminde</w:t>
      </w: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d </w:t>
      </w:r>
      <w:r w:rsidR="00A400BA" w:rsidRPr="00B846BB">
        <w:rPr>
          <w:rFonts w:ascii="Arial Narrow" w:hAnsi="Arial Narrow" w:cs="Arial"/>
          <w:bCs/>
          <w:iCs/>
          <w:sz w:val="24"/>
          <w:szCs w:val="24"/>
        </w:rPr>
        <w:t>attendees that</w:t>
      </w: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 the </w:t>
      </w:r>
      <w:r w:rsidR="00D3187E" w:rsidRPr="00B846BB">
        <w:rPr>
          <w:rFonts w:ascii="Arial Narrow" w:hAnsi="Arial Narrow" w:cs="Arial"/>
          <w:bCs/>
          <w:iCs/>
          <w:sz w:val="24"/>
          <w:szCs w:val="24"/>
        </w:rPr>
        <w:t xml:space="preserve">financial report was at </w:t>
      </w:r>
      <w:r w:rsidR="00705F86" w:rsidRPr="00B846BB">
        <w:rPr>
          <w:rFonts w:ascii="Arial Narrow" w:hAnsi="Arial Narrow" w:cs="Arial"/>
          <w:bCs/>
          <w:iCs/>
          <w:sz w:val="24"/>
          <w:szCs w:val="24"/>
        </w:rPr>
        <w:t>the bottom</w:t>
      </w:r>
      <w:r w:rsidR="00A124A2" w:rsidRPr="00B846BB">
        <w:rPr>
          <w:rFonts w:ascii="Arial Narrow" w:hAnsi="Arial Narrow" w:cs="Arial"/>
          <w:bCs/>
          <w:iCs/>
          <w:sz w:val="24"/>
          <w:szCs w:val="24"/>
        </w:rPr>
        <w:t xml:space="preserve"> of </w:t>
      </w:r>
      <w:r w:rsidR="006121AB" w:rsidRPr="00B846BB">
        <w:rPr>
          <w:rFonts w:ascii="Arial Narrow" w:hAnsi="Arial Narrow" w:cs="Arial"/>
          <w:bCs/>
          <w:iCs/>
          <w:sz w:val="24"/>
          <w:szCs w:val="24"/>
        </w:rPr>
        <w:t xml:space="preserve">today’s </w:t>
      </w:r>
      <w:r w:rsidR="00593AA0" w:rsidRPr="00B846BB">
        <w:rPr>
          <w:rFonts w:ascii="Arial Narrow" w:hAnsi="Arial Narrow" w:cs="Arial"/>
          <w:bCs/>
          <w:iCs/>
          <w:sz w:val="24"/>
          <w:szCs w:val="24"/>
        </w:rPr>
        <w:t>sign-in</w:t>
      </w:r>
      <w:r w:rsidR="00A124A2" w:rsidRPr="00B846BB">
        <w:rPr>
          <w:rFonts w:ascii="Arial Narrow" w:hAnsi="Arial Narrow" w:cs="Arial"/>
          <w:bCs/>
          <w:iCs/>
          <w:sz w:val="24"/>
          <w:szCs w:val="24"/>
        </w:rPr>
        <w:t xml:space="preserve"> sheet</w:t>
      </w:r>
      <w:r w:rsidR="00D3187E" w:rsidRPr="00B846BB">
        <w:rPr>
          <w:rFonts w:ascii="Arial Narrow" w:hAnsi="Arial Narrow" w:cs="Arial"/>
          <w:bCs/>
          <w:iCs/>
          <w:sz w:val="24"/>
          <w:szCs w:val="24"/>
        </w:rPr>
        <w:t>.</w:t>
      </w:r>
      <w:r w:rsidR="008D55C5" w:rsidRPr="00B846BB">
        <w:rPr>
          <w:rFonts w:ascii="Arial Narrow" w:hAnsi="Arial Narrow" w:cs="Arial"/>
          <w:bCs/>
          <w:iCs/>
          <w:sz w:val="24"/>
          <w:szCs w:val="24"/>
        </w:rPr>
        <w:t xml:space="preserve"> </w:t>
      </w:r>
    </w:p>
    <w:p w14:paraId="171BAACA" w14:textId="4F18B6D0" w:rsidR="00BF577E" w:rsidRPr="00B846BB" w:rsidRDefault="00A501DB" w:rsidP="00B42934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As of November 1, </w:t>
      </w:r>
      <w:r w:rsidR="004010E9" w:rsidRPr="00B846BB">
        <w:rPr>
          <w:rFonts w:ascii="Arial Narrow" w:hAnsi="Arial Narrow" w:cs="Arial"/>
          <w:bCs/>
          <w:iCs/>
          <w:sz w:val="24"/>
          <w:szCs w:val="24"/>
        </w:rPr>
        <w:t xml:space="preserve">there was </w:t>
      </w:r>
      <w:r w:rsidR="00761B43" w:rsidRPr="00B846BB">
        <w:rPr>
          <w:rFonts w:ascii="Arial Narrow" w:hAnsi="Arial Narrow" w:cs="Arial"/>
          <w:bCs/>
          <w:iCs/>
          <w:sz w:val="24"/>
          <w:szCs w:val="24"/>
        </w:rPr>
        <w:t>$</w:t>
      </w:r>
      <w:r w:rsidR="00AB42C3">
        <w:rPr>
          <w:rFonts w:ascii="Arial Narrow" w:hAnsi="Arial Narrow" w:cs="Arial"/>
          <w:bCs/>
          <w:iCs/>
          <w:sz w:val="24"/>
          <w:szCs w:val="24"/>
        </w:rPr>
        <w:t>2</w:t>
      </w:r>
      <w:r w:rsidR="007274BE" w:rsidRPr="00B846BB">
        <w:rPr>
          <w:rFonts w:ascii="Arial Narrow" w:hAnsi="Arial Narrow" w:cs="Arial"/>
          <w:bCs/>
          <w:iCs/>
          <w:sz w:val="24"/>
          <w:szCs w:val="24"/>
        </w:rPr>
        <w:t>0,844 and on December 1</w:t>
      </w:r>
      <w:r w:rsidR="001130EB" w:rsidRPr="00B846BB">
        <w:rPr>
          <w:rFonts w:ascii="Arial Narrow" w:hAnsi="Arial Narrow" w:cs="Arial"/>
          <w:bCs/>
          <w:iCs/>
          <w:sz w:val="24"/>
          <w:szCs w:val="24"/>
        </w:rPr>
        <w:t xml:space="preserve"> there was $21,080 in the GESA account.</w:t>
      </w:r>
      <w:r w:rsidR="00ED138B" w:rsidRPr="00B846BB">
        <w:rPr>
          <w:rFonts w:ascii="Arial Narrow" w:hAnsi="Arial Narrow" w:cs="Arial"/>
          <w:bCs/>
          <w:iCs/>
          <w:sz w:val="24"/>
          <w:szCs w:val="24"/>
        </w:rPr>
        <w:t xml:space="preserve"> </w:t>
      </w:r>
    </w:p>
    <w:p w14:paraId="7F0396D3" w14:textId="16E626A3" w:rsidR="00A501DB" w:rsidRPr="00B846BB" w:rsidRDefault="00BF577E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iCs/>
          <w:sz w:val="24"/>
          <w:szCs w:val="24"/>
        </w:rPr>
      </w:pPr>
      <w:proofErr w:type="gramStart"/>
      <w:r w:rsidRPr="00B846BB">
        <w:rPr>
          <w:rFonts w:ascii="Arial Narrow" w:hAnsi="Arial Narrow" w:cs="Arial"/>
          <w:bCs/>
          <w:iCs/>
          <w:sz w:val="24"/>
          <w:szCs w:val="24"/>
        </w:rPr>
        <w:t>A reminder</w:t>
      </w:r>
      <w:proofErr w:type="gramEnd"/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 to attendees that National continues to have issues with the new computer </w:t>
      </w:r>
      <w:r w:rsidR="00AB42C3">
        <w:rPr>
          <w:rFonts w:ascii="Arial Narrow" w:hAnsi="Arial Narrow" w:cs="Arial"/>
          <w:bCs/>
          <w:iCs/>
          <w:sz w:val="24"/>
          <w:szCs w:val="24"/>
        </w:rPr>
        <w:t xml:space="preserve">software </w:t>
      </w:r>
      <w:r w:rsidRPr="00B846BB">
        <w:rPr>
          <w:rFonts w:ascii="Arial Narrow" w:hAnsi="Arial Narrow" w:cs="Arial"/>
          <w:bCs/>
          <w:iCs/>
          <w:sz w:val="24"/>
          <w:szCs w:val="24"/>
        </w:rPr>
        <w:t>system</w:t>
      </w:r>
      <w:r w:rsidR="004B66AA" w:rsidRPr="00B846BB">
        <w:rPr>
          <w:rFonts w:ascii="Arial Narrow" w:hAnsi="Arial Narrow" w:cs="Arial"/>
          <w:bCs/>
          <w:iCs/>
          <w:sz w:val="24"/>
          <w:szCs w:val="24"/>
        </w:rPr>
        <w:t xml:space="preserve"> resulting in </w:t>
      </w:r>
      <w:r w:rsidR="00D838D7" w:rsidRPr="00B846BB">
        <w:rPr>
          <w:rFonts w:ascii="Arial Narrow" w:hAnsi="Arial Narrow" w:cs="Arial"/>
          <w:bCs/>
          <w:iCs/>
          <w:sz w:val="24"/>
          <w:szCs w:val="24"/>
        </w:rPr>
        <w:t xml:space="preserve">various reports not being available. </w:t>
      </w:r>
      <w:r w:rsidR="003F4734" w:rsidRPr="00B846BB">
        <w:rPr>
          <w:rFonts w:ascii="Arial Narrow" w:hAnsi="Arial Narrow" w:cs="Arial"/>
          <w:bCs/>
          <w:iCs/>
          <w:sz w:val="24"/>
          <w:szCs w:val="24"/>
        </w:rPr>
        <w:t>Liz noted that with regards to incoming funds, she feels it may be three to four months before it will</w:t>
      </w:r>
      <w:r w:rsidR="003F2E23" w:rsidRPr="00B846BB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761B43" w:rsidRPr="00B846BB">
        <w:rPr>
          <w:rFonts w:ascii="Arial Narrow" w:hAnsi="Arial Narrow" w:cs="Arial"/>
          <w:bCs/>
          <w:iCs/>
          <w:sz w:val="24"/>
          <w:szCs w:val="24"/>
        </w:rPr>
        <w:t xml:space="preserve">be </w:t>
      </w:r>
      <w:r w:rsidR="003F2E23" w:rsidRPr="00B846BB">
        <w:rPr>
          <w:rFonts w:ascii="Arial Narrow" w:hAnsi="Arial Narrow" w:cs="Arial"/>
          <w:bCs/>
          <w:iCs/>
          <w:sz w:val="24"/>
          <w:szCs w:val="24"/>
        </w:rPr>
        <w:t xml:space="preserve">up and running and even </w:t>
      </w:r>
      <w:r w:rsidR="005B5921" w:rsidRPr="00B846BB">
        <w:rPr>
          <w:rFonts w:ascii="Arial Narrow" w:hAnsi="Arial Narrow" w:cs="Arial"/>
          <w:bCs/>
          <w:iCs/>
          <w:sz w:val="24"/>
          <w:szCs w:val="24"/>
        </w:rPr>
        <w:t>then,</w:t>
      </w:r>
      <w:r w:rsidR="003F2E23" w:rsidRPr="00B846BB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1C70A4" w:rsidRPr="00B846BB">
        <w:rPr>
          <w:rFonts w:ascii="Arial Narrow" w:hAnsi="Arial Narrow" w:cs="Arial"/>
          <w:bCs/>
          <w:iCs/>
          <w:sz w:val="24"/>
          <w:szCs w:val="24"/>
        </w:rPr>
        <w:t xml:space="preserve">she anticipates </w:t>
      </w:r>
      <w:r w:rsidR="003F2E23" w:rsidRPr="00B846BB">
        <w:rPr>
          <w:rFonts w:ascii="Arial Narrow" w:hAnsi="Arial Narrow" w:cs="Arial"/>
          <w:bCs/>
          <w:iCs/>
          <w:sz w:val="24"/>
          <w:szCs w:val="24"/>
        </w:rPr>
        <w:t xml:space="preserve">issues </w:t>
      </w:r>
      <w:r w:rsidR="0079128E" w:rsidRPr="00B846BB">
        <w:rPr>
          <w:rFonts w:ascii="Arial Narrow" w:hAnsi="Arial Narrow" w:cs="Arial"/>
          <w:bCs/>
          <w:iCs/>
          <w:sz w:val="24"/>
          <w:szCs w:val="24"/>
        </w:rPr>
        <w:t xml:space="preserve">in getting the correct funding due the Chapter.  </w:t>
      </w:r>
    </w:p>
    <w:p w14:paraId="094E651B" w14:textId="3833FA76" w:rsidR="00705F86" w:rsidRPr="00B846BB" w:rsidRDefault="00705F86" w:rsidP="00774DDA">
      <w:pPr>
        <w:rPr>
          <w:rFonts w:ascii="Arial Narrow" w:hAnsi="Arial Narrow" w:cs="Arial"/>
          <w:b/>
        </w:rPr>
      </w:pPr>
    </w:p>
    <w:p w14:paraId="1CBF81B8" w14:textId="5880D6BD" w:rsidR="00774DDA" w:rsidRPr="00B846BB" w:rsidRDefault="00BB4D41" w:rsidP="00774DDA">
      <w:pPr>
        <w:rPr>
          <w:rFonts w:ascii="Arial Narrow" w:hAnsi="Arial Narrow" w:cs="Arial"/>
          <w:b/>
          <w:i/>
          <w:strike/>
        </w:rPr>
      </w:pPr>
      <w:r w:rsidRPr="00B846BB">
        <w:rPr>
          <w:rFonts w:ascii="Arial Narrow" w:hAnsi="Arial Narrow" w:cs="Arial"/>
          <w:b/>
        </w:rPr>
        <w:t>Vice President</w:t>
      </w:r>
      <w:r w:rsidR="00571842" w:rsidRPr="00B846BB">
        <w:rPr>
          <w:rFonts w:ascii="Arial Narrow" w:hAnsi="Arial Narrow" w:cs="Arial"/>
          <w:b/>
        </w:rPr>
        <w:t>/</w:t>
      </w:r>
      <w:r w:rsidR="00774DDA" w:rsidRPr="00B846BB">
        <w:rPr>
          <w:rFonts w:ascii="Arial Narrow" w:hAnsi="Arial Narrow" w:cs="Arial"/>
          <w:b/>
        </w:rPr>
        <w:t>Newsletter/Public Relation</w:t>
      </w:r>
      <w:r w:rsidR="005F2C31" w:rsidRPr="00B846BB">
        <w:rPr>
          <w:rFonts w:ascii="Arial Narrow" w:hAnsi="Arial Narrow" w:cs="Arial"/>
          <w:b/>
        </w:rPr>
        <w:t>s/</w:t>
      </w:r>
      <w:r w:rsidR="00F21007" w:rsidRPr="00B846BB">
        <w:rPr>
          <w:rFonts w:ascii="Arial Narrow" w:hAnsi="Arial Narrow" w:cs="Arial"/>
          <w:b/>
        </w:rPr>
        <w:t>Legislation/NARFE</w:t>
      </w:r>
      <w:r w:rsidR="005F2C31" w:rsidRPr="00B846BB">
        <w:rPr>
          <w:rFonts w:ascii="Arial Narrow" w:hAnsi="Arial Narrow" w:cs="Arial"/>
          <w:b/>
        </w:rPr>
        <w:t xml:space="preserve"> </w:t>
      </w:r>
      <w:r w:rsidR="00F21007" w:rsidRPr="00B846BB">
        <w:rPr>
          <w:rFonts w:ascii="Arial Narrow" w:hAnsi="Arial Narrow" w:cs="Arial"/>
          <w:b/>
        </w:rPr>
        <w:t>PAC</w:t>
      </w:r>
      <w:r w:rsidR="00774DDA" w:rsidRPr="00B846BB">
        <w:rPr>
          <w:rFonts w:ascii="Arial Narrow" w:hAnsi="Arial Narrow" w:cs="Arial"/>
          <w:b/>
        </w:rPr>
        <w:t xml:space="preserve">: </w:t>
      </w:r>
      <w:r w:rsidR="00327E58" w:rsidRPr="00B846BB">
        <w:rPr>
          <w:rFonts w:ascii="Arial Narrow" w:hAnsi="Arial Narrow" w:cs="Arial"/>
          <w:b/>
          <w:iCs/>
        </w:rPr>
        <w:t>Mar</w:t>
      </w:r>
      <w:r w:rsidR="00D80B23" w:rsidRPr="00B846BB">
        <w:rPr>
          <w:rFonts w:ascii="Arial Narrow" w:hAnsi="Arial Narrow" w:cs="Arial"/>
          <w:b/>
          <w:iCs/>
        </w:rPr>
        <w:t xml:space="preserve">y </w:t>
      </w:r>
      <w:r w:rsidR="00774DDA" w:rsidRPr="00B846BB">
        <w:rPr>
          <w:rFonts w:ascii="Arial Narrow" w:hAnsi="Arial Narrow" w:cs="Arial"/>
          <w:b/>
          <w:iCs/>
        </w:rPr>
        <w:t>Binder</w:t>
      </w:r>
    </w:p>
    <w:p w14:paraId="19035142" w14:textId="6199D1E3" w:rsidR="00117B95" w:rsidRPr="00B846BB" w:rsidRDefault="00117B95" w:rsidP="00117B95">
      <w:pPr>
        <w:pStyle w:val="ListParagraph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pacing w:after="450"/>
        <w:ind w:left="36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/>
          <w:sz w:val="24"/>
          <w:szCs w:val="24"/>
        </w:rPr>
        <w:t xml:space="preserve">Outreach </w:t>
      </w:r>
    </w:p>
    <w:p w14:paraId="4844FF9D" w14:textId="189120DE" w:rsidR="002F5168" w:rsidRPr="00B846BB" w:rsidRDefault="009110F8" w:rsidP="00B42934">
      <w:pPr>
        <w:pStyle w:val="ListParagraph"/>
        <w:numPr>
          <w:ilvl w:val="0"/>
          <w:numId w:val="3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 xml:space="preserve">Chapter members </w:t>
      </w:r>
      <w:r w:rsidR="00442974" w:rsidRPr="00B846BB">
        <w:rPr>
          <w:rFonts w:ascii="Arial Narrow" w:hAnsi="Arial Narrow" w:cs="Arial"/>
          <w:bCs/>
          <w:sz w:val="24"/>
          <w:szCs w:val="24"/>
        </w:rPr>
        <w:t xml:space="preserve">manned a table </w:t>
      </w:r>
      <w:proofErr w:type="gramStart"/>
      <w:r w:rsidR="00442974" w:rsidRPr="00B846BB">
        <w:rPr>
          <w:rFonts w:ascii="Arial Narrow" w:hAnsi="Arial Narrow" w:cs="Arial"/>
          <w:bCs/>
          <w:sz w:val="24"/>
          <w:szCs w:val="24"/>
        </w:rPr>
        <w:t>at</w:t>
      </w:r>
      <w:proofErr w:type="gramEnd"/>
      <w:r w:rsidR="00442974" w:rsidRPr="00B846BB">
        <w:rPr>
          <w:rFonts w:ascii="Arial Narrow" w:hAnsi="Arial Narrow" w:cs="Arial"/>
          <w:bCs/>
          <w:sz w:val="24"/>
          <w:szCs w:val="24"/>
        </w:rPr>
        <w:t xml:space="preserve"> the </w:t>
      </w:r>
      <w:r w:rsidR="007D05C8" w:rsidRPr="00B846BB">
        <w:rPr>
          <w:rFonts w:ascii="Arial Narrow" w:hAnsi="Arial Narrow" w:cs="Arial"/>
          <w:bCs/>
          <w:sz w:val="24"/>
          <w:szCs w:val="24"/>
        </w:rPr>
        <w:t>November 15, Tri-Cities Veterans Resource Expo/</w:t>
      </w:r>
      <w:r w:rsidR="00C30471" w:rsidRPr="00B846BB">
        <w:rPr>
          <w:rFonts w:ascii="Arial Narrow" w:hAnsi="Arial Narrow" w:cs="Arial"/>
          <w:bCs/>
          <w:sz w:val="24"/>
          <w:szCs w:val="24"/>
        </w:rPr>
        <w:t>Stand Down</w:t>
      </w:r>
      <w:r w:rsidR="00442974" w:rsidRPr="00B846BB">
        <w:rPr>
          <w:rFonts w:ascii="Arial Narrow" w:hAnsi="Arial Narrow" w:cs="Arial"/>
          <w:bCs/>
          <w:sz w:val="24"/>
          <w:szCs w:val="24"/>
        </w:rPr>
        <w:t>. Mary reported it</w:t>
      </w:r>
      <w:r w:rsidR="00CB63C2" w:rsidRPr="00B846BB">
        <w:rPr>
          <w:rFonts w:ascii="Arial Narrow" w:hAnsi="Arial Narrow" w:cs="Arial"/>
          <w:bCs/>
          <w:sz w:val="24"/>
          <w:szCs w:val="24"/>
        </w:rPr>
        <w:t xml:space="preserve"> was a busy </w:t>
      </w:r>
      <w:r w:rsidR="00D212D2" w:rsidRPr="00B846BB">
        <w:rPr>
          <w:rFonts w:ascii="Arial Narrow" w:hAnsi="Arial Narrow" w:cs="Arial"/>
          <w:bCs/>
          <w:sz w:val="24"/>
          <w:szCs w:val="24"/>
        </w:rPr>
        <w:t>day,</w:t>
      </w:r>
      <w:r w:rsidR="00CB63C2" w:rsidRPr="00B846BB">
        <w:rPr>
          <w:rFonts w:ascii="Arial Narrow" w:hAnsi="Arial Narrow" w:cs="Arial"/>
          <w:bCs/>
          <w:sz w:val="24"/>
          <w:szCs w:val="24"/>
        </w:rPr>
        <w:t xml:space="preserve"> and this was a first</w:t>
      </w:r>
      <w:r w:rsidR="00AB42C3">
        <w:rPr>
          <w:rFonts w:ascii="Arial Narrow" w:hAnsi="Arial Narrow" w:cs="Arial"/>
          <w:bCs/>
          <w:sz w:val="24"/>
          <w:szCs w:val="24"/>
        </w:rPr>
        <w:t>-</w:t>
      </w:r>
      <w:r w:rsidR="00CB63C2" w:rsidRPr="00B846BB">
        <w:rPr>
          <w:rFonts w:ascii="Arial Narrow" w:hAnsi="Arial Narrow" w:cs="Arial"/>
          <w:bCs/>
          <w:sz w:val="24"/>
          <w:szCs w:val="24"/>
        </w:rPr>
        <w:t xml:space="preserve">time </w:t>
      </w:r>
      <w:r w:rsidR="00AB42C3">
        <w:rPr>
          <w:rFonts w:ascii="Arial Narrow" w:hAnsi="Arial Narrow" w:cs="Arial"/>
          <w:bCs/>
          <w:sz w:val="24"/>
          <w:szCs w:val="24"/>
        </w:rPr>
        <w:t xml:space="preserve">event </w:t>
      </w:r>
      <w:r w:rsidR="00CB63C2" w:rsidRPr="00B846BB">
        <w:rPr>
          <w:rFonts w:ascii="Arial Narrow" w:hAnsi="Arial Narrow" w:cs="Arial"/>
          <w:bCs/>
          <w:sz w:val="24"/>
          <w:szCs w:val="24"/>
        </w:rPr>
        <w:t>visit for our Chapter.</w:t>
      </w:r>
    </w:p>
    <w:p w14:paraId="64A51734" w14:textId="4770FAD0" w:rsidR="007D05C8" w:rsidRPr="00B846BB" w:rsidRDefault="00D703B5" w:rsidP="00B42934">
      <w:pPr>
        <w:pStyle w:val="ListParagraph"/>
        <w:numPr>
          <w:ilvl w:val="0"/>
          <w:numId w:val="3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T</w:t>
      </w:r>
      <w:r w:rsidR="00CB63C2" w:rsidRPr="00B846BB">
        <w:rPr>
          <w:rFonts w:ascii="Arial Narrow" w:hAnsi="Arial Narrow" w:cs="Arial"/>
          <w:bCs/>
          <w:sz w:val="24"/>
          <w:szCs w:val="24"/>
        </w:rPr>
        <w:t xml:space="preserve">he </w:t>
      </w:r>
      <w:r w:rsidR="007D05C8" w:rsidRPr="00B846BB">
        <w:rPr>
          <w:rFonts w:ascii="Arial Narrow" w:hAnsi="Arial Narrow" w:cs="Arial"/>
          <w:bCs/>
          <w:sz w:val="24"/>
          <w:szCs w:val="24"/>
        </w:rPr>
        <w:t>Tri-Cities Wine Festival</w:t>
      </w:r>
      <w:r w:rsidR="00CB63C2" w:rsidRPr="00B846BB">
        <w:rPr>
          <w:rFonts w:ascii="Arial Narrow" w:hAnsi="Arial Narrow" w:cs="Arial"/>
          <w:bCs/>
          <w:sz w:val="24"/>
          <w:szCs w:val="24"/>
        </w:rPr>
        <w:t xml:space="preserve"> took place on November 16</w:t>
      </w:r>
      <w:r w:rsidR="00AB42C3">
        <w:rPr>
          <w:rFonts w:ascii="Arial Narrow" w:hAnsi="Arial Narrow" w:cs="Arial"/>
          <w:bCs/>
          <w:sz w:val="24"/>
          <w:szCs w:val="24"/>
        </w:rPr>
        <w:t xml:space="preserve"> – the first time since 2019. </w:t>
      </w:r>
      <w:r w:rsidR="00CB63C2" w:rsidRPr="00B846BB">
        <w:rPr>
          <w:rFonts w:ascii="Arial Narrow" w:hAnsi="Arial Narrow" w:cs="Arial"/>
          <w:bCs/>
          <w:sz w:val="24"/>
          <w:szCs w:val="24"/>
        </w:rPr>
        <w:t>Chapter members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 </w:t>
      </w:r>
      <w:r w:rsidR="00790B9B" w:rsidRPr="00B846BB">
        <w:rPr>
          <w:rFonts w:ascii="Arial Narrow" w:hAnsi="Arial Narrow" w:cs="Arial"/>
          <w:bCs/>
          <w:sz w:val="24"/>
          <w:szCs w:val="24"/>
        </w:rPr>
        <w:t>r</w:t>
      </w:r>
      <w:r w:rsidR="00F0365C" w:rsidRPr="00B846BB">
        <w:rPr>
          <w:rFonts w:ascii="Arial Narrow" w:hAnsi="Arial Narrow" w:cs="Arial"/>
          <w:bCs/>
          <w:sz w:val="24"/>
          <w:szCs w:val="24"/>
        </w:rPr>
        <w:t>aise</w:t>
      </w:r>
      <w:r w:rsidR="00790B9B" w:rsidRPr="00B846BB">
        <w:rPr>
          <w:rFonts w:ascii="Arial Narrow" w:hAnsi="Arial Narrow" w:cs="Arial"/>
          <w:bCs/>
          <w:sz w:val="24"/>
          <w:szCs w:val="24"/>
        </w:rPr>
        <w:t>d</w:t>
      </w:r>
      <w:r w:rsidR="00F0365C" w:rsidRPr="00B846BB">
        <w:rPr>
          <w:rFonts w:ascii="Arial Narrow" w:hAnsi="Arial Narrow" w:cs="Arial"/>
          <w:bCs/>
          <w:sz w:val="24"/>
          <w:szCs w:val="24"/>
        </w:rPr>
        <w:t xml:space="preserve"> fun</w:t>
      </w:r>
      <w:r w:rsidR="00E4523C" w:rsidRPr="00B846BB">
        <w:rPr>
          <w:rFonts w:ascii="Arial Narrow" w:hAnsi="Arial Narrow" w:cs="Arial"/>
          <w:bCs/>
          <w:sz w:val="24"/>
          <w:szCs w:val="24"/>
        </w:rPr>
        <w:t>d</w:t>
      </w:r>
      <w:r w:rsidR="00F0365C" w:rsidRPr="00B846BB">
        <w:rPr>
          <w:rFonts w:ascii="Arial Narrow" w:hAnsi="Arial Narrow" w:cs="Arial"/>
          <w:bCs/>
          <w:sz w:val="24"/>
          <w:szCs w:val="24"/>
        </w:rPr>
        <w:t xml:space="preserve">s for </w:t>
      </w:r>
      <w:r w:rsidR="00AB42C3">
        <w:rPr>
          <w:rFonts w:ascii="Arial Narrow" w:hAnsi="Arial Narrow" w:cs="Arial"/>
          <w:bCs/>
          <w:sz w:val="24"/>
          <w:szCs w:val="24"/>
        </w:rPr>
        <w:t xml:space="preserve">the NARFE </w:t>
      </w:r>
      <w:r w:rsidR="00F0365C" w:rsidRPr="00B846BB">
        <w:rPr>
          <w:rFonts w:ascii="Arial Narrow" w:hAnsi="Arial Narrow" w:cs="Arial"/>
          <w:bCs/>
          <w:sz w:val="24"/>
          <w:szCs w:val="24"/>
        </w:rPr>
        <w:t xml:space="preserve">Alzheimer’s </w:t>
      </w:r>
      <w:r w:rsidR="00AB42C3">
        <w:rPr>
          <w:rFonts w:ascii="Arial Narrow" w:hAnsi="Arial Narrow" w:cs="Arial"/>
          <w:bCs/>
          <w:sz w:val="24"/>
          <w:szCs w:val="24"/>
        </w:rPr>
        <w:t>R</w:t>
      </w:r>
      <w:r w:rsidR="00F0365C" w:rsidRPr="00B846BB">
        <w:rPr>
          <w:rFonts w:ascii="Arial Narrow" w:hAnsi="Arial Narrow" w:cs="Arial"/>
          <w:bCs/>
          <w:sz w:val="24"/>
          <w:szCs w:val="24"/>
        </w:rPr>
        <w:t>esearc</w:t>
      </w:r>
      <w:r w:rsidR="00E4523C" w:rsidRPr="00B846BB">
        <w:rPr>
          <w:rFonts w:ascii="Arial Narrow" w:hAnsi="Arial Narrow" w:cs="Arial"/>
          <w:bCs/>
          <w:sz w:val="24"/>
          <w:szCs w:val="24"/>
        </w:rPr>
        <w:t xml:space="preserve">h </w:t>
      </w:r>
      <w:r w:rsidR="00AB42C3">
        <w:rPr>
          <w:rFonts w:ascii="Arial Narrow" w:hAnsi="Arial Narrow" w:cs="Arial"/>
          <w:bCs/>
          <w:sz w:val="24"/>
          <w:szCs w:val="24"/>
        </w:rPr>
        <w:t xml:space="preserve">Fund </w:t>
      </w:r>
      <w:r w:rsidR="00790B9B" w:rsidRPr="00B846BB">
        <w:rPr>
          <w:rFonts w:ascii="Arial Narrow" w:hAnsi="Arial Narrow" w:cs="Arial"/>
          <w:bCs/>
          <w:sz w:val="24"/>
          <w:szCs w:val="24"/>
        </w:rPr>
        <w:t xml:space="preserve">by operating </w:t>
      </w:r>
      <w:r w:rsidR="00E4523C" w:rsidRPr="00B846BB">
        <w:rPr>
          <w:rFonts w:ascii="Arial Narrow" w:hAnsi="Arial Narrow" w:cs="Arial"/>
          <w:bCs/>
          <w:sz w:val="24"/>
          <w:szCs w:val="24"/>
        </w:rPr>
        <w:t xml:space="preserve">the coat check </w:t>
      </w:r>
      <w:r w:rsidR="00A525F5" w:rsidRPr="00B846BB">
        <w:rPr>
          <w:rFonts w:ascii="Arial Narrow" w:hAnsi="Arial Narrow" w:cs="Arial"/>
          <w:bCs/>
          <w:sz w:val="24"/>
          <w:szCs w:val="24"/>
        </w:rPr>
        <w:t>area. Please see</w:t>
      </w:r>
      <w:r w:rsidR="004368D0" w:rsidRPr="00B846BB">
        <w:rPr>
          <w:rFonts w:ascii="Arial Narrow" w:hAnsi="Arial Narrow" w:cs="Arial"/>
          <w:bCs/>
          <w:sz w:val="24"/>
          <w:szCs w:val="24"/>
        </w:rPr>
        <w:t xml:space="preserve"> the </w:t>
      </w:r>
      <w:r w:rsidR="00A525F5" w:rsidRPr="00B846BB">
        <w:rPr>
          <w:rFonts w:ascii="Arial Narrow" w:hAnsi="Arial Narrow" w:cs="Arial"/>
          <w:bCs/>
          <w:sz w:val="24"/>
          <w:szCs w:val="24"/>
        </w:rPr>
        <w:t>NARFE Alzheimer’s Research</w:t>
      </w:r>
      <w:r w:rsidR="004368D0" w:rsidRPr="00B846BB">
        <w:rPr>
          <w:rFonts w:ascii="Arial Narrow" w:hAnsi="Arial Narrow" w:cs="Arial"/>
          <w:bCs/>
          <w:sz w:val="24"/>
          <w:szCs w:val="24"/>
        </w:rPr>
        <w:t xml:space="preserve"> </w:t>
      </w:r>
      <w:r w:rsidR="00AB42C3">
        <w:rPr>
          <w:rFonts w:ascii="Arial Narrow" w:hAnsi="Arial Narrow" w:cs="Arial"/>
          <w:bCs/>
          <w:sz w:val="24"/>
          <w:szCs w:val="24"/>
        </w:rPr>
        <w:t xml:space="preserve">Fund </w:t>
      </w:r>
      <w:r w:rsidR="004368D0" w:rsidRPr="00B846BB">
        <w:rPr>
          <w:rFonts w:ascii="Arial Narrow" w:hAnsi="Arial Narrow" w:cs="Arial"/>
          <w:bCs/>
          <w:sz w:val="24"/>
          <w:szCs w:val="24"/>
        </w:rPr>
        <w:t xml:space="preserve">coordinator’s report </w:t>
      </w:r>
      <w:r w:rsidR="00AB42C3">
        <w:rPr>
          <w:rFonts w:ascii="Arial Narrow" w:hAnsi="Arial Narrow" w:cs="Arial"/>
          <w:bCs/>
          <w:sz w:val="24"/>
          <w:szCs w:val="24"/>
        </w:rPr>
        <w:t xml:space="preserve">below </w:t>
      </w:r>
      <w:r w:rsidR="004368D0" w:rsidRPr="00B846BB">
        <w:rPr>
          <w:rFonts w:ascii="Arial Narrow" w:hAnsi="Arial Narrow" w:cs="Arial"/>
          <w:bCs/>
          <w:sz w:val="24"/>
          <w:szCs w:val="24"/>
        </w:rPr>
        <w:t>for additional information.</w:t>
      </w:r>
    </w:p>
    <w:p w14:paraId="19A586A4" w14:textId="54459D9D" w:rsidR="007D05C8" w:rsidRPr="00B846BB" w:rsidRDefault="00B12384" w:rsidP="00B42934">
      <w:pPr>
        <w:pStyle w:val="ListParagraph"/>
        <w:numPr>
          <w:ilvl w:val="0"/>
          <w:numId w:val="3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Mary said her goa</w:t>
      </w:r>
      <w:r w:rsidR="00DE114A" w:rsidRPr="00B846BB">
        <w:rPr>
          <w:rFonts w:ascii="Arial Narrow" w:hAnsi="Arial Narrow" w:cs="Arial"/>
          <w:bCs/>
          <w:sz w:val="24"/>
          <w:szCs w:val="24"/>
        </w:rPr>
        <w:t>l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 in </w:t>
      </w:r>
      <w:r w:rsidR="007D05C8" w:rsidRPr="00B846BB">
        <w:rPr>
          <w:rFonts w:ascii="Arial Narrow" w:hAnsi="Arial Narrow" w:cs="Arial"/>
          <w:bCs/>
          <w:sz w:val="24"/>
          <w:szCs w:val="24"/>
        </w:rPr>
        <w:t xml:space="preserve">2024 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was to </w:t>
      </w:r>
      <w:r w:rsidR="00760828" w:rsidRPr="00B846BB">
        <w:rPr>
          <w:rFonts w:ascii="Arial Narrow" w:hAnsi="Arial Narrow" w:cs="Arial"/>
          <w:bCs/>
          <w:sz w:val="24"/>
          <w:szCs w:val="24"/>
        </w:rPr>
        <w:t xml:space="preserve">increase </w:t>
      </w:r>
      <w:r w:rsidR="007D05C8" w:rsidRPr="00B846BB">
        <w:rPr>
          <w:rFonts w:ascii="Arial Narrow" w:hAnsi="Arial Narrow" w:cs="Arial"/>
          <w:bCs/>
          <w:sz w:val="24"/>
          <w:szCs w:val="24"/>
        </w:rPr>
        <w:t xml:space="preserve">outreach </w:t>
      </w:r>
      <w:r w:rsidR="00571842" w:rsidRPr="00B846BB">
        <w:rPr>
          <w:rFonts w:ascii="Arial Narrow" w:hAnsi="Arial Narrow" w:cs="Arial"/>
          <w:bCs/>
          <w:sz w:val="24"/>
          <w:szCs w:val="24"/>
        </w:rPr>
        <w:t>opportunities</w:t>
      </w:r>
      <w:r w:rsidR="00AB42C3">
        <w:rPr>
          <w:rFonts w:ascii="Arial Narrow" w:hAnsi="Arial Narrow" w:cs="Arial"/>
          <w:bCs/>
          <w:sz w:val="24"/>
          <w:szCs w:val="24"/>
        </w:rPr>
        <w:t xml:space="preserve">. There were </w:t>
      </w:r>
      <w:r w:rsidR="00760828" w:rsidRPr="00B846BB">
        <w:rPr>
          <w:rFonts w:ascii="Arial Narrow" w:hAnsi="Arial Narrow" w:cs="Arial"/>
          <w:bCs/>
          <w:sz w:val="24"/>
          <w:szCs w:val="24"/>
        </w:rPr>
        <w:t xml:space="preserve">three different (or new) </w:t>
      </w:r>
      <w:r w:rsidR="003C7DDD" w:rsidRPr="00B846BB">
        <w:rPr>
          <w:rFonts w:ascii="Arial Narrow" w:hAnsi="Arial Narrow" w:cs="Arial"/>
          <w:bCs/>
          <w:sz w:val="24"/>
          <w:szCs w:val="24"/>
        </w:rPr>
        <w:t xml:space="preserve">events. New events were the </w:t>
      </w:r>
      <w:r w:rsidR="00AB42C3">
        <w:rPr>
          <w:rFonts w:ascii="Arial Narrow" w:hAnsi="Arial Narrow" w:cs="Arial"/>
          <w:bCs/>
          <w:sz w:val="24"/>
          <w:szCs w:val="24"/>
        </w:rPr>
        <w:t xml:space="preserve">All </w:t>
      </w:r>
      <w:r w:rsidR="003C7DDD" w:rsidRPr="00B846BB">
        <w:rPr>
          <w:rFonts w:ascii="Arial Narrow" w:hAnsi="Arial Narrow" w:cs="Arial"/>
          <w:bCs/>
          <w:sz w:val="24"/>
          <w:szCs w:val="24"/>
        </w:rPr>
        <w:t xml:space="preserve">Seniors Community Picnic and the Veterans Resource Expo/Stand </w:t>
      </w:r>
      <w:r w:rsidR="00463EC9" w:rsidRPr="00B846BB">
        <w:rPr>
          <w:rFonts w:ascii="Arial Narrow" w:hAnsi="Arial Narrow" w:cs="Arial"/>
          <w:bCs/>
          <w:sz w:val="24"/>
          <w:szCs w:val="24"/>
        </w:rPr>
        <w:t>D</w:t>
      </w:r>
      <w:r w:rsidR="003C7DDD" w:rsidRPr="00B846BB">
        <w:rPr>
          <w:rFonts w:ascii="Arial Narrow" w:hAnsi="Arial Narrow" w:cs="Arial"/>
          <w:bCs/>
          <w:sz w:val="24"/>
          <w:szCs w:val="24"/>
        </w:rPr>
        <w:t>own.</w:t>
      </w:r>
      <w:r w:rsidR="00DE114A" w:rsidRPr="00B846BB">
        <w:rPr>
          <w:rFonts w:ascii="Arial Narrow" w:hAnsi="Arial Narrow" w:cs="Arial"/>
          <w:bCs/>
          <w:sz w:val="24"/>
          <w:szCs w:val="24"/>
        </w:rPr>
        <w:t xml:space="preserve"> While the</w:t>
      </w:r>
      <w:r w:rsidR="00A455D4" w:rsidRPr="00B846BB">
        <w:rPr>
          <w:rFonts w:ascii="Arial Narrow" w:hAnsi="Arial Narrow" w:cs="Arial"/>
          <w:bCs/>
          <w:sz w:val="24"/>
          <w:szCs w:val="24"/>
        </w:rPr>
        <w:t xml:space="preserve"> Wine Festival was not a new event, it had been five years since </w:t>
      </w:r>
      <w:r w:rsidR="00AB42C3">
        <w:rPr>
          <w:rFonts w:ascii="Arial Narrow" w:hAnsi="Arial Narrow" w:cs="Arial"/>
          <w:bCs/>
          <w:sz w:val="24"/>
          <w:szCs w:val="24"/>
        </w:rPr>
        <w:t>the last Festival</w:t>
      </w:r>
      <w:r w:rsidR="006C60FE" w:rsidRPr="00B846BB">
        <w:rPr>
          <w:rFonts w:ascii="Arial Narrow" w:hAnsi="Arial Narrow" w:cs="Arial"/>
          <w:bCs/>
          <w:sz w:val="24"/>
          <w:szCs w:val="24"/>
        </w:rPr>
        <w:t>.</w:t>
      </w:r>
      <w:r w:rsidR="00571842" w:rsidRPr="00B846BB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4DBF79BC" w14:textId="4F0B9184" w:rsidR="009B0BE9" w:rsidRPr="00B846BB" w:rsidRDefault="009F1066" w:rsidP="00B42934">
      <w:pPr>
        <w:pStyle w:val="ListParagraph"/>
        <w:numPr>
          <w:ilvl w:val="0"/>
          <w:numId w:val="3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Mary also</w:t>
      </w:r>
      <w:r w:rsidR="00DC3566" w:rsidRPr="00B846BB">
        <w:rPr>
          <w:rFonts w:ascii="Arial Narrow" w:hAnsi="Arial Narrow" w:cs="Arial"/>
          <w:bCs/>
          <w:sz w:val="24"/>
          <w:szCs w:val="24"/>
        </w:rPr>
        <w:t xml:space="preserve"> gave a shout out to Ellen for her work with the health fair </w:t>
      </w:r>
      <w:r w:rsidR="006C60FE" w:rsidRPr="00B846BB">
        <w:rPr>
          <w:rFonts w:ascii="Arial Narrow" w:hAnsi="Arial Narrow" w:cs="Arial"/>
          <w:bCs/>
          <w:sz w:val="24"/>
          <w:szCs w:val="24"/>
        </w:rPr>
        <w:t xml:space="preserve">and </w:t>
      </w:r>
      <w:r w:rsidR="00D61F33" w:rsidRPr="00B846BB">
        <w:rPr>
          <w:rFonts w:ascii="Arial Narrow" w:hAnsi="Arial Narrow" w:cs="Arial"/>
          <w:bCs/>
          <w:sz w:val="24"/>
          <w:szCs w:val="24"/>
        </w:rPr>
        <w:t xml:space="preserve">being available to assist </w:t>
      </w:r>
      <w:r w:rsidR="00AB42C3">
        <w:rPr>
          <w:rFonts w:ascii="Arial Narrow" w:hAnsi="Arial Narrow" w:cs="Arial"/>
          <w:bCs/>
          <w:sz w:val="24"/>
          <w:szCs w:val="24"/>
        </w:rPr>
        <w:t xml:space="preserve">with referrals from </w:t>
      </w:r>
      <w:r w:rsidR="00D61F33" w:rsidRPr="00B846BB">
        <w:rPr>
          <w:rFonts w:ascii="Arial Narrow" w:hAnsi="Arial Narrow" w:cs="Arial"/>
          <w:bCs/>
          <w:sz w:val="24"/>
          <w:szCs w:val="24"/>
        </w:rPr>
        <w:t>Senior Benefits Solution</w:t>
      </w:r>
      <w:r w:rsidR="00AB42C3">
        <w:rPr>
          <w:rFonts w:ascii="Arial Narrow" w:hAnsi="Arial Narrow" w:cs="Arial"/>
          <w:bCs/>
          <w:sz w:val="24"/>
          <w:szCs w:val="24"/>
        </w:rPr>
        <w:t>s</w:t>
      </w:r>
      <w:r w:rsidR="00D61F33" w:rsidRPr="00B846BB">
        <w:rPr>
          <w:rFonts w:ascii="Arial Narrow" w:hAnsi="Arial Narrow" w:cs="Arial"/>
          <w:bCs/>
          <w:sz w:val="24"/>
          <w:szCs w:val="24"/>
        </w:rPr>
        <w:t xml:space="preserve"> with </w:t>
      </w:r>
      <w:r w:rsidR="0004451D" w:rsidRPr="00B846BB">
        <w:rPr>
          <w:rFonts w:ascii="Arial Narrow" w:hAnsi="Arial Narrow" w:cs="Arial"/>
          <w:bCs/>
          <w:sz w:val="24"/>
          <w:szCs w:val="24"/>
        </w:rPr>
        <w:t xml:space="preserve">help </w:t>
      </w:r>
      <w:proofErr w:type="gramStart"/>
      <w:r w:rsidR="0004451D" w:rsidRPr="00B846BB">
        <w:rPr>
          <w:rFonts w:ascii="Arial Narrow" w:hAnsi="Arial Narrow" w:cs="Arial"/>
          <w:bCs/>
          <w:sz w:val="24"/>
          <w:szCs w:val="24"/>
        </w:rPr>
        <w:t>for</w:t>
      </w:r>
      <w:proofErr w:type="gramEnd"/>
      <w:r w:rsidR="0004451D" w:rsidRPr="00B846BB">
        <w:rPr>
          <w:rFonts w:ascii="Arial Narrow" w:hAnsi="Arial Narrow" w:cs="Arial"/>
          <w:bCs/>
          <w:sz w:val="24"/>
          <w:szCs w:val="24"/>
        </w:rPr>
        <w:t xml:space="preserve"> their customers who had questions on federal benefits.</w:t>
      </w:r>
    </w:p>
    <w:p w14:paraId="586EEA38" w14:textId="4E330795" w:rsidR="006F086E" w:rsidRPr="00B846BB" w:rsidRDefault="006F086E" w:rsidP="00FE7E77">
      <w:pPr>
        <w:pStyle w:val="ListParagraph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pacing w:after="450"/>
        <w:ind w:left="36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/>
          <w:sz w:val="24"/>
          <w:szCs w:val="24"/>
        </w:rPr>
        <w:t xml:space="preserve">Legislation, </w:t>
      </w:r>
      <w:r w:rsidR="00695206" w:rsidRPr="00B846BB">
        <w:rPr>
          <w:rFonts w:ascii="Arial Narrow" w:hAnsi="Arial Narrow" w:cs="Arial"/>
          <w:b/>
          <w:sz w:val="24"/>
          <w:szCs w:val="24"/>
        </w:rPr>
        <w:t>Federal</w:t>
      </w:r>
      <w:r w:rsidR="00784BEC" w:rsidRPr="00B846BB">
        <w:rPr>
          <w:rFonts w:ascii="Arial Narrow" w:hAnsi="Arial Narrow" w:cs="Arial"/>
          <w:b/>
          <w:sz w:val="24"/>
          <w:szCs w:val="24"/>
        </w:rPr>
        <w:t xml:space="preserve"> </w:t>
      </w:r>
      <w:r w:rsidR="00784BEC" w:rsidRPr="00B846BB">
        <w:rPr>
          <w:rFonts w:ascii="Arial Narrow" w:hAnsi="Arial Narrow" w:cs="Arial"/>
          <w:bCs/>
          <w:sz w:val="24"/>
          <w:szCs w:val="24"/>
        </w:rPr>
        <w:t>– Congress r</w:t>
      </w:r>
      <w:r w:rsidR="00984B54" w:rsidRPr="00B846BB">
        <w:rPr>
          <w:rFonts w:ascii="Arial Narrow" w:hAnsi="Arial Narrow" w:cs="Arial"/>
          <w:bCs/>
          <w:sz w:val="24"/>
          <w:szCs w:val="24"/>
        </w:rPr>
        <w:t>esume</w:t>
      </w:r>
      <w:r w:rsidR="00BB0311" w:rsidRPr="00B846BB">
        <w:rPr>
          <w:rFonts w:ascii="Arial Narrow" w:hAnsi="Arial Narrow" w:cs="Arial"/>
          <w:bCs/>
          <w:sz w:val="24"/>
          <w:szCs w:val="24"/>
        </w:rPr>
        <w:t>d</w:t>
      </w:r>
      <w:r w:rsidR="00984B54" w:rsidRPr="00B846BB">
        <w:rPr>
          <w:rFonts w:ascii="Arial Narrow" w:hAnsi="Arial Narrow" w:cs="Arial"/>
          <w:bCs/>
          <w:sz w:val="24"/>
          <w:szCs w:val="24"/>
        </w:rPr>
        <w:t xml:space="preserve"> session November 12</w:t>
      </w:r>
      <w:r w:rsidR="00571842" w:rsidRPr="00B846BB">
        <w:rPr>
          <w:rFonts w:ascii="Arial Narrow" w:hAnsi="Arial Narrow" w:cs="Arial"/>
          <w:bCs/>
          <w:sz w:val="24"/>
          <w:szCs w:val="24"/>
        </w:rPr>
        <w:t>; NARFE focus is getting GPO/WEP repeal legislation to the Senate floor for a vote before the end of the calendar year. NARFE is urging members to contact their senators</w:t>
      </w:r>
      <w:r w:rsidR="00F761AB" w:rsidRPr="00B846BB">
        <w:rPr>
          <w:rFonts w:ascii="Arial Narrow" w:hAnsi="Arial Narrow" w:cs="Arial"/>
          <w:bCs/>
          <w:sz w:val="24"/>
          <w:szCs w:val="24"/>
        </w:rPr>
        <w:t>.</w:t>
      </w:r>
      <w:r w:rsidR="00782738" w:rsidRPr="00B846BB">
        <w:rPr>
          <w:rFonts w:ascii="Arial Narrow" w:hAnsi="Arial Narrow" w:cs="Arial"/>
          <w:bCs/>
          <w:sz w:val="24"/>
          <w:szCs w:val="24"/>
        </w:rPr>
        <w:t xml:space="preserve"> If this is not done, the process will need to start over again in the next session.</w:t>
      </w:r>
      <w:r w:rsidR="00571842" w:rsidRPr="00B846BB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6724EDA7" w14:textId="77777777" w:rsidR="009F07E9" w:rsidRPr="00B846BB" w:rsidRDefault="006F086E" w:rsidP="00FE7E77">
      <w:pPr>
        <w:pStyle w:val="ListParagraph"/>
        <w:numPr>
          <w:ilvl w:val="0"/>
          <w:numId w:val="1"/>
        </w:numPr>
        <w:shd w:val="clear" w:color="auto" w:fill="FFFFFF"/>
        <w:tabs>
          <w:tab w:val="clear" w:pos="0"/>
          <w:tab w:val="num" w:pos="720"/>
        </w:tabs>
        <w:spacing w:after="450"/>
        <w:ind w:left="36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/>
          <w:sz w:val="24"/>
          <w:szCs w:val="24"/>
        </w:rPr>
        <w:t>Legislation, State</w:t>
      </w:r>
      <w:r w:rsidR="00F47B54" w:rsidRPr="00B846BB">
        <w:rPr>
          <w:rFonts w:ascii="Arial Narrow" w:hAnsi="Arial Narrow" w:cs="Arial"/>
          <w:bCs/>
          <w:sz w:val="24"/>
          <w:szCs w:val="24"/>
        </w:rPr>
        <w:t xml:space="preserve"> – </w:t>
      </w:r>
    </w:p>
    <w:p w14:paraId="25FC2759" w14:textId="1ACDEE95" w:rsidR="008F1CE5" w:rsidRPr="00B846BB" w:rsidRDefault="009F07E9" w:rsidP="00B42934">
      <w:pPr>
        <w:pStyle w:val="ListParagraph"/>
        <w:numPr>
          <w:ilvl w:val="0"/>
          <w:numId w:val="3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 xml:space="preserve">The </w:t>
      </w:r>
      <w:r w:rsidR="00AA67D3" w:rsidRPr="00B846BB">
        <w:rPr>
          <w:rFonts w:ascii="Arial Narrow" w:hAnsi="Arial Narrow" w:cs="Arial"/>
          <w:bCs/>
          <w:sz w:val="24"/>
          <w:szCs w:val="24"/>
        </w:rPr>
        <w:t>105-day</w:t>
      </w:r>
      <w:r w:rsidR="008F1CE5" w:rsidRPr="00B846BB">
        <w:rPr>
          <w:rFonts w:ascii="Arial Narrow" w:hAnsi="Arial Narrow" w:cs="Arial"/>
          <w:bCs/>
          <w:sz w:val="24"/>
          <w:szCs w:val="24"/>
        </w:rPr>
        <w:t xml:space="preserve"> </w:t>
      </w:r>
      <w:r w:rsidR="00F47B54" w:rsidRPr="00B846BB">
        <w:rPr>
          <w:rFonts w:ascii="Arial Narrow" w:hAnsi="Arial Narrow" w:cs="Arial"/>
          <w:bCs/>
          <w:sz w:val="24"/>
          <w:szCs w:val="24"/>
        </w:rPr>
        <w:t>Legislative session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 is</w:t>
      </w:r>
      <w:r w:rsidR="00F47B54" w:rsidRPr="00B846BB">
        <w:rPr>
          <w:rFonts w:ascii="Arial Narrow" w:hAnsi="Arial Narrow" w:cs="Arial"/>
          <w:bCs/>
          <w:sz w:val="24"/>
          <w:szCs w:val="24"/>
        </w:rPr>
        <w:t xml:space="preserve"> scheduled to </w:t>
      </w:r>
      <w:r w:rsidR="00705F86" w:rsidRPr="00B846BB">
        <w:rPr>
          <w:rFonts w:ascii="Arial Narrow" w:hAnsi="Arial Narrow" w:cs="Arial"/>
          <w:bCs/>
          <w:sz w:val="24"/>
          <w:szCs w:val="24"/>
        </w:rPr>
        <w:t>begin</w:t>
      </w:r>
      <w:r w:rsidR="00F47B54" w:rsidRPr="00B846BB">
        <w:rPr>
          <w:rFonts w:ascii="Arial Narrow" w:hAnsi="Arial Narrow" w:cs="Arial"/>
          <w:bCs/>
          <w:sz w:val="24"/>
          <w:szCs w:val="24"/>
        </w:rPr>
        <w:t xml:space="preserve"> January 13, 2025</w:t>
      </w:r>
      <w:r w:rsidR="00AB42C3">
        <w:rPr>
          <w:rFonts w:ascii="Arial Narrow" w:hAnsi="Arial Narrow" w:cs="Arial"/>
          <w:bCs/>
          <w:sz w:val="24"/>
          <w:szCs w:val="24"/>
        </w:rPr>
        <w:t>,</w:t>
      </w:r>
      <w:r w:rsidR="008F1CE5" w:rsidRPr="00B846BB">
        <w:rPr>
          <w:rFonts w:ascii="Arial Narrow" w:hAnsi="Arial Narrow" w:cs="Arial"/>
          <w:bCs/>
          <w:sz w:val="24"/>
          <w:szCs w:val="24"/>
        </w:rPr>
        <w:t xml:space="preserve"> and end on April</w:t>
      </w:r>
      <w:r w:rsidR="00AB42C3">
        <w:rPr>
          <w:rFonts w:ascii="Arial Narrow" w:hAnsi="Arial Narrow" w:cs="Arial"/>
          <w:bCs/>
          <w:sz w:val="24"/>
          <w:szCs w:val="24"/>
        </w:rPr>
        <w:t xml:space="preserve"> 27</w:t>
      </w:r>
      <w:r w:rsidR="008F1CE5" w:rsidRPr="00B846BB">
        <w:rPr>
          <w:rFonts w:ascii="Arial Narrow" w:hAnsi="Arial Narrow" w:cs="Arial"/>
          <w:bCs/>
          <w:sz w:val="24"/>
          <w:szCs w:val="24"/>
        </w:rPr>
        <w:t>.</w:t>
      </w:r>
    </w:p>
    <w:p w14:paraId="5DE2529D" w14:textId="731B8D84" w:rsidR="00435F10" w:rsidRDefault="0027234F" w:rsidP="00B42934">
      <w:pPr>
        <w:pStyle w:val="ListParagraph"/>
        <w:numPr>
          <w:ilvl w:val="0"/>
          <w:numId w:val="3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Mary anticipates the</w:t>
      </w:r>
      <w:r w:rsidR="006F3E17" w:rsidRPr="00B846BB">
        <w:rPr>
          <w:rFonts w:ascii="Arial Narrow" w:hAnsi="Arial Narrow" w:cs="Arial"/>
          <w:bCs/>
          <w:sz w:val="24"/>
          <w:szCs w:val="24"/>
        </w:rPr>
        <w:t xml:space="preserve"> </w:t>
      </w:r>
      <w:r w:rsidR="00FE4BD4" w:rsidRPr="00B846BB">
        <w:rPr>
          <w:rFonts w:ascii="Arial Narrow" w:hAnsi="Arial Narrow" w:cs="Arial"/>
          <w:bCs/>
          <w:sz w:val="24"/>
          <w:szCs w:val="24"/>
        </w:rPr>
        <w:t>Febr</w:t>
      </w:r>
      <w:r w:rsidR="00AA67D3" w:rsidRPr="00B846BB">
        <w:rPr>
          <w:rFonts w:ascii="Arial Narrow" w:hAnsi="Arial Narrow" w:cs="Arial"/>
          <w:bCs/>
          <w:sz w:val="24"/>
          <w:szCs w:val="24"/>
        </w:rPr>
        <w:t>uary Chapter meeting to have</w:t>
      </w:r>
      <w:r w:rsidR="00175ECB" w:rsidRPr="00B846BB">
        <w:rPr>
          <w:rFonts w:ascii="Arial Narrow" w:hAnsi="Arial Narrow" w:cs="Arial"/>
          <w:bCs/>
          <w:sz w:val="24"/>
          <w:szCs w:val="24"/>
        </w:rPr>
        <w:t xml:space="preserve"> a speaker who will provide a</w:t>
      </w:r>
      <w:r w:rsidR="009F05EE" w:rsidRPr="00B846BB">
        <w:rPr>
          <w:rFonts w:ascii="Arial Narrow" w:hAnsi="Arial Narrow" w:cs="Arial"/>
          <w:bCs/>
          <w:sz w:val="24"/>
          <w:szCs w:val="24"/>
        </w:rPr>
        <w:t xml:space="preserve"> legislative update</w:t>
      </w:r>
      <w:r w:rsidR="002D0934" w:rsidRPr="00B846BB">
        <w:rPr>
          <w:rFonts w:ascii="Arial Narrow" w:hAnsi="Arial Narrow" w:cs="Arial"/>
          <w:bCs/>
          <w:sz w:val="24"/>
          <w:szCs w:val="24"/>
        </w:rPr>
        <w:t>.</w:t>
      </w:r>
    </w:p>
    <w:p w14:paraId="514D4978" w14:textId="5ACCF836" w:rsidR="00AB42C3" w:rsidRPr="00B846BB" w:rsidRDefault="00AB42C3" w:rsidP="00B42934">
      <w:pPr>
        <w:pStyle w:val="ListParagraph"/>
        <w:numPr>
          <w:ilvl w:val="0"/>
          <w:numId w:val="3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The monthly Tri-City Regional Chamber of Commerce luncheon, presented by the Tri-City Legislative Council, will be December 11</w:t>
      </w:r>
      <w:r w:rsidR="00B42934">
        <w:rPr>
          <w:rFonts w:ascii="Arial Narrow" w:hAnsi="Arial Narrow" w:cs="Arial"/>
          <w:bCs/>
          <w:sz w:val="24"/>
          <w:szCs w:val="24"/>
        </w:rPr>
        <w:t xml:space="preserve"> at the Red Lion Hotel Pasco Airport &amp; Conference Center. The area’s 2025 legislative priorities will be presented. Mary is registered to attend.</w:t>
      </w:r>
    </w:p>
    <w:p w14:paraId="3D9FDE2B" w14:textId="352EA7B4" w:rsidR="00041F6C" w:rsidRPr="00B846BB" w:rsidRDefault="00041F6C" w:rsidP="00041F6C">
      <w:pPr>
        <w:rPr>
          <w:rFonts w:ascii="Arial Narrow" w:hAnsi="Arial Narrow" w:cs="Arial"/>
          <w:b/>
          <w:iCs/>
        </w:rPr>
      </w:pPr>
      <w:r w:rsidRPr="00B846BB">
        <w:rPr>
          <w:rFonts w:ascii="Arial Narrow" w:hAnsi="Arial Narrow" w:cs="Arial"/>
          <w:b/>
        </w:rPr>
        <w:t>WSF – Eastern Washington District Vice President – Mary Binder</w:t>
      </w:r>
    </w:p>
    <w:p w14:paraId="2E1ECB5B" w14:textId="06520395" w:rsidR="00041F6C" w:rsidRPr="00B846BB" w:rsidRDefault="00761B43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iCs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>Mary attended</w:t>
      </w:r>
      <w:r w:rsidR="0000273B" w:rsidRPr="00B846BB">
        <w:rPr>
          <w:rFonts w:ascii="Arial Narrow" w:hAnsi="Arial Narrow" w:cs="Arial"/>
          <w:bCs/>
          <w:iCs/>
          <w:sz w:val="24"/>
          <w:szCs w:val="24"/>
        </w:rPr>
        <w:t xml:space="preserve"> the </w:t>
      </w:r>
      <w:r w:rsidR="00041F6C" w:rsidRPr="00B846BB">
        <w:rPr>
          <w:rFonts w:ascii="Arial Narrow" w:hAnsi="Arial Narrow" w:cs="Arial"/>
          <w:bCs/>
          <w:iCs/>
          <w:sz w:val="24"/>
          <w:szCs w:val="24"/>
        </w:rPr>
        <w:t>Spokane Chapter</w:t>
      </w:r>
      <w:r w:rsidR="0000273B" w:rsidRPr="00B846BB">
        <w:rPr>
          <w:rFonts w:ascii="Arial Narrow" w:hAnsi="Arial Narrow" w:cs="Arial"/>
          <w:bCs/>
          <w:iCs/>
          <w:sz w:val="24"/>
          <w:szCs w:val="24"/>
        </w:rPr>
        <w:t>’s</w:t>
      </w:r>
      <w:r w:rsidR="00041F6C" w:rsidRPr="00B846BB">
        <w:rPr>
          <w:rFonts w:ascii="Arial Narrow" w:hAnsi="Arial Narrow" w:cs="Arial"/>
          <w:bCs/>
          <w:iCs/>
          <w:sz w:val="24"/>
          <w:szCs w:val="24"/>
        </w:rPr>
        <w:t xml:space="preserve"> November meeting</w:t>
      </w:r>
      <w:r w:rsidR="00B42934">
        <w:rPr>
          <w:rFonts w:ascii="Arial Narrow" w:hAnsi="Arial Narrow" w:cs="Arial"/>
          <w:bCs/>
          <w:iCs/>
          <w:sz w:val="24"/>
          <w:szCs w:val="24"/>
        </w:rPr>
        <w:t xml:space="preserve"> via Zoom</w:t>
      </w:r>
      <w:r w:rsidR="0000273B" w:rsidRPr="00B846BB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="007563E3" w:rsidRPr="00B846BB">
        <w:rPr>
          <w:rFonts w:ascii="Arial Narrow" w:hAnsi="Arial Narrow" w:cs="Arial"/>
          <w:bCs/>
          <w:iCs/>
          <w:sz w:val="24"/>
          <w:szCs w:val="24"/>
        </w:rPr>
        <w:t xml:space="preserve">Ann </w:t>
      </w:r>
      <w:r w:rsidR="00041F6C" w:rsidRPr="00B846BB">
        <w:rPr>
          <w:rFonts w:ascii="Arial Narrow" w:hAnsi="Arial Narrow" w:cs="Arial"/>
          <w:bCs/>
          <w:iCs/>
          <w:sz w:val="24"/>
          <w:szCs w:val="24"/>
        </w:rPr>
        <w:t xml:space="preserve">Ozuna, </w:t>
      </w:r>
      <w:r w:rsidR="007563E3" w:rsidRPr="00B846BB">
        <w:rPr>
          <w:rFonts w:ascii="Arial Narrow" w:hAnsi="Arial Narrow" w:cs="Arial"/>
          <w:bCs/>
          <w:iCs/>
          <w:sz w:val="24"/>
          <w:szCs w:val="24"/>
        </w:rPr>
        <w:t>“t</w:t>
      </w:r>
      <w:r w:rsidR="00041F6C" w:rsidRPr="00B846BB">
        <w:rPr>
          <w:rFonts w:ascii="Arial Narrow" w:hAnsi="Arial Narrow" w:cs="Arial"/>
          <w:bCs/>
          <w:iCs/>
          <w:sz w:val="24"/>
          <w:szCs w:val="24"/>
        </w:rPr>
        <w:t>he Retirement Lady</w:t>
      </w:r>
      <w:r w:rsidR="007563E3" w:rsidRPr="00B846BB">
        <w:rPr>
          <w:rFonts w:ascii="Arial Narrow" w:hAnsi="Arial Narrow" w:cs="Arial"/>
          <w:bCs/>
          <w:iCs/>
          <w:sz w:val="24"/>
          <w:szCs w:val="24"/>
        </w:rPr>
        <w:t>”</w:t>
      </w:r>
      <w:r w:rsidR="00B42934">
        <w:rPr>
          <w:rFonts w:ascii="Arial Narrow" w:hAnsi="Arial Narrow" w:cs="Arial"/>
          <w:bCs/>
          <w:iCs/>
          <w:sz w:val="24"/>
          <w:szCs w:val="24"/>
        </w:rPr>
        <w:t>, provided an overview of the 2025 federal/postal health benefits changes</w:t>
      </w:r>
      <w:r w:rsidR="007563E3" w:rsidRPr="00B846BB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3058FCFF" w14:textId="695673D8" w:rsidR="00041F6C" w:rsidRPr="00B846BB" w:rsidRDefault="00B06D0D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Our Chapter currently advertises in </w:t>
      </w:r>
      <w:r w:rsidR="002660B9" w:rsidRPr="00B846BB">
        <w:rPr>
          <w:rFonts w:ascii="Arial Narrow" w:hAnsi="Arial Narrow" w:cs="Arial"/>
          <w:bCs/>
          <w:iCs/>
          <w:sz w:val="24"/>
          <w:szCs w:val="24"/>
        </w:rPr>
        <w:t xml:space="preserve">the Tri-Cities </w:t>
      </w:r>
      <w:r w:rsidR="007563E3" w:rsidRPr="00B846BB">
        <w:rPr>
          <w:rFonts w:ascii="Arial Narrow" w:hAnsi="Arial Narrow" w:cs="Arial"/>
          <w:bCs/>
          <w:iCs/>
          <w:sz w:val="24"/>
          <w:szCs w:val="24"/>
        </w:rPr>
        <w:t>Senior Resource Guide</w:t>
      </w:r>
      <w:r w:rsidR="002660B9" w:rsidRPr="00B846BB">
        <w:rPr>
          <w:rFonts w:ascii="Arial Narrow" w:hAnsi="Arial Narrow" w:cs="Arial"/>
          <w:bCs/>
          <w:iCs/>
          <w:sz w:val="24"/>
          <w:szCs w:val="24"/>
        </w:rPr>
        <w:t xml:space="preserve">. </w:t>
      </w:r>
      <w:r w:rsidR="00B42934">
        <w:rPr>
          <w:rFonts w:ascii="Arial Narrow" w:hAnsi="Arial Narrow" w:cs="Arial"/>
          <w:bCs/>
          <w:iCs/>
          <w:sz w:val="24"/>
          <w:szCs w:val="24"/>
        </w:rPr>
        <w:t>G</w:t>
      </w:r>
      <w:r w:rsidR="002660B9" w:rsidRPr="00B846BB">
        <w:rPr>
          <w:rFonts w:ascii="Arial Narrow" w:hAnsi="Arial Narrow" w:cs="Arial"/>
          <w:bCs/>
          <w:iCs/>
          <w:sz w:val="24"/>
          <w:szCs w:val="24"/>
        </w:rPr>
        <w:t>uide</w:t>
      </w:r>
      <w:r w:rsidR="00B42934">
        <w:rPr>
          <w:rFonts w:ascii="Arial Narrow" w:hAnsi="Arial Narrow" w:cs="Arial"/>
          <w:bCs/>
          <w:iCs/>
          <w:sz w:val="24"/>
          <w:szCs w:val="24"/>
        </w:rPr>
        <w:t>s</w:t>
      </w:r>
      <w:r w:rsidR="002660B9" w:rsidRPr="00B846BB">
        <w:rPr>
          <w:rFonts w:ascii="Arial Narrow" w:hAnsi="Arial Narrow" w:cs="Arial"/>
          <w:bCs/>
          <w:iCs/>
          <w:sz w:val="24"/>
          <w:szCs w:val="24"/>
        </w:rPr>
        <w:t xml:space="preserve"> will </w:t>
      </w:r>
      <w:r w:rsidR="00B42934">
        <w:rPr>
          <w:rFonts w:ascii="Arial Narrow" w:hAnsi="Arial Narrow" w:cs="Arial"/>
          <w:bCs/>
          <w:iCs/>
          <w:sz w:val="24"/>
          <w:szCs w:val="24"/>
        </w:rPr>
        <w:t xml:space="preserve">soon </w:t>
      </w:r>
      <w:r w:rsidR="00520B5E" w:rsidRPr="00B846BB">
        <w:rPr>
          <w:rFonts w:ascii="Arial Narrow" w:hAnsi="Arial Narrow" w:cs="Arial"/>
          <w:bCs/>
          <w:iCs/>
          <w:sz w:val="24"/>
          <w:szCs w:val="24"/>
        </w:rPr>
        <w:t>be published</w:t>
      </w:r>
      <w:r w:rsidR="00B42934">
        <w:rPr>
          <w:rFonts w:ascii="Arial Narrow" w:hAnsi="Arial Narrow" w:cs="Arial"/>
          <w:bCs/>
          <w:iCs/>
          <w:sz w:val="24"/>
          <w:szCs w:val="24"/>
        </w:rPr>
        <w:t xml:space="preserve"> for the Moses Lake, </w:t>
      </w:r>
      <w:r w:rsidR="00520B5E" w:rsidRPr="00B846BB">
        <w:rPr>
          <w:rFonts w:ascii="Arial Narrow" w:hAnsi="Arial Narrow" w:cs="Arial"/>
          <w:bCs/>
          <w:iCs/>
          <w:sz w:val="24"/>
          <w:szCs w:val="24"/>
        </w:rPr>
        <w:t xml:space="preserve">Yakima, and Wenatchee </w:t>
      </w:r>
      <w:r w:rsidR="00B42934">
        <w:rPr>
          <w:rFonts w:ascii="Arial Narrow" w:hAnsi="Arial Narrow" w:cs="Arial"/>
          <w:bCs/>
          <w:iCs/>
          <w:sz w:val="24"/>
          <w:szCs w:val="24"/>
        </w:rPr>
        <w:t xml:space="preserve">areas </w:t>
      </w:r>
      <w:r w:rsidR="00520B5E" w:rsidRPr="00B846BB">
        <w:rPr>
          <w:rFonts w:ascii="Arial Narrow" w:hAnsi="Arial Narrow" w:cs="Arial"/>
          <w:bCs/>
          <w:iCs/>
          <w:sz w:val="24"/>
          <w:szCs w:val="24"/>
        </w:rPr>
        <w:t>and will provide an</w:t>
      </w:r>
      <w:r w:rsidR="00B42934">
        <w:rPr>
          <w:rFonts w:ascii="Arial Narrow" w:hAnsi="Arial Narrow" w:cs="Arial"/>
          <w:bCs/>
          <w:iCs/>
          <w:sz w:val="24"/>
          <w:szCs w:val="24"/>
        </w:rPr>
        <w:t xml:space="preserve">other </w:t>
      </w:r>
      <w:r w:rsidR="00520B5E" w:rsidRPr="00B846BB">
        <w:rPr>
          <w:rFonts w:ascii="Arial Narrow" w:hAnsi="Arial Narrow" w:cs="Arial"/>
          <w:bCs/>
          <w:iCs/>
          <w:sz w:val="24"/>
          <w:szCs w:val="24"/>
        </w:rPr>
        <w:t xml:space="preserve">opportunity for our Chapter to </w:t>
      </w:r>
      <w:r w:rsidR="00DA31A1" w:rsidRPr="00B846BB">
        <w:rPr>
          <w:rFonts w:ascii="Arial Narrow" w:hAnsi="Arial Narrow" w:cs="Arial"/>
          <w:bCs/>
          <w:iCs/>
          <w:sz w:val="24"/>
          <w:szCs w:val="24"/>
        </w:rPr>
        <w:t>advertise</w:t>
      </w:r>
      <w:r w:rsidR="00DA31A1">
        <w:rPr>
          <w:rFonts w:ascii="Arial Narrow" w:hAnsi="Arial Narrow" w:cs="Arial"/>
          <w:bCs/>
          <w:iCs/>
          <w:sz w:val="24"/>
          <w:szCs w:val="24"/>
        </w:rPr>
        <w:t>, and</w:t>
      </w:r>
      <w:r w:rsidR="00B42934">
        <w:rPr>
          <w:rFonts w:ascii="Arial Narrow" w:hAnsi="Arial Narrow" w:cs="Arial"/>
          <w:bCs/>
          <w:iCs/>
          <w:sz w:val="24"/>
          <w:szCs w:val="24"/>
        </w:rPr>
        <w:t xml:space="preserve"> at a very reasonable rate</w:t>
      </w:r>
      <w:r w:rsidR="00AA5189" w:rsidRPr="00B846BB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6EE56B93" w14:textId="77777777" w:rsidR="009D31B6" w:rsidRPr="00B846BB" w:rsidRDefault="009D31B6" w:rsidP="00041F6C">
      <w:pPr>
        <w:rPr>
          <w:rFonts w:ascii="Arial Narrow" w:hAnsi="Arial Narrow" w:cs="Arial"/>
          <w:b/>
        </w:rPr>
      </w:pPr>
    </w:p>
    <w:p w14:paraId="4B23127B" w14:textId="6B920E16" w:rsidR="00BB0311" w:rsidRPr="00B846BB" w:rsidRDefault="00041F6C" w:rsidP="002F5168">
      <w:pPr>
        <w:rPr>
          <w:rFonts w:ascii="Arial Narrow" w:hAnsi="Arial Narrow" w:cs="Arial"/>
          <w:bCs/>
          <w:iCs/>
        </w:rPr>
      </w:pPr>
      <w:r w:rsidRPr="00B846BB">
        <w:rPr>
          <w:rFonts w:ascii="Arial Narrow" w:hAnsi="Arial Narrow" w:cs="Arial"/>
          <w:b/>
        </w:rPr>
        <w:t>N</w:t>
      </w:r>
      <w:r w:rsidR="00774DDA" w:rsidRPr="00B846BB">
        <w:rPr>
          <w:rFonts w:ascii="Arial Narrow" w:hAnsi="Arial Narrow" w:cs="Arial"/>
          <w:b/>
        </w:rPr>
        <w:t>ARFE Alzheimer’s Research</w:t>
      </w:r>
      <w:r w:rsidR="005B1EF4" w:rsidRPr="00B846BB">
        <w:rPr>
          <w:rFonts w:ascii="Arial Narrow" w:hAnsi="Arial Narrow" w:cs="Arial"/>
          <w:b/>
        </w:rPr>
        <w:t xml:space="preserve"> </w:t>
      </w:r>
      <w:r w:rsidR="00B42934">
        <w:rPr>
          <w:rFonts w:ascii="Arial Narrow" w:hAnsi="Arial Narrow" w:cs="Arial"/>
          <w:b/>
        </w:rPr>
        <w:t xml:space="preserve">Fund </w:t>
      </w:r>
      <w:r w:rsidR="005B1EF4" w:rsidRPr="00B846BB">
        <w:rPr>
          <w:rFonts w:ascii="Arial Narrow" w:hAnsi="Arial Narrow" w:cs="Arial"/>
          <w:b/>
        </w:rPr>
        <w:t>Coordinator</w:t>
      </w:r>
      <w:r w:rsidR="00774DDA" w:rsidRPr="00B846BB">
        <w:rPr>
          <w:rFonts w:ascii="Arial Narrow" w:hAnsi="Arial Narrow" w:cs="Arial"/>
          <w:b/>
        </w:rPr>
        <w:t xml:space="preserve">: </w:t>
      </w:r>
      <w:r w:rsidR="00BE0F0E" w:rsidRPr="00B846BB">
        <w:rPr>
          <w:rFonts w:ascii="Arial Narrow" w:hAnsi="Arial Narrow" w:cs="Arial"/>
          <w:b/>
          <w:iCs/>
        </w:rPr>
        <w:t>L</w:t>
      </w:r>
      <w:r w:rsidR="00774DDA" w:rsidRPr="00B846BB">
        <w:rPr>
          <w:rFonts w:ascii="Arial Narrow" w:hAnsi="Arial Narrow" w:cs="Arial"/>
          <w:b/>
          <w:iCs/>
        </w:rPr>
        <w:t>arry Williams</w:t>
      </w:r>
    </w:p>
    <w:p w14:paraId="186EA285" w14:textId="4F823B32" w:rsidR="00BB0311" w:rsidRPr="00B846BB" w:rsidRDefault="00BB0311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iCs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November </w:t>
      </w:r>
      <w:r w:rsidR="00812AFE" w:rsidRPr="00B846BB">
        <w:rPr>
          <w:rFonts w:ascii="Arial Narrow" w:hAnsi="Arial Narrow" w:cs="Arial"/>
          <w:bCs/>
          <w:iCs/>
          <w:sz w:val="24"/>
          <w:szCs w:val="24"/>
        </w:rPr>
        <w:t xml:space="preserve">White Elephant </w:t>
      </w:r>
      <w:r w:rsidRPr="00B846BB">
        <w:rPr>
          <w:rFonts w:ascii="Arial Narrow" w:hAnsi="Arial Narrow" w:cs="Arial"/>
          <w:bCs/>
          <w:iCs/>
          <w:sz w:val="24"/>
          <w:szCs w:val="24"/>
        </w:rPr>
        <w:t>Fundraiser event</w:t>
      </w:r>
      <w:r w:rsidR="00AA5189" w:rsidRPr="00B846BB">
        <w:rPr>
          <w:rFonts w:ascii="Arial Narrow" w:hAnsi="Arial Narrow" w:cs="Arial"/>
          <w:bCs/>
          <w:iCs/>
          <w:sz w:val="24"/>
          <w:szCs w:val="24"/>
        </w:rPr>
        <w:t xml:space="preserve"> raised well over $3,000!</w:t>
      </w:r>
    </w:p>
    <w:p w14:paraId="23F6E22D" w14:textId="49DDCCAA" w:rsidR="001973DA" w:rsidRPr="00B846BB" w:rsidRDefault="000E692B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iCs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Operating the coat check area </w:t>
      </w:r>
      <w:r w:rsidR="001B2190" w:rsidRPr="00B846BB">
        <w:rPr>
          <w:rFonts w:ascii="Arial Narrow" w:hAnsi="Arial Narrow" w:cs="Arial"/>
          <w:bCs/>
          <w:iCs/>
          <w:sz w:val="24"/>
          <w:szCs w:val="24"/>
        </w:rPr>
        <w:t xml:space="preserve">for the November Wine Festival </w:t>
      </w: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was another opportunity the Chapter </w:t>
      </w:r>
      <w:r w:rsidR="001B2190" w:rsidRPr="00B846BB">
        <w:rPr>
          <w:rFonts w:ascii="Arial Narrow" w:hAnsi="Arial Narrow" w:cs="Arial"/>
          <w:bCs/>
          <w:iCs/>
          <w:sz w:val="24"/>
          <w:szCs w:val="24"/>
        </w:rPr>
        <w:t>took part in to help rai</w:t>
      </w:r>
      <w:r w:rsidR="00680372" w:rsidRPr="00B846BB">
        <w:rPr>
          <w:rFonts w:ascii="Arial Narrow" w:hAnsi="Arial Narrow" w:cs="Arial"/>
          <w:bCs/>
          <w:iCs/>
          <w:sz w:val="24"/>
          <w:szCs w:val="24"/>
        </w:rPr>
        <w:t xml:space="preserve">se funds for </w:t>
      </w:r>
      <w:r w:rsidR="00E11850">
        <w:rPr>
          <w:rFonts w:ascii="Arial Narrow" w:hAnsi="Arial Narrow" w:cs="Arial"/>
          <w:bCs/>
          <w:iCs/>
          <w:sz w:val="24"/>
          <w:szCs w:val="24"/>
        </w:rPr>
        <w:t>t</w:t>
      </w:r>
      <w:r w:rsidR="008F053E">
        <w:rPr>
          <w:rFonts w:ascii="Arial Narrow" w:hAnsi="Arial Narrow" w:cs="Arial"/>
          <w:bCs/>
          <w:iCs/>
          <w:sz w:val="24"/>
          <w:szCs w:val="24"/>
        </w:rPr>
        <w:t xml:space="preserve">he NARFE </w:t>
      </w:r>
      <w:r w:rsidR="00680372" w:rsidRPr="00B846BB">
        <w:rPr>
          <w:rFonts w:ascii="Arial Narrow" w:hAnsi="Arial Narrow" w:cs="Arial"/>
          <w:bCs/>
          <w:iCs/>
          <w:sz w:val="24"/>
          <w:szCs w:val="24"/>
        </w:rPr>
        <w:t xml:space="preserve">Alzheimer’s </w:t>
      </w:r>
      <w:r w:rsidR="008F053E">
        <w:rPr>
          <w:rFonts w:ascii="Arial Narrow" w:hAnsi="Arial Narrow" w:cs="Arial"/>
          <w:bCs/>
          <w:iCs/>
          <w:sz w:val="24"/>
          <w:szCs w:val="24"/>
        </w:rPr>
        <w:t>R</w:t>
      </w:r>
      <w:r w:rsidR="00680372" w:rsidRPr="00B846BB">
        <w:rPr>
          <w:rFonts w:ascii="Arial Narrow" w:hAnsi="Arial Narrow" w:cs="Arial"/>
          <w:bCs/>
          <w:iCs/>
          <w:sz w:val="24"/>
          <w:szCs w:val="24"/>
        </w:rPr>
        <w:t>esearch</w:t>
      </w:r>
      <w:r w:rsidR="008F053E">
        <w:rPr>
          <w:rFonts w:ascii="Arial Narrow" w:hAnsi="Arial Narrow" w:cs="Arial"/>
          <w:bCs/>
          <w:iCs/>
          <w:sz w:val="24"/>
          <w:szCs w:val="24"/>
        </w:rPr>
        <w:t xml:space="preserve"> Fund. Some </w:t>
      </w:r>
      <w:r w:rsidR="00266ED2" w:rsidRPr="00B846BB">
        <w:rPr>
          <w:rFonts w:ascii="Arial Narrow" w:hAnsi="Arial Narrow" w:cs="Arial"/>
          <w:bCs/>
          <w:iCs/>
          <w:sz w:val="24"/>
          <w:szCs w:val="24"/>
        </w:rPr>
        <w:t xml:space="preserve">500 individuals attended the </w:t>
      </w:r>
      <w:r w:rsidR="00363614" w:rsidRPr="00B846BB">
        <w:rPr>
          <w:rFonts w:ascii="Arial Narrow" w:hAnsi="Arial Narrow" w:cs="Arial"/>
          <w:bCs/>
          <w:iCs/>
          <w:sz w:val="24"/>
          <w:szCs w:val="24"/>
        </w:rPr>
        <w:t xml:space="preserve">November </w:t>
      </w:r>
      <w:r w:rsidR="00BB0311" w:rsidRPr="00B846BB">
        <w:rPr>
          <w:rFonts w:ascii="Arial Narrow" w:hAnsi="Arial Narrow" w:cs="Arial"/>
          <w:bCs/>
          <w:iCs/>
          <w:sz w:val="24"/>
          <w:szCs w:val="24"/>
        </w:rPr>
        <w:t xml:space="preserve">Wine </w:t>
      </w:r>
      <w:r w:rsidR="00790B9B" w:rsidRPr="00B846BB">
        <w:rPr>
          <w:rFonts w:ascii="Arial Narrow" w:hAnsi="Arial Narrow" w:cs="Arial"/>
          <w:bCs/>
          <w:iCs/>
          <w:sz w:val="24"/>
          <w:szCs w:val="24"/>
        </w:rPr>
        <w:t>Festival</w:t>
      </w:r>
      <w:r w:rsidR="00680372" w:rsidRPr="00B846BB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680372" w:rsidRPr="00D10B2C">
        <w:rPr>
          <w:rFonts w:ascii="Arial Narrow" w:hAnsi="Arial Narrow" w:cs="Arial"/>
          <w:bCs/>
          <w:iCs/>
          <w:color w:val="000000" w:themeColor="text1"/>
          <w:sz w:val="24"/>
          <w:szCs w:val="24"/>
        </w:rPr>
        <w:t>resulting in $3</w:t>
      </w:r>
      <w:r w:rsidR="00FA0E5E" w:rsidRPr="00D10B2C">
        <w:rPr>
          <w:rFonts w:ascii="Arial Narrow" w:hAnsi="Arial Narrow" w:cs="Arial"/>
          <w:bCs/>
          <w:iCs/>
          <w:color w:val="000000" w:themeColor="text1"/>
          <w:sz w:val="24"/>
          <w:szCs w:val="24"/>
        </w:rPr>
        <w:t>3</w:t>
      </w:r>
      <w:r w:rsidR="00680372" w:rsidRPr="00D10B2C">
        <w:rPr>
          <w:rFonts w:ascii="Arial Narrow" w:hAnsi="Arial Narrow" w:cs="Arial"/>
          <w:bCs/>
          <w:iCs/>
          <w:color w:val="000000" w:themeColor="text1"/>
          <w:sz w:val="24"/>
          <w:szCs w:val="24"/>
        </w:rPr>
        <w:t>0</w:t>
      </w:r>
      <w:r w:rsidR="00393E64" w:rsidRPr="00D10B2C">
        <w:rPr>
          <w:rFonts w:ascii="Arial Narrow" w:hAnsi="Arial Narrow" w:cs="Arial"/>
          <w:bCs/>
          <w:iCs/>
          <w:color w:val="000000" w:themeColor="text1"/>
          <w:sz w:val="24"/>
          <w:szCs w:val="24"/>
        </w:rPr>
        <w:t xml:space="preserve"> </w:t>
      </w:r>
      <w:r w:rsidR="00A55887" w:rsidRPr="00D10B2C">
        <w:rPr>
          <w:rFonts w:ascii="Arial Narrow" w:hAnsi="Arial Narrow" w:cs="Arial"/>
          <w:bCs/>
          <w:iCs/>
          <w:color w:val="000000" w:themeColor="text1"/>
          <w:sz w:val="24"/>
          <w:szCs w:val="24"/>
        </w:rPr>
        <w:t>being raised</w:t>
      </w:r>
      <w:r w:rsidR="00A55887" w:rsidRPr="00B846BB">
        <w:rPr>
          <w:rFonts w:ascii="Arial Narrow" w:hAnsi="Arial Narrow" w:cs="Arial"/>
          <w:bCs/>
          <w:iCs/>
          <w:sz w:val="24"/>
          <w:szCs w:val="24"/>
        </w:rPr>
        <w:t>. Larry said our Chapter was last involved in this effort in 2019</w:t>
      </w:r>
      <w:r w:rsidR="00C54964">
        <w:rPr>
          <w:rFonts w:ascii="Arial Narrow" w:hAnsi="Arial Narrow" w:cs="Arial"/>
          <w:bCs/>
          <w:iCs/>
          <w:sz w:val="24"/>
          <w:szCs w:val="24"/>
        </w:rPr>
        <w:t xml:space="preserve"> (the last year there was a wine festival)</w:t>
      </w:r>
      <w:r w:rsidR="00A55887" w:rsidRPr="00B846BB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38889F65" w14:textId="77777777" w:rsidR="00B47C35" w:rsidRPr="00B846BB" w:rsidRDefault="001973DA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iCs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Larry will be sending a check to the National Alzheimer’s </w:t>
      </w:r>
      <w:r w:rsidR="00A047D8" w:rsidRPr="00B846BB">
        <w:rPr>
          <w:rFonts w:ascii="Arial Narrow" w:hAnsi="Arial Narrow" w:cs="Arial"/>
          <w:bCs/>
          <w:iCs/>
          <w:sz w:val="24"/>
          <w:szCs w:val="24"/>
        </w:rPr>
        <w:t xml:space="preserve">Fund from the two events noted above and some miscellaneous </w:t>
      </w:r>
      <w:r w:rsidR="00B47C35" w:rsidRPr="00B846BB">
        <w:rPr>
          <w:rFonts w:ascii="Arial Narrow" w:hAnsi="Arial Narrow" w:cs="Arial"/>
          <w:bCs/>
          <w:iCs/>
          <w:sz w:val="24"/>
          <w:szCs w:val="24"/>
        </w:rPr>
        <w:t>funds for a total of $3,600.</w:t>
      </w:r>
    </w:p>
    <w:p w14:paraId="183D0FEA" w14:textId="651C8D31" w:rsidR="006622F0" w:rsidRPr="00B846BB" w:rsidRDefault="00B47C35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iCs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lastRenderedPageBreak/>
        <w:t>Larry suggested doing this event again in 2025</w:t>
      </w:r>
      <w:r w:rsidR="00515F1F" w:rsidRPr="00B846BB">
        <w:rPr>
          <w:rFonts w:ascii="Arial Narrow" w:hAnsi="Arial Narrow" w:cs="Arial"/>
          <w:bCs/>
          <w:iCs/>
          <w:sz w:val="24"/>
          <w:szCs w:val="24"/>
        </w:rPr>
        <w:t xml:space="preserve"> and </w:t>
      </w:r>
      <w:r w:rsidR="001F1B0A" w:rsidRPr="00B846BB">
        <w:rPr>
          <w:rFonts w:ascii="Arial Narrow" w:hAnsi="Arial Narrow" w:cs="Arial"/>
          <w:bCs/>
          <w:iCs/>
          <w:sz w:val="24"/>
          <w:szCs w:val="24"/>
        </w:rPr>
        <w:t xml:space="preserve">mentioned the convention center is interested in using </w:t>
      </w:r>
      <w:r w:rsidR="006622F0" w:rsidRPr="00B846BB">
        <w:rPr>
          <w:rFonts w:ascii="Arial Narrow" w:hAnsi="Arial Narrow" w:cs="Arial"/>
          <w:bCs/>
          <w:iCs/>
          <w:sz w:val="24"/>
          <w:szCs w:val="24"/>
        </w:rPr>
        <w:t>the Chapter for other events</w:t>
      </w:r>
      <w:r w:rsidR="00E025C3">
        <w:rPr>
          <w:rFonts w:ascii="Arial Narrow" w:hAnsi="Arial Narrow" w:cs="Arial"/>
          <w:bCs/>
          <w:iCs/>
          <w:sz w:val="24"/>
          <w:szCs w:val="24"/>
        </w:rPr>
        <w:t xml:space="preserve"> needing a coat check</w:t>
      </w:r>
      <w:r w:rsidR="006622F0" w:rsidRPr="00B846BB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62653A02" w14:textId="562BF83C" w:rsidR="00440BF0" w:rsidRPr="00B846BB" w:rsidRDefault="006622F0" w:rsidP="00B42934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iCs/>
          <w:sz w:val="24"/>
          <w:szCs w:val="24"/>
        </w:rPr>
      </w:pPr>
      <w:r w:rsidRPr="00B846BB">
        <w:rPr>
          <w:rFonts w:ascii="Arial Narrow" w:hAnsi="Arial Narrow" w:cs="Arial"/>
          <w:bCs/>
          <w:iCs/>
          <w:sz w:val="24"/>
          <w:szCs w:val="24"/>
        </w:rPr>
        <w:t>$</w:t>
      </w:r>
      <w:r w:rsidR="00E025C3">
        <w:rPr>
          <w:rFonts w:ascii="Arial Narrow" w:hAnsi="Arial Narrow" w:cs="Arial"/>
          <w:bCs/>
          <w:iCs/>
          <w:sz w:val="24"/>
          <w:szCs w:val="24"/>
        </w:rPr>
        <w:t>5</w:t>
      </w:r>
      <w:r w:rsidRPr="00B846BB">
        <w:rPr>
          <w:rFonts w:ascii="Arial Narrow" w:hAnsi="Arial Narrow" w:cs="Arial"/>
          <w:bCs/>
          <w:iCs/>
          <w:sz w:val="24"/>
          <w:szCs w:val="24"/>
        </w:rPr>
        <w:t xml:space="preserve">5.00 was raised at today’s Chapter meeting for </w:t>
      </w:r>
      <w:r w:rsidR="009E0B10">
        <w:rPr>
          <w:rFonts w:ascii="Arial Narrow" w:hAnsi="Arial Narrow" w:cs="Arial"/>
          <w:bCs/>
          <w:iCs/>
          <w:sz w:val="24"/>
          <w:szCs w:val="24"/>
        </w:rPr>
        <w:t xml:space="preserve">the NARFE </w:t>
      </w:r>
      <w:r w:rsidRPr="00B846BB">
        <w:rPr>
          <w:rFonts w:ascii="Arial Narrow" w:hAnsi="Arial Narrow" w:cs="Arial"/>
          <w:bCs/>
          <w:iCs/>
          <w:sz w:val="24"/>
          <w:szCs w:val="24"/>
        </w:rPr>
        <w:t>Alzheimer’s Research</w:t>
      </w:r>
      <w:r w:rsidR="009E0B10">
        <w:rPr>
          <w:rFonts w:ascii="Arial Narrow" w:hAnsi="Arial Narrow" w:cs="Arial"/>
          <w:bCs/>
          <w:iCs/>
          <w:sz w:val="24"/>
          <w:szCs w:val="24"/>
        </w:rPr>
        <w:t xml:space="preserve"> Fund</w:t>
      </w:r>
      <w:r w:rsidR="009561CD" w:rsidRPr="00B846BB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5E80F948" w14:textId="77777777" w:rsidR="008945FD" w:rsidRDefault="008945FD" w:rsidP="00F94F9D">
      <w:pPr>
        <w:rPr>
          <w:rFonts w:ascii="Arial Narrow" w:hAnsi="Arial Narrow" w:cs="Arial"/>
          <w:b/>
        </w:rPr>
      </w:pPr>
    </w:p>
    <w:p w14:paraId="6362C714" w14:textId="422347A9" w:rsidR="004514D6" w:rsidRPr="00B846BB" w:rsidRDefault="00A12680" w:rsidP="00F94F9D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>Webmaster: Larry Williams</w:t>
      </w:r>
      <w:r w:rsidR="0070260E" w:rsidRPr="00B846BB">
        <w:rPr>
          <w:rFonts w:ascii="Arial Narrow" w:hAnsi="Arial Narrow" w:cs="Arial"/>
          <w:b/>
        </w:rPr>
        <w:t xml:space="preserve"> </w:t>
      </w:r>
    </w:p>
    <w:p w14:paraId="69301EF7" w14:textId="72C20F54" w:rsidR="00A12680" w:rsidRPr="00B846BB" w:rsidRDefault="00D1480D" w:rsidP="00B554C3">
      <w:pPr>
        <w:rPr>
          <w:rFonts w:ascii="Arial Narrow" w:hAnsi="Arial Narrow" w:cs="Arial"/>
          <w:shd w:val="clear" w:color="auto" w:fill="FFFFFF"/>
        </w:rPr>
      </w:pPr>
      <w:r w:rsidRPr="00B846BB">
        <w:rPr>
          <w:rFonts w:ascii="Arial Narrow" w:hAnsi="Arial Narrow" w:cs="Arial"/>
          <w:bCs/>
        </w:rPr>
        <w:t>Larry noted he wi</w:t>
      </w:r>
      <w:r w:rsidR="00705F86" w:rsidRPr="00B846BB">
        <w:rPr>
          <w:rFonts w:ascii="Arial Narrow" w:hAnsi="Arial Narrow" w:cs="Arial"/>
          <w:bCs/>
        </w:rPr>
        <w:t>ll continue to update our Chapter website.</w:t>
      </w:r>
    </w:p>
    <w:p w14:paraId="51D32A54" w14:textId="77777777" w:rsidR="00207DA4" w:rsidRPr="00B846BB" w:rsidRDefault="00207DA4" w:rsidP="002975F0">
      <w:pPr>
        <w:rPr>
          <w:rFonts w:ascii="Arial Narrow" w:hAnsi="Arial Narrow" w:cs="Arial"/>
          <w:b/>
        </w:rPr>
      </w:pPr>
    </w:p>
    <w:p w14:paraId="7810CB63" w14:textId="55AC6608" w:rsidR="00A46D0D" w:rsidRPr="00B846BB" w:rsidRDefault="00AF3B5C" w:rsidP="002975F0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 xml:space="preserve">Membership Coordinator: Johanna </w:t>
      </w:r>
      <w:r w:rsidR="001C585C" w:rsidRPr="00B846BB">
        <w:rPr>
          <w:rFonts w:ascii="Arial Narrow" w:hAnsi="Arial Narrow" w:cs="Arial"/>
          <w:b/>
        </w:rPr>
        <w:t xml:space="preserve">Caylor </w:t>
      </w:r>
      <w:r w:rsidR="00D4658F" w:rsidRPr="00B846BB">
        <w:rPr>
          <w:rFonts w:ascii="Arial Narrow" w:hAnsi="Arial Narrow" w:cs="Arial"/>
          <w:b/>
        </w:rPr>
        <w:t xml:space="preserve"> </w:t>
      </w:r>
    </w:p>
    <w:p w14:paraId="144DE43E" w14:textId="71B014D8" w:rsidR="00D07F55" w:rsidRPr="00B846BB" w:rsidRDefault="00B554C3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In addition to not being a</w:t>
      </w:r>
      <w:r w:rsidR="008945FD">
        <w:rPr>
          <w:rFonts w:ascii="Arial Narrow" w:hAnsi="Arial Narrow" w:cs="Arial"/>
          <w:bCs/>
          <w:sz w:val="24"/>
          <w:szCs w:val="24"/>
        </w:rPr>
        <w:t xml:space="preserve">ble 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to get </w:t>
      </w:r>
      <w:r w:rsidR="00852024" w:rsidRPr="00B846BB">
        <w:rPr>
          <w:rFonts w:ascii="Arial Narrow" w:hAnsi="Arial Narrow" w:cs="Arial"/>
          <w:bCs/>
          <w:sz w:val="24"/>
          <w:szCs w:val="24"/>
        </w:rPr>
        <w:t xml:space="preserve">reimbursements from National because </w:t>
      </w:r>
      <w:r w:rsidR="0097278A" w:rsidRPr="00B846BB">
        <w:rPr>
          <w:rFonts w:ascii="Arial Narrow" w:hAnsi="Arial Narrow" w:cs="Arial"/>
          <w:bCs/>
          <w:sz w:val="24"/>
          <w:szCs w:val="24"/>
        </w:rPr>
        <w:t xml:space="preserve">the new system is still not up and running, Johanna reported the non-working </w:t>
      </w:r>
      <w:r w:rsidR="0097278A" w:rsidRPr="00D10B2C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ystem is also </w:t>
      </w:r>
      <w:r w:rsidR="005102DF" w:rsidRPr="00D10B2C">
        <w:rPr>
          <w:rFonts w:ascii="Arial Narrow" w:hAnsi="Arial Narrow" w:cs="Arial"/>
          <w:bCs/>
          <w:color w:val="000000" w:themeColor="text1"/>
          <w:sz w:val="24"/>
          <w:szCs w:val="24"/>
        </w:rPr>
        <w:t>preventing her</w:t>
      </w:r>
      <w:r w:rsidR="0097278A" w:rsidRPr="00D10B2C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getting </w:t>
      </w:r>
      <w:r w:rsidR="00D07F55" w:rsidRPr="00D10B2C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n accurate </w:t>
      </w:r>
      <w:r w:rsidR="00D07F55" w:rsidRPr="00B846BB">
        <w:rPr>
          <w:rFonts w:ascii="Arial Narrow" w:hAnsi="Arial Narrow" w:cs="Arial"/>
          <w:bCs/>
          <w:sz w:val="24"/>
          <w:szCs w:val="24"/>
        </w:rPr>
        <w:t>list of members.</w:t>
      </w:r>
    </w:p>
    <w:p w14:paraId="26F35F87" w14:textId="4723BE5C" w:rsidR="009B51B9" w:rsidRPr="00B846BB" w:rsidRDefault="00D07F55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Speaking of members, the Chapter’s new</w:t>
      </w:r>
      <w:r w:rsidR="006E6B6B">
        <w:rPr>
          <w:rFonts w:ascii="Arial Narrow" w:hAnsi="Arial Narrow" w:cs="Arial"/>
          <w:bCs/>
          <w:sz w:val="24"/>
          <w:szCs w:val="24"/>
        </w:rPr>
        <w:t>est</w:t>
      </w:r>
      <w:r w:rsidR="00255C8B" w:rsidRPr="00B846BB">
        <w:rPr>
          <w:rFonts w:ascii="Arial Narrow" w:hAnsi="Arial Narrow" w:cs="Arial"/>
          <w:bCs/>
          <w:sz w:val="24"/>
          <w:szCs w:val="24"/>
        </w:rPr>
        <w:t xml:space="preserve"> </w:t>
      </w:r>
      <w:r w:rsidRPr="00B846BB">
        <w:rPr>
          <w:rFonts w:ascii="Arial Narrow" w:hAnsi="Arial Narrow" w:cs="Arial"/>
          <w:bCs/>
          <w:sz w:val="24"/>
          <w:szCs w:val="24"/>
        </w:rPr>
        <w:t>member</w:t>
      </w:r>
      <w:r w:rsidR="00966E18" w:rsidRPr="00B846BB">
        <w:rPr>
          <w:rFonts w:ascii="Arial Narrow" w:hAnsi="Arial Narrow" w:cs="Arial"/>
          <w:bCs/>
          <w:sz w:val="24"/>
          <w:szCs w:val="24"/>
        </w:rPr>
        <w:t xml:space="preserve"> is </w:t>
      </w:r>
      <w:r w:rsidR="00066404" w:rsidRPr="00B846BB">
        <w:rPr>
          <w:rFonts w:ascii="Arial Narrow" w:hAnsi="Arial Narrow" w:cs="Arial"/>
          <w:bCs/>
          <w:sz w:val="24"/>
          <w:szCs w:val="24"/>
        </w:rPr>
        <w:t xml:space="preserve">John </w:t>
      </w:r>
      <w:r w:rsidR="003F0AF1" w:rsidRPr="00B846BB">
        <w:rPr>
          <w:rFonts w:ascii="Arial Narrow" w:hAnsi="Arial Narrow" w:cs="Arial"/>
          <w:bCs/>
          <w:sz w:val="24"/>
          <w:szCs w:val="24"/>
        </w:rPr>
        <w:t>Brimhall</w:t>
      </w:r>
      <w:r w:rsidR="00A97678" w:rsidRPr="00B846BB">
        <w:rPr>
          <w:rFonts w:ascii="Arial Narrow" w:hAnsi="Arial Narrow" w:cs="Arial"/>
          <w:bCs/>
          <w:sz w:val="24"/>
          <w:szCs w:val="24"/>
        </w:rPr>
        <w:t>.</w:t>
      </w:r>
    </w:p>
    <w:p w14:paraId="1E032E6E" w14:textId="68D28BC0" w:rsidR="00312B69" w:rsidRPr="00B846BB" w:rsidRDefault="009B51B9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 xml:space="preserve">Johanna also mentioned National is </w:t>
      </w:r>
      <w:r w:rsidR="006E6B6B">
        <w:rPr>
          <w:rFonts w:ascii="Arial Narrow" w:hAnsi="Arial Narrow" w:cs="Arial"/>
          <w:bCs/>
          <w:sz w:val="24"/>
          <w:szCs w:val="24"/>
        </w:rPr>
        <w:t xml:space="preserve">conducting its annual fall 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membership </w:t>
      </w:r>
      <w:r w:rsidR="00667FC7">
        <w:rPr>
          <w:rFonts w:ascii="Arial Narrow" w:hAnsi="Arial Narrow" w:cs="Arial"/>
          <w:bCs/>
          <w:sz w:val="24"/>
          <w:szCs w:val="24"/>
        </w:rPr>
        <w:t xml:space="preserve">drive </w:t>
      </w:r>
      <w:proofErr w:type="gramStart"/>
      <w:r w:rsidR="00667FC7">
        <w:rPr>
          <w:rFonts w:ascii="Arial Narrow" w:hAnsi="Arial Narrow" w:cs="Arial"/>
          <w:bCs/>
          <w:sz w:val="24"/>
          <w:szCs w:val="24"/>
        </w:rPr>
        <w:t>thru</w:t>
      </w:r>
      <w:proofErr w:type="gramEnd"/>
      <w:r w:rsidR="00667FC7">
        <w:rPr>
          <w:rFonts w:ascii="Arial Narrow" w:hAnsi="Arial Narrow" w:cs="Arial"/>
          <w:bCs/>
          <w:sz w:val="24"/>
          <w:szCs w:val="24"/>
        </w:rPr>
        <w:t xml:space="preserve"> December 31. Information </w:t>
      </w:r>
      <w:r w:rsidRPr="00B846BB">
        <w:rPr>
          <w:rFonts w:ascii="Arial Narrow" w:hAnsi="Arial Narrow" w:cs="Arial"/>
          <w:bCs/>
          <w:sz w:val="24"/>
          <w:szCs w:val="24"/>
        </w:rPr>
        <w:t>can be found in the December NARFE magazine.</w:t>
      </w:r>
    </w:p>
    <w:p w14:paraId="5D0F0C91" w14:textId="77777777" w:rsidR="00066404" w:rsidRPr="00B846BB" w:rsidRDefault="00066404" w:rsidP="002975F0">
      <w:pPr>
        <w:rPr>
          <w:rFonts w:ascii="Arial Narrow" w:hAnsi="Arial Narrow" w:cs="Arial"/>
          <w:b/>
        </w:rPr>
      </w:pPr>
    </w:p>
    <w:p w14:paraId="220D21DC" w14:textId="5BDD9128" w:rsidR="00B04271" w:rsidRPr="00B846BB" w:rsidRDefault="000111DA" w:rsidP="00112A7E">
      <w:pPr>
        <w:rPr>
          <w:rFonts w:ascii="Arial Narrow" w:hAnsi="Arial Narrow" w:cs="Arial"/>
          <w:b/>
          <w:i/>
          <w:iCs/>
        </w:rPr>
      </w:pPr>
      <w:r w:rsidRPr="00B846BB">
        <w:rPr>
          <w:rFonts w:ascii="Arial Narrow" w:hAnsi="Arial Narrow" w:cs="Arial"/>
          <w:b/>
        </w:rPr>
        <w:t>Sunshine Coordinator: Faye Vlieger</w:t>
      </w:r>
      <w:r w:rsidR="002A1DE5" w:rsidRPr="00B846BB">
        <w:rPr>
          <w:rFonts w:ascii="Arial Narrow" w:hAnsi="Arial Narrow" w:cs="Arial"/>
          <w:b/>
          <w:i/>
          <w:iCs/>
        </w:rPr>
        <w:t xml:space="preserve"> </w:t>
      </w:r>
      <w:r w:rsidR="00A61CAE" w:rsidRPr="00B846BB">
        <w:rPr>
          <w:rFonts w:ascii="Arial Narrow" w:hAnsi="Arial Narrow" w:cs="Arial"/>
          <w:b/>
          <w:i/>
          <w:iCs/>
        </w:rPr>
        <w:t>(Nancy)</w:t>
      </w:r>
    </w:p>
    <w:p w14:paraId="4D2C3F66" w14:textId="3CD6031D" w:rsidR="000944C4" w:rsidRPr="00B846BB" w:rsidRDefault="0038798C" w:rsidP="00774DDA">
      <w:pPr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Cs/>
        </w:rPr>
        <w:t xml:space="preserve"> </w:t>
      </w:r>
      <w:r w:rsidR="00C87AC9" w:rsidRPr="00B846BB">
        <w:rPr>
          <w:rFonts w:ascii="Arial Narrow" w:hAnsi="Arial Narrow" w:cs="Arial"/>
          <w:bCs/>
        </w:rPr>
        <w:t xml:space="preserve">Faye was not at today’s </w:t>
      </w:r>
      <w:r w:rsidR="00D212D2" w:rsidRPr="00B846BB">
        <w:rPr>
          <w:rFonts w:ascii="Arial Narrow" w:hAnsi="Arial Narrow" w:cs="Arial"/>
          <w:bCs/>
        </w:rPr>
        <w:t>meeting,</w:t>
      </w:r>
      <w:r w:rsidR="004112ED" w:rsidRPr="00B846BB">
        <w:rPr>
          <w:rFonts w:ascii="Arial Narrow" w:hAnsi="Arial Narrow" w:cs="Arial"/>
          <w:bCs/>
        </w:rPr>
        <w:t xml:space="preserve"> but Johanna reported </w:t>
      </w:r>
      <w:r w:rsidRPr="00B846BB">
        <w:rPr>
          <w:rFonts w:ascii="Arial Narrow" w:hAnsi="Arial Narrow" w:cs="Arial"/>
          <w:bCs/>
        </w:rPr>
        <w:t xml:space="preserve">Phyllis Brimhall </w:t>
      </w:r>
      <w:r w:rsidR="004112ED" w:rsidRPr="00B846BB">
        <w:rPr>
          <w:rFonts w:ascii="Arial Narrow" w:hAnsi="Arial Narrow" w:cs="Arial"/>
          <w:bCs/>
        </w:rPr>
        <w:t>was sent a “thinking of you” card.</w:t>
      </w:r>
    </w:p>
    <w:p w14:paraId="7206DA25" w14:textId="77777777" w:rsidR="00C87AC9" w:rsidRPr="00B846BB" w:rsidRDefault="00C87AC9" w:rsidP="00774DDA">
      <w:pPr>
        <w:rPr>
          <w:rFonts w:ascii="Arial Narrow" w:hAnsi="Arial Narrow" w:cs="Arial"/>
          <w:b/>
        </w:rPr>
      </w:pPr>
    </w:p>
    <w:p w14:paraId="147AC0EC" w14:textId="44C26E1B" w:rsidR="00246EFC" w:rsidRPr="00B846BB" w:rsidRDefault="001B0DE4" w:rsidP="00774DDA">
      <w:pPr>
        <w:rPr>
          <w:rFonts w:ascii="Arial Narrow" w:hAnsi="Arial Narrow" w:cs="Arial"/>
          <w:b/>
          <w:i/>
          <w:iCs/>
        </w:rPr>
      </w:pPr>
      <w:r w:rsidRPr="00B846BB">
        <w:rPr>
          <w:rFonts w:ascii="Arial Narrow" w:hAnsi="Arial Narrow" w:cs="Arial"/>
          <w:b/>
        </w:rPr>
        <w:t>Caller Coordinator: Darleen Wall</w:t>
      </w:r>
      <w:r w:rsidR="00A80B29" w:rsidRPr="00B846BB">
        <w:rPr>
          <w:rFonts w:ascii="Arial Narrow" w:hAnsi="Arial Narrow" w:cs="Arial"/>
          <w:b/>
        </w:rPr>
        <w:t xml:space="preserve"> (Nancy)</w:t>
      </w:r>
    </w:p>
    <w:p w14:paraId="76A91FAD" w14:textId="2B91A4EC" w:rsidR="009A50DA" w:rsidRPr="00B846BB" w:rsidRDefault="005E0C96" w:rsidP="00774DDA">
      <w:pPr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Cs/>
        </w:rPr>
        <w:t>Nancy reported for Darleen that the Chapter’s c</w:t>
      </w:r>
      <w:r w:rsidR="0038798C" w:rsidRPr="00B846BB">
        <w:rPr>
          <w:rFonts w:ascii="Arial Narrow" w:hAnsi="Arial Narrow" w:cs="Arial"/>
          <w:bCs/>
        </w:rPr>
        <w:t>all list is expected to be redone/cleaned up</w:t>
      </w:r>
      <w:r w:rsidR="0097147C" w:rsidRPr="00B846BB">
        <w:rPr>
          <w:rFonts w:ascii="Arial Narrow" w:hAnsi="Arial Narrow" w:cs="Arial"/>
          <w:bCs/>
        </w:rPr>
        <w:t xml:space="preserve"> to divide it more evenly among the callers.</w:t>
      </w:r>
    </w:p>
    <w:p w14:paraId="261AA3D9" w14:textId="77777777" w:rsidR="004112ED" w:rsidRPr="00B846BB" w:rsidRDefault="004112ED" w:rsidP="00774DDA">
      <w:pPr>
        <w:rPr>
          <w:rFonts w:ascii="Arial Narrow" w:hAnsi="Arial Narrow" w:cs="Arial"/>
          <w:b/>
        </w:rPr>
      </w:pPr>
    </w:p>
    <w:p w14:paraId="522489B4" w14:textId="5A739B6B" w:rsidR="005C1D69" w:rsidRPr="00B846BB" w:rsidRDefault="00E25251" w:rsidP="00774DDA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>O</w:t>
      </w:r>
      <w:r w:rsidR="00774DDA" w:rsidRPr="00B846BB">
        <w:rPr>
          <w:rFonts w:ascii="Arial Narrow" w:hAnsi="Arial Narrow" w:cs="Arial"/>
          <w:b/>
        </w:rPr>
        <w:t>ld Business:</w:t>
      </w:r>
    </w:p>
    <w:p w14:paraId="56FB76C8" w14:textId="670C84BC" w:rsidR="00EE7044" w:rsidRPr="00B846BB" w:rsidRDefault="0038798C" w:rsidP="00774DDA">
      <w:pPr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Cs/>
        </w:rPr>
        <w:t>Nothing to report</w:t>
      </w:r>
      <w:r w:rsidR="004112ED" w:rsidRPr="00B846BB">
        <w:rPr>
          <w:rFonts w:ascii="Arial Narrow" w:hAnsi="Arial Narrow" w:cs="Arial"/>
          <w:bCs/>
        </w:rPr>
        <w:t>.</w:t>
      </w:r>
    </w:p>
    <w:p w14:paraId="6C4EA829" w14:textId="77777777" w:rsidR="004F6A8B" w:rsidRPr="00B846BB" w:rsidRDefault="004F6A8B" w:rsidP="00774DDA">
      <w:pPr>
        <w:rPr>
          <w:rFonts w:ascii="Arial Narrow" w:hAnsi="Arial Narrow" w:cs="Arial"/>
          <w:b/>
        </w:rPr>
      </w:pPr>
    </w:p>
    <w:p w14:paraId="7B9405A8" w14:textId="2A8C881E" w:rsidR="00D252FB" w:rsidRPr="00B846BB" w:rsidRDefault="00774DDA" w:rsidP="00774DDA">
      <w:pPr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/>
        </w:rPr>
        <w:t>New Business:</w:t>
      </w:r>
      <w:r w:rsidR="00E77EAE" w:rsidRPr="00B846BB">
        <w:rPr>
          <w:rFonts w:ascii="Arial Narrow" w:hAnsi="Arial Narrow" w:cs="Arial"/>
          <w:b/>
        </w:rPr>
        <w:t xml:space="preserve">  </w:t>
      </w:r>
      <w:r w:rsidR="00F91225" w:rsidRPr="00B846BB">
        <w:rPr>
          <w:rFonts w:ascii="Arial Narrow" w:hAnsi="Arial Narrow" w:cs="Arial"/>
          <w:bCs/>
        </w:rPr>
        <w:t xml:space="preserve"> </w:t>
      </w:r>
      <w:r w:rsidR="007A2A4F" w:rsidRPr="00B846BB">
        <w:rPr>
          <w:rFonts w:ascii="Arial Narrow" w:hAnsi="Arial Narrow" w:cs="Arial"/>
          <w:bCs/>
        </w:rPr>
        <w:t xml:space="preserve"> </w:t>
      </w:r>
    </w:p>
    <w:p w14:paraId="659A3EE8" w14:textId="664D1662" w:rsidR="00F91225" w:rsidRPr="00B846BB" w:rsidRDefault="0038798C" w:rsidP="00774DDA">
      <w:pPr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Cs/>
        </w:rPr>
        <w:t>Nothing to report</w:t>
      </w:r>
      <w:r w:rsidR="004112ED" w:rsidRPr="00B846BB">
        <w:rPr>
          <w:rFonts w:ascii="Arial Narrow" w:hAnsi="Arial Narrow" w:cs="Arial"/>
          <w:bCs/>
        </w:rPr>
        <w:t>.</w:t>
      </w:r>
    </w:p>
    <w:p w14:paraId="37C0BE48" w14:textId="77777777" w:rsidR="004F6A8B" w:rsidRPr="00B846BB" w:rsidRDefault="004F6A8B" w:rsidP="00774DDA">
      <w:pPr>
        <w:rPr>
          <w:rFonts w:ascii="Arial Narrow" w:hAnsi="Arial Narrow" w:cs="Arial"/>
          <w:b/>
        </w:rPr>
      </w:pPr>
    </w:p>
    <w:p w14:paraId="71BEF879" w14:textId="14DE933D" w:rsidR="005C1D69" w:rsidRPr="00B846BB" w:rsidRDefault="00774DDA" w:rsidP="00774DDA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>Announcements</w:t>
      </w:r>
      <w:r w:rsidR="00697412" w:rsidRPr="00B846BB">
        <w:rPr>
          <w:rFonts w:ascii="Arial Narrow" w:hAnsi="Arial Narrow" w:cs="Arial"/>
          <w:b/>
        </w:rPr>
        <w:t>:</w:t>
      </w:r>
    </w:p>
    <w:p w14:paraId="0D46F1E1" w14:textId="5186E50F" w:rsidR="00B1677D" w:rsidRPr="00D212D2" w:rsidRDefault="003B00AC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 xml:space="preserve">Dan </w:t>
      </w:r>
      <w:r w:rsidR="004945DC" w:rsidRPr="00B846BB">
        <w:rPr>
          <w:rFonts w:ascii="Arial Narrow" w:hAnsi="Arial Narrow" w:cs="Arial"/>
          <w:bCs/>
          <w:sz w:val="24"/>
          <w:szCs w:val="24"/>
        </w:rPr>
        <w:t xml:space="preserve">Schmid reminded folks to </w:t>
      </w:r>
      <w:r w:rsidR="0015786D" w:rsidRPr="00B846BB">
        <w:rPr>
          <w:rFonts w:ascii="Arial Narrow" w:hAnsi="Arial Narrow" w:cs="Arial"/>
          <w:bCs/>
          <w:sz w:val="24"/>
          <w:szCs w:val="24"/>
        </w:rPr>
        <w:t xml:space="preserve">continue to purchase tickets for the 50/50 drawing as he was going to win </w:t>
      </w:r>
      <w:r w:rsidR="0015786D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the drawing and was looking </w:t>
      </w:r>
      <w:r w:rsidR="00B1677D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for some additional contributions! </w:t>
      </w:r>
    </w:p>
    <w:p w14:paraId="25FF1F9F" w14:textId="6C6C55C1" w:rsidR="00B1677D" w:rsidRPr="00D212D2" w:rsidRDefault="00D00122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Johnanna mentioned </w:t>
      </w:r>
      <w:r w:rsidR="005102DF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that former coworkers </w:t>
      </w:r>
      <w:r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W. Connie Johnson and </w:t>
      </w:r>
      <w:r w:rsidR="009A513D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>the husband of J</w:t>
      </w:r>
      <w:r w:rsidR="002F0303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>uliette Hinojosa</w:t>
      </w:r>
      <w:r w:rsidR="006214DF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r w:rsidR="009A513D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have been </w:t>
      </w:r>
      <w:r w:rsidR="007C0C73" w:rsidRPr="00D212D2">
        <w:rPr>
          <w:rFonts w:ascii="Arial Narrow" w:hAnsi="Arial Narrow" w:cs="Arial"/>
          <w:bCs/>
          <w:color w:val="000000" w:themeColor="text1"/>
          <w:sz w:val="24"/>
          <w:szCs w:val="24"/>
        </w:rPr>
        <w:t>ill.</w:t>
      </w:r>
    </w:p>
    <w:p w14:paraId="67A03816" w14:textId="77777777" w:rsidR="0078625A" w:rsidRDefault="0078625A" w:rsidP="00FE71FD">
      <w:pPr>
        <w:rPr>
          <w:rFonts w:ascii="Arial Narrow" w:hAnsi="Arial Narrow" w:cs="Arial"/>
          <w:b/>
        </w:rPr>
      </w:pPr>
    </w:p>
    <w:p w14:paraId="4D41E110" w14:textId="5DFA551E" w:rsidR="00244A9E" w:rsidRPr="00B846BB" w:rsidRDefault="00244A9E" w:rsidP="00FE71FD">
      <w:pPr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/>
        </w:rPr>
        <w:t xml:space="preserve">Open Discussion: </w:t>
      </w:r>
      <w:r w:rsidR="00F91225" w:rsidRPr="00B846BB">
        <w:rPr>
          <w:rFonts w:ascii="Arial Narrow" w:hAnsi="Arial Narrow" w:cs="Arial"/>
          <w:bCs/>
        </w:rPr>
        <w:t xml:space="preserve"> </w:t>
      </w:r>
    </w:p>
    <w:p w14:paraId="063F769E" w14:textId="0498CB7B" w:rsidR="00235E49" w:rsidRPr="00B846BB" w:rsidRDefault="00B02B82" w:rsidP="00FE71FD">
      <w:pPr>
        <w:rPr>
          <w:rFonts w:ascii="Arial Narrow" w:hAnsi="Arial Narrow" w:cs="Arial"/>
          <w:bCs/>
          <w:iCs/>
        </w:rPr>
      </w:pPr>
      <w:r w:rsidRPr="00B846BB">
        <w:rPr>
          <w:rFonts w:ascii="Arial Narrow" w:hAnsi="Arial Narrow" w:cs="Arial"/>
          <w:bCs/>
          <w:iCs/>
        </w:rPr>
        <w:t>Nothing to report.</w:t>
      </w:r>
    </w:p>
    <w:p w14:paraId="75E5554D" w14:textId="77777777" w:rsidR="00B02B82" w:rsidRPr="00B846BB" w:rsidRDefault="00B02B82" w:rsidP="00FE71FD">
      <w:pPr>
        <w:rPr>
          <w:rFonts w:ascii="Arial Narrow" w:hAnsi="Arial Narrow" w:cs="Arial"/>
          <w:bCs/>
          <w:iCs/>
        </w:rPr>
      </w:pPr>
    </w:p>
    <w:p w14:paraId="5A82B41F" w14:textId="4A122F90" w:rsidR="00A642A3" w:rsidRPr="00B846BB" w:rsidRDefault="004057B6" w:rsidP="00DC4B92">
      <w:pPr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/>
        </w:rPr>
        <w:t>Drawing</w:t>
      </w:r>
      <w:r w:rsidR="001B0DE4" w:rsidRPr="00B846BB">
        <w:rPr>
          <w:rFonts w:ascii="Arial Narrow" w:hAnsi="Arial Narrow" w:cs="Arial"/>
          <w:b/>
        </w:rPr>
        <w:t xml:space="preserve">: </w:t>
      </w:r>
      <w:r w:rsidR="001B0DE4" w:rsidRPr="00B846BB">
        <w:rPr>
          <w:rFonts w:ascii="Arial Narrow" w:hAnsi="Arial Narrow" w:cs="Arial"/>
          <w:bCs/>
        </w:rPr>
        <w:t xml:space="preserve">50/50 </w:t>
      </w:r>
    </w:p>
    <w:p w14:paraId="5DF9C6DE" w14:textId="28C80170" w:rsidR="000C3E2F" w:rsidRPr="00B846BB" w:rsidRDefault="004532E9" w:rsidP="00DC4B92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Guest </w:t>
      </w:r>
      <w:r w:rsidR="00B74D32" w:rsidRPr="00B846BB">
        <w:rPr>
          <w:rFonts w:ascii="Arial Narrow" w:hAnsi="Arial Narrow" w:cs="Arial"/>
          <w:bCs/>
        </w:rPr>
        <w:t>D</w:t>
      </w:r>
      <w:r w:rsidR="0078625A">
        <w:rPr>
          <w:rFonts w:ascii="Arial Narrow" w:hAnsi="Arial Narrow" w:cs="Arial"/>
          <w:bCs/>
        </w:rPr>
        <w:t>a</w:t>
      </w:r>
      <w:r w:rsidR="00B74D32" w:rsidRPr="00B846BB">
        <w:rPr>
          <w:rFonts w:ascii="Arial Narrow" w:hAnsi="Arial Narrow" w:cs="Arial"/>
          <w:bCs/>
        </w:rPr>
        <w:t>n</w:t>
      </w:r>
      <w:r w:rsidR="00D42134">
        <w:rPr>
          <w:rFonts w:ascii="Arial Narrow" w:hAnsi="Arial Narrow" w:cs="Arial"/>
          <w:bCs/>
        </w:rPr>
        <w:t xml:space="preserve"> Schmid</w:t>
      </w:r>
      <w:r w:rsidR="00B74D32" w:rsidRPr="00B846BB">
        <w:rPr>
          <w:rFonts w:ascii="Arial Narrow" w:hAnsi="Arial Narrow" w:cs="Arial"/>
          <w:bCs/>
        </w:rPr>
        <w:t>’s Christmas wish of winning the 50/50 drawing came to fruition!  His t</w:t>
      </w:r>
      <w:r w:rsidR="000C3E2F" w:rsidRPr="00B846BB">
        <w:rPr>
          <w:rFonts w:ascii="Arial Narrow" w:hAnsi="Arial Narrow" w:cs="Arial"/>
          <w:bCs/>
        </w:rPr>
        <w:t>icket earned him $22.00 (and $23.00 for the Chapter). He donated his winnings back to the Chapter.</w:t>
      </w:r>
    </w:p>
    <w:p w14:paraId="1E8C43BA" w14:textId="398AAC72" w:rsidR="00B05B15" w:rsidRPr="00B846BB" w:rsidRDefault="00B05B15" w:rsidP="00DC4B92">
      <w:pPr>
        <w:rPr>
          <w:rFonts w:ascii="Arial Narrow" w:hAnsi="Arial Narrow" w:cs="Arial"/>
          <w:b/>
        </w:rPr>
      </w:pPr>
    </w:p>
    <w:p w14:paraId="0F884D4A" w14:textId="07F8C5D0" w:rsidR="008A2EE9" w:rsidRPr="00B846BB" w:rsidRDefault="008A2EE9" w:rsidP="00DC4B92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 xml:space="preserve">Special events – birthdays, anniversaries, new </w:t>
      </w:r>
      <w:r w:rsidR="005C75A2" w:rsidRPr="00B846BB">
        <w:rPr>
          <w:rFonts w:ascii="Arial Narrow" w:hAnsi="Arial Narrow" w:cs="Arial"/>
          <w:b/>
        </w:rPr>
        <w:t xml:space="preserve">grandbaby, special trip, </w:t>
      </w:r>
      <w:r w:rsidR="00E91268" w:rsidRPr="00B846BB">
        <w:rPr>
          <w:rFonts w:ascii="Arial Narrow" w:hAnsi="Arial Narrow" w:cs="Arial"/>
          <w:b/>
        </w:rPr>
        <w:t>travel plans etc.</w:t>
      </w:r>
    </w:p>
    <w:p w14:paraId="285A9871" w14:textId="3003F93C" w:rsidR="00401DC0" w:rsidRPr="00B846BB" w:rsidRDefault="00F55777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L</w:t>
      </w:r>
      <w:r w:rsidR="00401DC0" w:rsidRPr="00B846BB">
        <w:rPr>
          <w:rFonts w:ascii="Arial Narrow" w:hAnsi="Arial Narrow" w:cs="Arial"/>
          <w:bCs/>
          <w:sz w:val="24"/>
          <w:szCs w:val="24"/>
        </w:rPr>
        <w:t>iz</w:t>
      </w:r>
      <w:r w:rsidR="001A51FD">
        <w:rPr>
          <w:rFonts w:ascii="Arial Narrow" w:hAnsi="Arial Narrow" w:cs="Arial"/>
          <w:bCs/>
          <w:sz w:val="24"/>
          <w:szCs w:val="24"/>
        </w:rPr>
        <w:t xml:space="preserve"> Bowers</w:t>
      </w:r>
      <w:r w:rsidR="00401DC0" w:rsidRPr="00B846BB">
        <w:rPr>
          <w:rFonts w:ascii="Arial Narrow" w:hAnsi="Arial Narrow" w:cs="Arial"/>
          <w:bCs/>
          <w:sz w:val="24"/>
          <w:szCs w:val="24"/>
        </w:rPr>
        <w:t xml:space="preserve"> </w:t>
      </w:r>
      <w:r w:rsidR="009C4C49" w:rsidRPr="00B846BB">
        <w:rPr>
          <w:rFonts w:ascii="Arial Narrow" w:hAnsi="Arial Narrow" w:cs="Arial"/>
          <w:bCs/>
          <w:sz w:val="24"/>
          <w:szCs w:val="24"/>
        </w:rPr>
        <w:t>–</w:t>
      </w:r>
      <w:r w:rsidR="00401DC0" w:rsidRPr="00B846BB">
        <w:rPr>
          <w:rFonts w:ascii="Arial Narrow" w:hAnsi="Arial Narrow" w:cs="Arial"/>
          <w:bCs/>
          <w:sz w:val="24"/>
          <w:szCs w:val="24"/>
        </w:rPr>
        <w:t xml:space="preserve"> anniversary</w:t>
      </w:r>
    </w:p>
    <w:p w14:paraId="26FDB99D" w14:textId="0D33ACFB" w:rsidR="009C4C49" w:rsidRPr="00B846BB" w:rsidRDefault="00F55777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J</w:t>
      </w:r>
      <w:r w:rsidR="009C4C49" w:rsidRPr="00B846BB">
        <w:rPr>
          <w:rFonts w:ascii="Arial Narrow" w:hAnsi="Arial Narrow" w:cs="Arial"/>
          <w:bCs/>
          <w:sz w:val="24"/>
          <w:szCs w:val="24"/>
        </w:rPr>
        <w:t>une</w:t>
      </w:r>
      <w:r w:rsidR="001A51FD">
        <w:rPr>
          <w:rFonts w:ascii="Arial Narrow" w:hAnsi="Arial Narrow" w:cs="Arial"/>
          <w:bCs/>
          <w:sz w:val="24"/>
          <w:szCs w:val="24"/>
        </w:rPr>
        <w:t xml:space="preserve"> Ollero</w:t>
      </w:r>
      <w:r w:rsidR="006966F5" w:rsidRPr="00B846BB">
        <w:rPr>
          <w:rFonts w:ascii="Arial Narrow" w:hAnsi="Arial Narrow" w:cs="Arial"/>
          <w:bCs/>
          <w:sz w:val="24"/>
          <w:szCs w:val="24"/>
        </w:rPr>
        <w:t xml:space="preserve"> – travel to P</w:t>
      </w:r>
      <w:r w:rsidR="009C4C49" w:rsidRPr="00B846BB">
        <w:rPr>
          <w:rFonts w:ascii="Arial Narrow" w:hAnsi="Arial Narrow" w:cs="Arial"/>
          <w:bCs/>
          <w:sz w:val="24"/>
          <w:szCs w:val="24"/>
        </w:rPr>
        <w:t>anama</w:t>
      </w:r>
    </w:p>
    <w:p w14:paraId="2376E7D8" w14:textId="3E01858F" w:rsidR="009C4C49" w:rsidRPr="00B846BB" w:rsidRDefault="006966F5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Johanna</w:t>
      </w:r>
      <w:r w:rsidR="001A51FD">
        <w:rPr>
          <w:rFonts w:ascii="Arial Narrow" w:hAnsi="Arial Narrow" w:cs="Arial"/>
          <w:bCs/>
          <w:sz w:val="24"/>
          <w:szCs w:val="24"/>
        </w:rPr>
        <w:t xml:space="preserve"> Caylor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 – travel to </w:t>
      </w:r>
      <w:r w:rsidR="009C4C49" w:rsidRPr="00B846BB">
        <w:rPr>
          <w:rFonts w:ascii="Arial Narrow" w:hAnsi="Arial Narrow" w:cs="Arial"/>
          <w:bCs/>
          <w:sz w:val="24"/>
          <w:szCs w:val="24"/>
        </w:rPr>
        <w:t>Hawaii</w:t>
      </w:r>
    </w:p>
    <w:p w14:paraId="45922154" w14:textId="667D0110" w:rsidR="006966F5" w:rsidRPr="00B846BB" w:rsidRDefault="006966F5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Mary</w:t>
      </w:r>
      <w:r w:rsidR="00B87607">
        <w:rPr>
          <w:rFonts w:ascii="Arial Narrow" w:hAnsi="Arial Narrow" w:cs="Arial"/>
          <w:bCs/>
          <w:sz w:val="24"/>
          <w:szCs w:val="24"/>
        </w:rPr>
        <w:t xml:space="preserve"> Binder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 – travel (and extended stay) to Palm Desert</w:t>
      </w:r>
    </w:p>
    <w:p w14:paraId="1CD0E261" w14:textId="63BBDDBF" w:rsidR="00230115" w:rsidRPr="00B87607" w:rsidRDefault="006966F5" w:rsidP="00B42934">
      <w:pPr>
        <w:pStyle w:val="ListParagraph"/>
        <w:numPr>
          <w:ilvl w:val="0"/>
          <w:numId w:val="4"/>
        </w:numPr>
        <w:rPr>
          <w:rFonts w:ascii="Arial Narrow" w:hAnsi="Arial Narrow" w:cs="Arial"/>
          <w:b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 xml:space="preserve">Al </w:t>
      </w:r>
      <w:r w:rsidR="00B87607">
        <w:rPr>
          <w:rFonts w:ascii="Arial Narrow" w:hAnsi="Arial Narrow" w:cs="Arial"/>
          <w:bCs/>
          <w:sz w:val="24"/>
          <w:szCs w:val="24"/>
        </w:rPr>
        <w:t xml:space="preserve">Farabee – </w:t>
      </w:r>
      <w:r w:rsidR="0028243A" w:rsidRPr="00B846BB">
        <w:rPr>
          <w:rFonts w:ascii="Arial Narrow" w:hAnsi="Arial Narrow" w:cs="Arial"/>
          <w:bCs/>
          <w:sz w:val="24"/>
          <w:szCs w:val="24"/>
        </w:rPr>
        <w:t>birthday</w:t>
      </w:r>
    </w:p>
    <w:p w14:paraId="007A07DA" w14:textId="77777777" w:rsidR="00B87607" w:rsidRPr="00B846BB" w:rsidRDefault="00B87607" w:rsidP="00B87607">
      <w:pPr>
        <w:pStyle w:val="ListParagraph"/>
        <w:ind w:left="360"/>
        <w:rPr>
          <w:rFonts w:ascii="Arial Narrow" w:hAnsi="Arial Narrow" w:cs="Arial"/>
          <w:b/>
          <w:sz w:val="24"/>
          <w:szCs w:val="24"/>
        </w:rPr>
      </w:pPr>
    </w:p>
    <w:p w14:paraId="2C181DD1" w14:textId="77777777" w:rsidR="00173C6A" w:rsidRPr="00B846BB" w:rsidRDefault="00173C6A" w:rsidP="0028243A">
      <w:pPr>
        <w:ind w:right="-720"/>
        <w:outlineLvl w:val="0"/>
        <w:rPr>
          <w:rFonts w:ascii="Arial Narrow" w:hAnsi="Arial Narrow" w:cs="Arial"/>
          <w:bCs/>
        </w:rPr>
      </w:pPr>
    </w:p>
    <w:p w14:paraId="1AE087A8" w14:textId="0FDCFE65" w:rsidR="00790BD4" w:rsidRPr="00B846BB" w:rsidRDefault="00774DDA" w:rsidP="0028243A">
      <w:pPr>
        <w:ind w:right="-720"/>
        <w:outlineLvl w:val="0"/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</w:rPr>
        <w:t>Next Chapter Meeting</w:t>
      </w:r>
    </w:p>
    <w:p w14:paraId="24FF2266" w14:textId="4C6D67D0" w:rsidR="001F7C60" w:rsidRPr="00B846BB" w:rsidRDefault="00013867" w:rsidP="00B42934">
      <w:pPr>
        <w:pStyle w:val="ListParagraph"/>
        <w:numPr>
          <w:ilvl w:val="0"/>
          <w:numId w:val="4"/>
        </w:numPr>
        <w:ind w:right="-720"/>
        <w:outlineLvl w:val="0"/>
        <w:rPr>
          <w:rFonts w:ascii="Arial Narrow" w:hAnsi="Arial Narrow" w:cs="Arial"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>W</w:t>
      </w:r>
      <w:r w:rsidR="00774DDA" w:rsidRPr="00B846BB">
        <w:rPr>
          <w:rFonts w:ascii="Arial Narrow" w:hAnsi="Arial Narrow" w:cs="Arial"/>
          <w:sz w:val="24"/>
          <w:szCs w:val="24"/>
        </w:rPr>
        <w:t>ednesday</w:t>
      </w:r>
      <w:r w:rsidR="00DD7CB3" w:rsidRPr="00B846BB">
        <w:rPr>
          <w:rFonts w:ascii="Arial Narrow" w:hAnsi="Arial Narrow" w:cs="Arial"/>
          <w:sz w:val="24"/>
          <w:szCs w:val="24"/>
        </w:rPr>
        <w:t>,</w:t>
      </w:r>
      <w:r w:rsidR="00E91268" w:rsidRPr="00B846BB">
        <w:rPr>
          <w:rFonts w:ascii="Arial Narrow" w:hAnsi="Arial Narrow" w:cs="Arial"/>
          <w:sz w:val="24"/>
          <w:szCs w:val="24"/>
        </w:rPr>
        <w:t xml:space="preserve"> </w:t>
      </w:r>
      <w:r w:rsidR="00BB0311" w:rsidRPr="00B846BB">
        <w:rPr>
          <w:rFonts w:ascii="Arial Narrow" w:hAnsi="Arial Narrow" w:cs="Arial"/>
          <w:sz w:val="24"/>
          <w:szCs w:val="24"/>
        </w:rPr>
        <w:t xml:space="preserve">January </w:t>
      </w:r>
      <w:r w:rsidR="00CE53D6" w:rsidRPr="00B846BB">
        <w:rPr>
          <w:rFonts w:ascii="Arial Narrow" w:hAnsi="Arial Narrow" w:cs="Arial"/>
          <w:sz w:val="24"/>
          <w:szCs w:val="24"/>
        </w:rPr>
        <w:t>8</w:t>
      </w:r>
      <w:r w:rsidR="00BB0311" w:rsidRPr="00B846BB">
        <w:rPr>
          <w:rFonts w:ascii="Arial Narrow" w:hAnsi="Arial Narrow" w:cs="Arial"/>
          <w:sz w:val="24"/>
          <w:szCs w:val="24"/>
        </w:rPr>
        <w:t>, 2025</w:t>
      </w:r>
      <w:r w:rsidR="00E0141B" w:rsidRPr="00B846BB">
        <w:rPr>
          <w:rFonts w:ascii="Arial Narrow" w:hAnsi="Arial Narrow" w:cs="Arial"/>
          <w:sz w:val="24"/>
          <w:szCs w:val="24"/>
        </w:rPr>
        <w:t>, CG</w:t>
      </w:r>
      <w:r w:rsidR="00F857D5" w:rsidRPr="00B846BB">
        <w:rPr>
          <w:rFonts w:ascii="Arial Narrow" w:hAnsi="Arial Narrow" w:cs="Arial"/>
          <w:sz w:val="24"/>
          <w:szCs w:val="24"/>
        </w:rPr>
        <w:t xml:space="preserve"> Public House</w:t>
      </w:r>
      <w:r w:rsidR="008752AF" w:rsidRPr="00B846BB">
        <w:rPr>
          <w:rFonts w:ascii="Arial Narrow" w:hAnsi="Arial Narrow" w:cs="Arial"/>
          <w:sz w:val="24"/>
          <w:szCs w:val="24"/>
        </w:rPr>
        <w:t xml:space="preserve"> and Catering</w:t>
      </w:r>
      <w:r w:rsidR="00B846BB" w:rsidRPr="00B846BB">
        <w:rPr>
          <w:rFonts w:ascii="Arial Narrow" w:hAnsi="Arial Narrow" w:cs="Arial"/>
          <w:sz w:val="24"/>
          <w:szCs w:val="24"/>
        </w:rPr>
        <w:t>.</w:t>
      </w:r>
    </w:p>
    <w:p w14:paraId="00BEADA5" w14:textId="1D829D7A" w:rsidR="00BB0311" w:rsidRPr="00B846BB" w:rsidRDefault="00790BD4" w:rsidP="00B42934">
      <w:pPr>
        <w:pStyle w:val="ListParagraph"/>
        <w:numPr>
          <w:ilvl w:val="0"/>
          <w:numId w:val="4"/>
        </w:numPr>
        <w:ind w:right="-720"/>
        <w:outlineLvl w:val="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sz w:val="24"/>
          <w:szCs w:val="24"/>
        </w:rPr>
        <w:t xml:space="preserve">Program will be presented by </w:t>
      </w:r>
      <w:r w:rsidR="00CE53D6" w:rsidRPr="00B846BB">
        <w:rPr>
          <w:rFonts w:ascii="Arial Narrow" w:hAnsi="Arial Narrow" w:cs="Arial"/>
          <w:sz w:val="24"/>
          <w:szCs w:val="24"/>
          <w:shd w:val="clear" w:color="auto" w:fill="FFFFFF"/>
        </w:rPr>
        <w:t>Karen Schultz</w:t>
      </w:r>
      <w:r w:rsidR="00173C6A" w:rsidRPr="00B846BB">
        <w:rPr>
          <w:rFonts w:ascii="Arial Narrow" w:hAnsi="Arial Narrow" w:cs="Arial"/>
          <w:sz w:val="24"/>
          <w:szCs w:val="24"/>
          <w:shd w:val="clear" w:color="auto" w:fill="FFFFFF"/>
        </w:rPr>
        <w:t xml:space="preserve"> from the </w:t>
      </w:r>
      <w:r w:rsidR="00CE53D6" w:rsidRPr="00B846BB">
        <w:rPr>
          <w:rFonts w:ascii="Arial Narrow" w:hAnsi="Arial Narrow" w:cs="Arial"/>
          <w:sz w:val="24"/>
          <w:szCs w:val="24"/>
          <w:shd w:val="clear" w:color="auto" w:fill="FFFFFF"/>
        </w:rPr>
        <w:t xml:space="preserve">Kennewick Chapter of the Daughters of the American Revolution (DAR) </w:t>
      </w:r>
    </w:p>
    <w:p w14:paraId="55489CF1" w14:textId="77777777" w:rsidR="0093170F" w:rsidRPr="00B846BB" w:rsidRDefault="0093170F" w:rsidP="0093170F">
      <w:pPr>
        <w:pStyle w:val="ListParagraph"/>
        <w:ind w:left="360" w:right="-720"/>
        <w:outlineLvl w:val="0"/>
        <w:rPr>
          <w:rFonts w:ascii="Arial Narrow" w:hAnsi="Arial Narrow" w:cs="Arial"/>
          <w:bCs/>
          <w:sz w:val="24"/>
          <w:szCs w:val="24"/>
        </w:rPr>
      </w:pPr>
    </w:p>
    <w:p w14:paraId="5DA61586" w14:textId="7EB8E52A" w:rsidR="00705A56" w:rsidRPr="00B846BB" w:rsidRDefault="000E2E8F" w:rsidP="00173C6A">
      <w:pPr>
        <w:ind w:right="-720"/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/>
        </w:rPr>
        <w:t>Next Chapter Board Meeting</w:t>
      </w:r>
    </w:p>
    <w:p w14:paraId="7623E5B4" w14:textId="1128FBEE" w:rsidR="00705A56" w:rsidRPr="00B846BB" w:rsidRDefault="00AF1E46" w:rsidP="00B42934">
      <w:pPr>
        <w:pStyle w:val="ListParagraph"/>
        <w:numPr>
          <w:ilvl w:val="0"/>
          <w:numId w:val="4"/>
        </w:numPr>
        <w:ind w:right="-72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 xml:space="preserve">Next virtual </w:t>
      </w:r>
      <w:r w:rsidR="0002056A" w:rsidRPr="00B846BB">
        <w:rPr>
          <w:rFonts w:ascii="Arial Narrow" w:hAnsi="Arial Narrow" w:cs="Arial"/>
          <w:bCs/>
          <w:sz w:val="24"/>
          <w:szCs w:val="24"/>
        </w:rPr>
        <w:t>b</w:t>
      </w:r>
      <w:r w:rsidRPr="00B846BB">
        <w:rPr>
          <w:rFonts w:ascii="Arial Narrow" w:hAnsi="Arial Narrow" w:cs="Arial"/>
          <w:bCs/>
          <w:sz w:val="24"/>
          <w:szCs w:val="24"/>
        </w:rPr>
        <w:t xml:space="preserve">oard meeting will be </w:t>
      </w:r>
      <w:r w:rsidR="00126FA5" w:rsidRPr="00B846BB">
        <w:rPr>
          <w:rFonts w:ascii="Arial Narrow" w:hAnsi="Arial Narrow" w:cs="Arial"/>
          <w:bCs/>
          <w:sz w:val="24"/>
          <w:szCs w:val="24"/>
        </w:rPr>
        <w:t xml:space="preserve">Monday, </w:t>
      </w:r>
      <w:r w:rsidR="0023029A" w:rsidRPr="00B846BB">
        <w:rPr>
          <w:rFonts w:ascii="Arial Narrow" w:hAnsi="Arial Narrow" w:cs="Arial"/>
          <w:bCs/>
          <w:sz w:val="24"/>
          <w:szCs w:val="24"/>
        </w:rPr>
        <w:t xml:space="preserve">December </w:t>
      </w:r>
      <w:r w:rsidR="00530F16" w:rsidRPr="00B846BB">
        <w:rPr>
          <w:rFonts w:ascii="Arial Narrow" w:hAnsi="Arial Narrow" w:cs="Arial"/>
          <w:bCs/>
          <w:sz w:val="24"/>
          <w:szCs w:val="24"/>
        </w:rPr>
        <w:t>9</w:t>
      </w:r>
      <w:r w:rsidR="00EE2CC1">
        <w:rPr>
          <w:rFonts w:ascii="Arial Narrow" w:hAnsi="Arial Narrow" w:cs="Arial"/>
          <w:bCs/>
          <w:sz w:val="24"/>
          <w:szCs w:val="24"/>
        </w:rPr>
        <w:t>,</w:t>
      </w:r>
      <w:r w:rsidR="004D0DB5" w:rsidRPr="00B846BB">
        <w:rPr>
          <w:rFonts w:ascii="Arial Narrow" w:hAnsi="Arial Narrow" w:cs="Arial"/>
          <w:bCs/>
          <w:sz w:val="24"/>
          <w:szCs w:val="24"/>
        </w:rPr>
        <w:t xml:space="preserve"> 1:30 p.m.</w:t>
      </w:r>
    </w:p>
    <w:p w14:paraId="547FED76" w14:textId="507BB2E7" w:rsidR="00AF1E46" w:rsidRPr="00B846BB" w:rsidRDefault="00D52D22" w:rsidP="00B42934">
      <w:pPr>
        <w:pStyle w:val="ListParagraph"/>
        <w:numPr>
          <w:ilvl w:val="0"/>
          <w:numId w:val="4"/>
        </w:numPr>
        <w:ind w:right="-720"/>
        <w:rPr>
          <w:rFonts w:ascii="Arial Narrow" w:hAnsi="Arial Narrow" w:cs="Arial"/>
          <w:bCs/>
          <w:sz w:val="24"/>
          <w:szCs w:val="24"/>
        </w:rPr>
      </w:pPr>
      <w:r w:rsidRPr="00B846BB">
        <w:rPr>
          <w:rFonts w:ascii="Arial Narrow" w:hAnsi="Arial Narrow" w:cs="Arial"/>
          <w:bCs/>
          <w:sz w:val="24"/>
          <w:szCs w:val="24"/>
        </w:rPr>
        <w:t>N</w:t>
      </w:r>
      <w:r w:rsidR="0002056A" w:rsidRPr="00B846BB">
        <w:rPr>
          <w:rFonts w:ascii="Arial Narrow" w:hAnsi="Arial Narrow" w:cs="Arial"/>
          <w:bCs/>
          <w:sz w:val="24"/>
          <w:szCs w:val="24"/>
        </w:rPr>
        <w:t xml:space="preserve">on-board members </w:t>
      </w:r>
      <w:r w:rsidR="00581AE5" w:rsidRPr="00B846BB">
        <w:rPr>
          <w:rFonts w:ascii="Arial Narrow" w:hAnsi="Arial Narrow" w:cs="Arial"/>
          <w:bCs/>
          <w:sz w:val="24"/>
          <w:szCs w:val="24"/>
        </w:rPr>
        <w:t>can attend</w:t>
      </w:r>
      <w:r w:rsidR="0002056A" w:rsidRPr="00B846BB">
        <w:rPr>
          <w:rFonts w:ascii="Arial Narrow" w:hAnsi="Arial Narrow" w:cs="Arial"/>
          <w:bCs/>
          <w:sz w:val="24"/>
          <w:szCs w:val="24"/>
        </w:rPr>
        <w:t xml:space="preserve"> (please let Nancy know</w:t>
      </w:r>
      <w:r w:rsidR="00F8028A" w:rsidRPr="00B846BB">
        <w:rPr>
          <w:rFonts w:ascii="Arial Narrow" w:hAnsi="Arial Narrow" w:cs="Arial"/>
          <w:bCs/>
          <w:sz w:val="24"/>
          <w:szCs w:val="24"/>
        </w:rPr>
        <w:t xml:space="preserve"> – she will send a link)</w:t>
      </w:r>
    </w:p>
    <w:p w14:paraId="3A9D9C90" w14:textId="77777777" w:rsidR="00B846BB" w:rsidRPr="00B846BB" w:rsidRDefault="00B846BB" w:rsidP="00C01F7F">
      <w:pPr>
        <w:tabs>
          <w:tab w:val="left" w:pos="4212"/>
        </w:tabs>
        <w:rPr>
          <w:rFonts w:ascii="Arial Narrow" w:hAnsi="Arial Narrow" w:cs="Arial"/>
          <w:b/>
        </w:rPr>
      </w:pPr>
    </w:p>
    <w:p w14:paraId="0BF8111A" w14:textId="39883D1F" w:rsidR="00C01F7F" w:rsidRPr="00B846BB" w:rsidRDefault="00774DDA" w:rsidP="00C01F7F">
      <w:pPr>
        <w:tabs>
          <w:tab w:val="left" w:pos="4212"/>
        </w:tabs>
        <w:rPr>
          <w:rFonts w:ascii="Arial Narrow" w:hAnsi="Arial Narrow" w:cs="Arial"/>
          <w:b/>
          <w:i/>
        </w:rPr>
      </w:pPr>
      <w:r w:rsidRPr="00B846BB">
        <w:rPr>
          <w:rFonts w:ascii="Arial Narrow" w:hAnsi="Arial Narrow" w:cs="Arial"/>
          <w:b/>
        </w:rPr>
        <w:t xml:space="preserve">Closing Remarks: </w:t>
      </w:r>
      <w:r w:rsidR="001300C0" w:rsidRPr="00B846BB">
        <w:rPr>
          <w:rFonts w:ascii="Arial Narrow" w:hAnsi="Arial Narrow" w:cs="Arial"/>
          <w:b/>
        </w:rPr>
        <w:t>Nancy</w:t>
      </w:r>
      <w:r w:rsidR="001300C0" w:rsidRPr="00B846BB">
        <w:rPr>
          <w:rFonts w:ascii="Arial Narrow" w:hAnsi="Arial Narrow" w:cs="Arial"/>
          <w:b/>
          <w:i/>
        </w:rPr>
        <w:t xml:space="preserve"> </w:t>
      </w:r>
      <w:r w:rsidR="00B04A54" w:rsidRPr="00B846BB">
        <w:rPr>
          <w:rFonts w:ascii="Arial Narrow" w:hAnsi="Arial Narrow" w:cs="Arial"/>
          <w:b/>
          <w:i/>
        </w:rPr>
        <w:t xml:space="preserve"> </w:t>
      </w:r>
    </w:p>
    <w:p w14:paraId="7F304233" w14:textId="348B2834" w:rsidR="00436C87" w:rsidRPr="00B846BB" w:rsidRDefault="009B3E43" w:rsidP="00D52D22">
      <w:pPr>
        <w:tabs>
          <w:tab w:val="left" w:pos="4212"/>
        </w:tabs>
        <w:rPr>
          <w:rFonts w:ascii="Arial Narrow" w:hAnsi="Arial Narrow" w:cs="Arial"/>
        </w:rPr>
      </w:pPr>
      <w:r w:rsidRPr="00B846BB">
        <w:rPr>
          <w:rFonts w:ascii="Arial Narrow" w:hAnsi="Arial Narrow" w:cs="Arial"/>
        </w:rPr>
        <w:t xml:space="preserve">Hope to see you </w:t>
      </w:r>
      <w:r w:rsidR="00581AE5" w:rsidRPr="00B846BB">
        <w:rPr>
          <w:rFonts w:ascii="Arial Narrow" w:hAnsi="Arial Narrow" w:cs="Arial"/>
        </w:rPr>
        <w:t xml:space="preserve">at the meeting on </w:t>
      </w:r>
      <w:bookmarkStart w:id="1" w:name="_Hlk168047833"/>
      <w:r w:rsidR="00812AFE" w:rsidRPr="00B846BB">
        <w:rPr>
          <w:rFonts w:ascii="Arial Narrow" w:hAnsi="Arial Narrow" w:cs="Arial"/>
        </w:rPr>
        <w:t xml:space="preserve">January </w:t>
      </w:r>
      <w:r w:rsidR="00CE53D6" w:rsidRPr="00B846BB">
        <w:rPr>
          <w:rFonts w:ascii="Arial Narrow" w:hAnsi="Arial Narrow" w:cs="Arial"/>
        </w:rPr>
        <w:t>8</w:t>
      </w:r>
      <w:r w:rsidR="00812AFE" w:rsidRPr="00B846BB">
        <w:rPr>
          <w:rFonts w:ascii="Arial Narrow" w:hAnsi="Arial Narrow" w:cs="Arial"/>
        </w:rPr>
        <w:t>, 2025</w:t>
      </w:r>
      <w:r w:rsidR="00D52D22" w:rsidRPr="00B846BB">
        <w:rPr>
          <w:rFonts w:ascii="Arial Narrow" w:hAnsi="Arial Narrow" w:cs="Arial"/>
        </w:rPr>
        <w:t>.</w:t>
      </w:r>
      <w:r w:rsidR="00812AFE" w:rsidRPr="00B846BB">
        <w:rPr>
          <w:rFonts w:ascii="Arial Narrow" w:hAnsi="Arial Narrow" w:cs="Arial"/>
        </w:rPr>
        <w:t xml:space="preserve"> </w:t>
      </w:r>
      <w:r w:rsidR="00125865" w:rsidRPr="00B846BB">
        <w:rPr>
          <w:rFonts w:ascii="Arial Narrow" w:hAnsi="Arial Narrow" w:cs="Arial"/>
        </w:rPr>
        <w:t xml:space="preserve"> </w:t>
      </w:r>
    </w:p>
    <w:bookmarkEnd w:id="1"/>
    <w:p w14:paraId="6822DEF1" w14:textId="59921606" w:rsidR="001B16C0" w:rsidRPr="00B846BB" w:rsidRDefault="001B16C0" w:rsidP="00221F1E">
      <w:pPr>
        <w:tabs>
          <w:tab w:val="left" w:pos="4212"/>
        </w:tabs>
        <w:rPr>
          <w:rFonts w:ascii="Arial Narrow" w:hAnsi="Arial Narrow" w:cs="Arial"/>
          <w:b/>
        </w:rPr>
      </w:pPr>
    </w:p>
    <w:p w14:paraId="70214FF6" w14:textId="38C5DC4D" w:rsidR="00327DDA" w:rsidRPr="00860E89" w:rsidRDefault="00774DDA" w:rsidP="008D613C">
      <w:pPr>
        <w:widowControl w:val="0"/>
        <w:tabs>
          <w:tab w:val="left" w:pos="4212"/>
        </w:tabs>
        <w:rPr>
          <w:rFonts w:ascii="Arial Narrow" w:hAnsi="Arial Narrow" w:cs="Arial"/>
          <w:bCs/>
        </w:rPr>
      </w:pPr>
      <w:r w:rsidRPr="00B846BB">
        <w:rPr>
          <w:rFonts w:ascii="Arial Narrow" w:hAnsi="Arial Narrow" w:cs="Arial"/>
          <w:b/>
        </w:rPr>
        <w:t>Adjourn</w:t>
      </w:r>
      <w:r w:rsidR="00327E58" w:rsidRPr="00B846BB">
        <w:rPr>
          <w:rFonts w:ascii="Arial Narrow" w:hAnsi="Arial Narrow" w:cs="Arial"/>
          <w:b/>
        </w:rPr>
        <w:t>ed</w:t>
      </w:r>
      <w:r w:rsidR="0097670F" w:rsidRPr="00B846BB">
        <w:rPr>
          <w:rFonts w:ascii="Arial Narrow" w:hAnsi="Arial Narrow" w:cs="Arial"/>
          <w:b/>
        </w:rPr>
        <w:t xml:space="preserve"> at</w:t>
      </w:r>
      <w:r w:rsidRPr="00B846BB">
        <w:rPr>
          <w:rFonts w:ascii="Arial Narrow" w:hAnsi="Arial Narrow" w:cs="Arial"/>
          <w:b/>
        </w:rPr>
        <w:t>:</w:t>
      </w:r>
      <w:r w:rsidR="0097670F" w:rsidRPr="00B846BB">
        <w:rPr>
          <w:rFonts w:ascii="Arial Narrow" w:hAnsi="Arial Narrow" w:cs="Arial"/>
          <w:b/>
        </w:rPr>
        <w:t xml:space="preserve"> </w:t>
      </w:r>
      <w:r w:rsidR="005B5011" w:rsidRPr="00860E89">
        <w:rPr>
          <w:rFonts w:ascii="Arial Narrow" w:hAnsi="Arial Narrow" w:cs="Arial"/>
          <w:bCs/>
        </w:rPr>
        <w:t>12:37</w:t>
      </w:r>
      <w:r w:rsidR="00860E89" w:rsidRPr="00860E89">
        <w:rPr>
          <w:rFonts w:ascii="Arial Narrow" w:hAnsi="Arial Narrow" w:cs="Arial"/>
          <w:bCs/>
        </w:rPr>
        <w:t xml:space="preserve"> p.m.</w:t>
      </w:r>
    </w:p>
    <w:p w14:paraId="0F63C2DA" w14:textId="1E4BE1CD" w:rsidR="008D613C" w:rsidRPr="00B846BB" w:rsidRDefault="008D613C" w:rsidP="008D613C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423C0E7B" w14:textId="423C771D" w:rsidR="009E55F8" w:rsidRPr="00B846BB" w:rsidRDefault="006B0C56">
      <w:pPr>
        <w:rPr>
          <w:rFonts w:ascii="Arial Narrow" w:hAnsi="Arial Narrow" w:cs="Arial"/>
          <w:b/>
        </w:rPr>
      </w:pPr>
      <w:r w:rsidRPr="00B846BB">
        <w:rPr>
          <w:rFonts w:ascii="Arial Narrow" w:hAnsi="Arial Narrow" w:cs="Arial"/>
          <w:b/>
          <w:bCs/>
        </w:rPr>
        <w:t>December</w:t>
      </w:r>
      <w:r w:rsidR="00A667CE" w:rsidRPr="00B846BB">
        <w:rPr>
          <w:rFonts w:ascii="Arial Narrow" w:hAnsi="Arial Narrow" w:cs="Arial"/>
          <w:b/>
        </w:rPr>
        <w:t xml:space="preserve"> Program</w:t>
      </w:r>
      <w:r w:rsidR="0093666E" w:rsidRPr="00B846BB">
        <w:rPr>
          <w:rFonts w:ascii="Arial Narrow" w:hAnsi="Arial Narrow" w:cs="Arial"/>
          <w:b/>
        </w:rPr>
        <w:t xml:space="preserve">: </w:t>
      </w:r>
    </w:p>
    <w:p w14:paraId="6C6E5CA6" w14:textId="5835883B" w:rsidR="00EF297B" w:rsidRPr="009142C5" w:rsidRDefault="00812AFE" w:rsidP="009142C5">
      <w:pPr>
        <w:rPr>
          <w:rFonts w:ascii="Arial Narrow" w:hAnsi="Arial Narrow" w:cs="Arial"/>
          <w:bCs/>
        </w:rPr>
      </w:pPr>
      <w:r w:rsidRPr="009142C5">
        <w:rPr>
          <w:rFonts w:ascii="Arial Narrow" w:hAnsi="Arial Narrow" w:cs="Arial"/>
          <w:bCs/>
        </w:rPr>
        <w:t>Jeff Petterson</w:t>
      </w:r>
      <w:r w:rsidR="009142C5">
        <w:rPr>
          <w:rFonts w:ascii="Arial Narrow" w:hAnsi="Arial Narrow" w:cs="Arial"/>
          <w:bCs/>
        </w:rPr>
        <w:t xml:space="preserve"> and his </w:t>
      </w:r>
      <w:r w:rsidR="00BD6105">
        <w:rPr>
          <w:rFonts w:ascii="Arial Narrow" w:hAnsi="Arial Narrow" w:cs="Arial"/>
          <w:bCs/>
        </w:rPr>
        <w:t>holiday music.</w:t>
      </w:r>
      <w:r w:rsidR="00B43F41" w:rsidRPr="009142C5">
        <w:rPr>
          <w:rFonts w:ascii="Arial Narrow" w:hAnsi="Arial Narrow" w:cs="Arial"/>
          <w:bCs/>
        </w:rPr>
        <w:t xml:space="preserve"> </w:t>
      </w:r>
      <w:r w:rsidR="009142C5" w:rsidRPr="009142C5">
        <w:rPr>
          <w:rFonts w:ascii="Arial Narrow" w:hAnsi="Arial Narrow" w:cs="Arial"/>
          <w:bCs/>
        </w:rPr>
        <w:t xml:space="preserve"> </w:t>
      </w:r>
    </w:p>
    <w:sectPr w:rsidR="00EF297B" w:rsidRPr="009142C5" w:rsidSect="00A03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81B6" w14:textId="77777777" w:rsidR="003024E0" w:rsidRDefault="003024E0" w:rsidP="00A26F54">
      <w:r>
        <w:separator/>
      </w:r>
    </w:p>
  </w:endnote>
  <w:endnote w:type="continuationSeparator" w:id="0">
    <w:p w14:paraId="7EF00E85" w14:textId="77777777" w:rsidR="003024E0" w:rsidRDefault="003024E0" w:rsidP="00A2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1571" w14:textId="77777777" w:rsidR="00A26F54" w:rsidRDefault="00A2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4881" w14:textId="77777777" w:rsidR="002C60C8" w:rsidRDefault="00E271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7C5488" w14:textId="77777777" w:rsidR="002C60C8" w:rsidRDefault="002C6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1E21" w14:textId="77777777" w:rsidR="00A26F54" w:rsidRDefault="00A2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AF0D" w14:textId="77777777" w:rsidR="003024E0" w:rsidRDefault="003024E0" w:rsidP="00A26F54">
      <w:r>
        <w:separator/>
      </w:r>
    </w:p>
  </w:footnote>
  <w:footnote w:type="continuationSeparator" w:id="0">
    <w:p w14:paraId="7151C91D" w14:textId="77777777" w:rsidR="003024E0" w:rsidRDefault="003024E0" w:rsidP="00A2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B84B" w14:textId="1B80B5AA" w:rsidR="00A26F54" w:rsidRDefault="00A2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C621" w14:textId="4D26A2B1" w:rsidR="00A26F54" w:rsidRDefault="00A26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7BF1" w14:textId="31A4D4B3" w:rsidR="00A26F54" w:rsidRDefault="00A2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461A0"/>
    <w:multiLevelType w:val="hybridMultilevel"/>
    <w:tmpl w:val="FC222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B6A8C"/>
    <w:multiLevelType w:val="hybridMultilevel"/>
    <w:tmpl w:val="8A10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04598A"/>
    <w:multiLevelType w:val="hybridMultilevel"/>
    <w:tmpl w:val="9454C03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C1E7089"/>
    <w:multiLevelType w:val="hybridMultilevel"/>
    <w:tmpl w:val="B2C6F8AC"/>
    <w:lvl w:ilvl="0" w:tplc="F36648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95932">
    <w:abstractNumId w:val="2"/>
  </w:num>
  <w:num w:numId="2" w16cid:durableId="943807058">
    <w:abstractNumId w:val="1"/>
  </w:num>
  <w:num w:numId="3" w16cid:durableId="1012880102">
    <w:abstractNumId w:val="3"/>
  </w:num>
  <w:num w:numId="4" w16cid:durableId="21058080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A"/>
    <w:rsid w:val="000008AF"/>
    <w:rsid w:val="000011C7"/>
    <w:rsid w:val="00001E47"/>
    <w:rsid w:val="0000273B"/>
    <w:rsid w:val="0000396D"/>
    <w:rsid w:val="00005000"/>
    <w:rsid w:val="00006F62"/>
    <w:rsid w:val="00006FBB"/>
    <w:rsid w:val="00007AA4"/>
    <w:rsid w:val="00007AC2"/>
    <w:rsid w:val="000111DA"/>
    <w:rsid w:val="00011B52"/>
    <w:rsid w:val="00011BD2"/>
    <w:rsid w:val="00012977"/>
    <w:rsid w:val="00012DD1"/>
    <w:rsid w:val="00013867"/>
    <w:rsid w:val="00013CCA"/>
    <w:rsid w:val="00014214"/>
    <w:rsid w:val="00014438"/>
    <w:rsid w:val="00015544"/>
    <w:rsid w:val="0001738A"/>
    <w:rsid w:val="0001772D"/>
    <w:rsid w:val="00017BF2"/>
    <w:rsid w:val="0002056A"/>
    <w:rsid w:val="00023257"/>
    <w:rsid w:val="0002662C"/>
    <w:rsid w:val="0002689A"/>
    <w:rsid w:val="000272D1"/>
    <w:rsid w:val="00027E4F"/>
    <w:rsid w:val="0003091D"/>
    <w:rsid w:val="000319B0"/>
    <w:rsid w:val="00032CF7"/>
    <w:rsid w:val="0003696E"/>
    <w:rsid w:val="00037798"/>
    <w:rsid w:val="00037DE0"/>
    <w:rsid w:val="000402D1"/>
    <w:rsid w:val="00041F6C"/>
    <w:rsid w:val="000422B5"/>
    <w:rsid w:val="00042729"/>
    <w:rsid w:val="0004451D"/>
    <w:rsid w:val="00045D69"/>
    <w:rsid w:val="00051CBA"/>
    <w:rsid w:val="00051D9C"/>
    <w:rsid w:val="00052BF8"/>
    <w:rsid w:val="00054ED9"/>
    <w:rsid w:val="000553F8"/>
    <w:rsid w:val="0005563B"/>
    <w:rsid w:val="00055D4C"/>
    <w:rsid w:val="00056B94"/>
    <w:rsid w:val="0005749A"/>
    <w:rsid w:val="0005774A"/>
    <w:rsid w:val="00057934"/>
    <w:rsid w:val="00061957"/>
    <w:rsid w:val="000629B1"/>
    <w:rsid w:val="000636BA"/>
    <w:rsid w:val="00063AEB"/>
    <w:rsid w:val="00063B4E"/>
    <w:rsid w:val="000646DD"/>
    <w:rsid w:val="00064AD9"/>
    <w:rsid w:val="00064DD7"/>
    <w:rsid w:val="00065BF8"/>
    <w:rsid w:val="00066404"/>
    <w:rsid w:val="000666B5"/>
    <w:rsid w:val="00070987"/>
    <w:rsid w:val="00071394"/>
    <w:rsid w:val="00071694"/>
    <w:rsid w:val="00071DD6"/>
    <w:rsid w:val="000744DB"/>
    <w:rsid w:val="0007469F"/>
    <w:rsid w:val="00074F42"/>
    <w:rsid w:val="000750F9"/>
    <w:rsid w:val="000760EA"/>
    <w:rsid w:val="00076799"/>
    <w:rsid w:val="00076E1F"/>
    <w:rsid w:val="000775C8"/>
    <w:rsid w:val="00077DB4"/>
    <w:rsid w:val="00077FA6"/>
    <w:rsid w:val="00080FB2"/>
    <w:rsid w:val="00081D7E"/>
    <w:rsid w:val="00082803"/>
    <w:rsid w:val="00083531"/>
    <w:rsid w:val="0008480E"/>
    <w:rsid w:val="0008556F"/>
    <w:rsid w:val="00085E65"/>
    <w:rsid w:val="00086721"/>
    <w:rsid w:val="00086BC4"/>
    <w:rsid w:val="00087FCE"/>
    <w:rsid w:val="0009062E"/>
    <w:rsid w:val="00090E03"/>
    <w:rsid w:val="000922FA"/>
    <w:rsid w:val="000944C4"/>
    <w:rsid w:val="00094AB8"/>
    <w:rsid w:val="00095A98"/>
    <w:rsid w:val="00095C0F"/>
    <w:rsid w:val="000A034F"/>
    <w:rsid w:val="000A1BF5"/>
    <w:rsid w:val="000A21D0"/>
    <w:rsid w:val="000A231E"/>
    <w:rsid w:val="000A2E2C"/>
    <w:rsid w:val="000A3CC5"/>
    <w:rsid w:val="000A47BC"/>
    <w:rsid w:val="000A4A89"/>
    <w:rsid w:val="000A54B3"/>
    <w:rsid w:val="000A56AA"/>
    <w:rsid w:val="000A6EC5"/>
    <w:rsid w:val="000A7AC7"/>
    <w:rsid w:val="000B07C8"/>
    <w:rsid w:val="000B080A"/>
    <w:rsid w:val="000B18C4"/>
    <w:rsid w:val="000B22EE"/>
    <w:rsid w:val="000B2800"/>
    <w:rsid w:val="000B447D"/>
    <w:rsid w:val="000B520B"/>
    <w:rsid w:val="000B5468"/>
    <w:rsid w:val="000B6CFB"/>
    <w:rsid w:val="000B6F4B"/>
    <w:rsid w:val="000B704E"/>
    <w:rsid w:val="000B77DE"/>
    <w:rsid w:val="000B7A57"/>
    <w:rsid w:val="000C182F"/>
    <w:rsid w:val="000C2D6F"/>
    <w:rsid w:val="000C36CF"/>
    <w:rsid w:val="000C3C2B"/>
    <w:rsid w:val="000C3E2F"/>
    <w:rsid w:val="000C4FF3"/>
    <w:rsid w:val="000C6F95"/>
    <w:rsid w:val="000D032A"/>
    <w:rsid w:val="000D0E9E"/>
    <w:rsid w:val="000D11A9"/>
    <w:rsid w:val="000D13A5"/>
    <w:rsid w:val="000D1878"/>
    <w:rsid w:val="000D2FED"/>
    <w:rsid w:val="000D611F"/>
    <w:rsid w:val="000D6DBA"/>
    <w:rsid w:val="000D787B"/>
    <w:rsid w:val="000D7CD6"/>
    <w:rsid w:val="000E00E6"/>
    <w:rsid w:val="000E2E8F"/>
    <w:rsid w:val="000E3002"/>
    <w:rsid w:val="000E3873"/>
    <w:rsid w:val="000E692B"/>
    <w:rsid w:val="000E6B55"/>
    <w:rsid w:val="000E6B8E"/>
    <w:rsid w:val="000F0C82"/>
    <w:rsid w:val="000F10CE"/>
    <w:rsid w:val="000F35E9"/>
    <w:rsid w:val="000F3A43"/>
    <w:rsid w:val="000F3D83"/>
    <w:rsid w:val="000F4593"/>
    <w:rsid w:val="000F6AFF"/>
    <w:rsid w:val="000F6DC9"/>
    <w:rsid w:val="000F6E58"/>
    <w:rsid w:val="000F6E66"/>
    <w:rsid w:val="000F7E3A"/>
    <w:rsid w:val="00100157"/>
    <w:rsid w:val="00100249"/>
    <w:rsid w:val="001010A6"/>
    <w:rsid w:val="00102B7A"/>
    <w:rsid w:val="00103F67"/>
    <w:rsid w:val="001049E8"/>
    <w:rsid w:val="00104A9F"/>
    <w:rsid w:val="00104E32"/>
    <w:rsid w:val="001107BB"/>
    <w:rsid w:val="001114FF"/>
    <w:rsid w:val="00112A7E"/>
    <w:rsid w:val="001130EB"/>
    <w:rsid w:val="001148E6"/>
    <w:rsid w:val="00115B94"/>
    <w:rsid w:val="00117480"/>
    <w:rsid w:val="001175A2"/>
    <w:rsid w:val="00117B95"/>
    <w:rsid w:val="001222AD"/>
    <w:rsid w:val="00122397"/>
    <w:rsid w:val="001232EA"/>
    <w:rsid w:val="00123826"/>
    <w:rsid w:val="00123969"/>
    <w:rsid w:val="00124E91"/>
    <w:rsid w:val="00125046"/>
    <w:rsid w:val="00125865"/>
    <w:rsid w:val="00126FA5"/>
    <w:rsid w:val="001300C0"/>
    <w:rsid w:val="001300D4"/>
    <w:rsid w:val="00130DF3"/>
    <w:rsid w:val="00130F50"/>
    <w:rsid w:val="00131B35"/>
    <w:rsid w:val="00132DDA"/>
    <w:rsid w:val="00133D1F"/>
    <w:rsid w:val="00134855"/>
    <w:rsid w:val="0013780E"/>
    <w:rsid w:val="00137D43"/>
    <w:rsid w:val="00137D76"/>
    <w:rsid w:val="0014017D"/>
    <w:rsid w:val="00141032"/>
    <w:rsid w:val="001429FC"/>
    <w:rsid w:val="001439CA"/>
    <w:rsid w:val="00143B5A"/>
    <w:rsid w:val="001459C7"/>
    <w:rsid w:val="00145DD6"/>
    <w:rsid w:val="00150083"/>
    <w:rsid w:val="001518D0"/>
    <w:rsid w:val="00152D06"/>
    <w:rsid w:val="001534E4"/>
    <w:rsid w:val="001537D7"/>
    <w:rsid w:val="00154506"/>
    <w:rsid w:val="00156152"/>
    <w:rsid w:val="00156281"/>
    <w:rsid w:val="00156AE0"/>
    <w:rsid w:val="001571A8"/>
    <w:rsid w:val="0015786D"/>
    <w:rsid w:val="0016230F"/>
    <w:rsid w:val="001626DE"/>
    <w:rsid w:val="00166BF8"/>
    <w:rsid w:val="00170350"/>
    <w:rsid w:val="00172B2C"/>
    <w:rsid w:val="00173C6A"/>
    <w:rsid w:val="00175ECB"/>
    <w:rsid w:val="0017684E"/>
    <w:rsid w:val="00176AEC"/>
    <w:rsid w:val="001774A1"/>
    <w:rsid w:val="00177782"/>
    <w:rsid w:val="001800C2"/>
    <w:rsid w:val="00180C0C"/>
    <w:rsid w:val="001825DE"/>
    <w:rsid w:val="001851EE"/>
    <w:rsid w:val="001856C1"/>
    <w:rsid w:val="0018669C"/>
    <w:rsid w:val="0018693C"/>
    <w:rsid w:val="001869CD"/>
    <w:rsid w:val="00186CBD"/>
    <w:rsid w:val="00187DBC"/>
    <w:rsid w:val="001928A6"/>
    <w:rsid w:val="00192D4D"/>
    <w:rsid w:val="0019326F"/>
    <w:rsid w:val="00193E87"/>
    <w:rsid w:val="00196D40"/>
    <w:rsid w:val="001973DA"/>
    <w:rsid w:val="001976F8"/>
    <w:rsid w:val="001A1559"/>
    <w:rsid w:val="001A1776"/>
    <w:rsid w:val="001A3077"/>
    <w:rsid w:val="001A51FD"/>
    <w:rsid w:val="001A5608"/>
    <w:rsid w:val="001A56D4"/>
    <w:rsid w:val="001A572E"/>
    <w:rsid w:val="001A58B3"/>
    <w:rsid w:val="001A5989"/>
    <w:rsid w:val="001A6DE2"/>
    <w:rsid w:val="001B0DE4"/>
    <w:rsid w:val="001B16C0"/>
    <w:rsid w:val="001B2190"/>
    <w:rsid w:val="001B264D"/>
    <w:rsid w:val="001B287B"/>
    <w:rsid w:val="001B34A4"/>
    <w:rsid w:val="001B4105"/>
    <w:rsid w:val="001B4D6A"/>
    <w:rsid w:val="001B5017"/>
    <w:rsid w:val="001C08DA"/>
    <w:rsid w:val="001C1653"/>
    <w:rsid w:val="001C1DEC"/>
    <w:rsid w:val="001C27DD"/>
    <w:rsid w:val="001C3CAA"/>
    <w:rsid w:val="001C44BE"/>
    <w:rsid w:val="001C585C"/>
    <w:rsid w:val="001C6CA5"/>
    <w:rsid w:val="001C70A4"/>
    <w:rsid w:val="001C76CA"/>
    <w:rsid w:val="001D2FBC"/>
    <w:rsid w:val="001D41BB"/>
    <w:rsid w:val="001D497E"/>
    <w:rsid w:val="001D79A6"/>
    <w:rsid w:val="001E08F9"/>
    <w:rsid w:val="001E3068"/>
    <w:rsid w:val="001E37C2"/>
    <w:rsid w:val="001E408C"/>
    <w:rsid w:val="001E7C70"/>
    <w:rsid w:val="001F0547"/>
    <w:rsid w:val="001F09DF"/>
    <w:rsid w:val="001F0F65"/>
    <w:rsid w:val="001F106D"/>
    <w:rsid w:val="001F144F"/>
    <w:rsid w:val="001F17F6"/>
    <w:rsid w:val="001F1B0A"/>
    <w:rsid w:val="001F2C2C"/>
    <w:rsid w:val="001F3C07"/>
    <w:rsid w:val="001F42F1"/>
    <w:rsid w:val="001F43F9"/>
    <w:rsid w:val="001F6534"/>
    <w:rsid w:val="001F7C60"/>
    <w:rsid w:val="001F7F79"/>
    <w:rsid w:val="00202611"/>
    <w:rsid w:val="0020409C"/>
    <w:rsid w:val="00205360"/>
    <w:rsid w:val="002060CE"/>
    <w:rsid w:val="0020643D"/>
    <w:rsid w:val="00206CB1"/>
    <w:rsid w:val="00207A0D"/>
    <w:rsid w:val="00207DA4"/>
    <w:rsid w:val="00210FE3"/>
    <w:rsid w:val="00211F46"/>
    <w:rsid w:val="0021292F"/>
    <w:rsid w:val="0021348A"/>
    <w:rsid w:val="00213C2E"/>
    <w:rsid w:val="00213F67"/>
    <w:rsid w:val="002141C7"/>
    <w:rsid w:val="002147E3"/>
    <w:rsid w:val="0021634A"/>
    <w:rsid w:val="00217147"/>
    <w:rsid w:val="0021745C"/>
    <w:rsid w:val="00220895"/>
    <w:rsid w:val="00221BBB"/>
    <w:rsid w:val="00221F1E"/>
    <w:rsid w:val="00221FE8"/>
    <w:rsid w:val="00223716"/>
    <w:rsid w:val="002243BE"/>
    <w:rsid w:val="00224D6A"/>
    <w:rsid w:val="00225E7B"/>
    <w:rsid w:val="00226099"/>
    <w:rsid w:val="002275C5"/>
    <w:rsid w:val="00230115"/>
    <w:rsid w:val="002301D4"/>
    <w:rsid w:val="002301EA"/>
    <w:rsid w:val="0023029A"/>
    <w:rsid w:val="00230D4B"/>
    <w:rsid w:val="00232908"/>
    <w:rsid w:val="00232D7C"/>
    <w:rsid w:val="00234117"/>
    <w:rsid w:val="00235C16"/>
    <w:rsid w:val="00235E49"/>
    <w:rsid w:val="002368EE"/>
    <w:rsid w:val="0024015B"/>
    <w:rsid w:val="00240674"/>
    <w:rsid w:val="0024167B"/>
    <w:rsid w:val="00241F00"/>
    <w:rsid w:val="002422C1"/>
    <w:rsid w:val="00242697"/>
    <w:rsid w:val="00243261"/>
    <w:rsid w:val="00244A9E"/>
    <w:rsid w:val="00246222"/>
    <w:rsid w:val="0024686A"/>
    <w:rsid w:val="00246EFC"/>
    <w:rsid w:val="002478BA"/>
    <w:rsid w:val="00251ED2"/>
    <w:rsid w:val="0025446C"/>
    <w:rsid w:val="0025567F"/>
    <w:rsid w:val="00255C3E"/>
    <w:rsid w:val="00255C8B"/>
    <w:rsid w:val="0025633A"/>
    <w:rsid w:val="002576F8"/>
    <w:rsid w:val="00257766"/>
    <w:rsid w:val="00262941"/>
    <w:rsid w:val="00262AD7"/>
    <w:rsid w:val="002636F7"/>
    <w:rsid w:val="002637AA"/>
    <w:rsid w:val="00265C03"/>
    <w:rsid w:val="00265E53"/>
    <w:rsid w:val="002660B9"/>
    <w:rsid w:val="00266676"/>
    <w:rsid w:val="00266ED2"/>
    <w:rsid w:val="00267F78"/>
    <w:rsid w:val="0027234F"/>
    <w:rsid w:val="002738DB"/>
    <w:rsid w:val="002741DB"/>
    <w:rsid w:val="00274336"/>
    <w:rsid w:val="00276415"/>
    <w:rsid w:val="00276EF6"/>
    <w:rsid w:val="002817A0"/>
    <w:rsid w:val="00281B2A"/>
    <w:rsid w:val="0028243A"/>
    <w:rsid w:val="00282AB6"/>
    <w:rsid w:val="00283E53"/>
    <w:rsid w:val="00284BED"/>
    <w:rsid w:val="00284FC8"/>
    <w:rsid w:val="00287384"/>
    <w:rsid w:val="002902AC"/>
    <w:rsid w:val="002926F5"/>
    <w:rsid w:val="002930D3"/>
    <w:rsid w:val="002931C9"/>
    <w:rsid w:val="00294D09"/>
    <w:rsid w:val="00296021"/>
    <w:rsid w:val="0029657E"/>
    <w:rsid w:val="0029718C"/>
    <w:rsid w:val="002975F0"/>
    <w:rsid w:val="002A11EA"/>
    <w:rsid w:val="002A1DE5"/>
    <w:rsid w:val="002A3474"/>
    <w:rsid w:val="002A3827"/>
    <w:rsid w:val="002A45CA"/>
    <w:rsid w:val="002A4E57"/>
    <w:rsid w:val="002A5CC1"/>
    <w:rsid w:val="002A7692"/>
    <w:rsid w:val="002B0AB2"/>
    <w:rsid w:val="002B1525"/>
    <w:rsid w:val="002B31A2"/>
    <w:rsid w:val="002B7FA5"/>
    <w:rsid w:val="002C0385"/>
    <w:rsid w:val="002C11A1"/>
    <w:rsid w:val="002C15E6"/>
    <w:rsid w:val="002C17E7"/>
    <w:rsid w:val="002C2A43"/>
    <w:rsid w:val="002C3EE2"/>
    <w:rsid w:val="002C3FD6"/>
    <w:rsid w:val="002C4469"/>
    <w:rsid w:val="002C51CA"/>
    <w:rsid w:val="002C531D"/>
    <w:rsid w:val="002C5447"/>
    <w:rsid w:val="002C60C8"/>
    <w:rsid w:val="002C6126"/>
    <w:rsid w:val="002D0131"/>
    <w:rsid w:val="002D0934"/>
    <w:rsid w:val="002D0DEC"/>
    <w:rsid w:val="002D2855"/>
    <w:rsid w:val="002D339B"/>
    <w:rsid w:val="002D3FA8"/>
    <w:rsid w:val="002D55C4"/>
    <w:rsid w:val="002D70A1"/>
    <w:rsid w:val="002D7AD3"/>
    <w:rsid w:val="002E1E3F"/>
    <w:rsid w:val="002E2339"/>
    <w:rsid w:val="002E38E8"/>
    <w:rsid w:val="002E3EB6"/>
    <w:rsid w:val="002E50C5"/>
    <w:rsid w:val="002E682E"/>
    <w:rsid w:val="002E6AF8"/>
    <w:rsid w:val="002E70A5"/>
    <w:rsid w:val="002E712D"/>
    <w:rsid w:val="002E7204"/>
    <w:rsid w:val="002E7BBB"/>
    <w:rsid w:val="002F0303"/>
    <w:rsid w:val="002F09BE"/>
    <w:rsid w:val="002F1343"/>
    <w:rsid w:val="002F13AE"/>
    <w:rsid w:val="002F1405"/>
    <w:rsid w:val="002F3204"/>
    <w:rsid w:val="002F38A4"/>
    <w:rsid w:val="002F3BA4"/>
    <w:rsid w:val="002F5168"/>
    <w:rsid w:val="002F51C7"/>
    <w:rsid w:val="002F5C6B"/>
    <w:rsid w:val="002F701D"/>
    <w:rsid w:val="002F78B1"/>
    <w:rsid w:val="003000D3"/>
    <w:rsid w:val="003024E0"/>
    <w:rsid w:val="00304E2B"/>
    <w:rsid w:val="003051A3"/>
    <w:rsid w:val="003071E6"/>
    <w:rsid w:val="003129EE"/>
    <w:rsid w:val="00312B69"/>
    <w:rsid w:val="00315243"/>
    <w:rsid w:val="00315D02"/>
    <w:rsid w:val="003166CE"/>
    <w:rsid w:val="003226CC"/>
    <w:rsid w:val="00322DA1"/>
    <w:rsid w:val="00324119"/>
    <w:rsid w:val="00324930"/>
    <w:rsid w:val="00324ACA"/>
    <w:rsid w:val="00325B86"/>
    <w:rsid w:val="00326848"/>
    <w:rsid w:val="00326BB5"/>
    <w:rsid w:val="00327DDA"/>
    <w:rsid w:val="00327E58"/>
    <w:rsid w:val="00330D32"/>
    <w:rsid w:val="00331BE7"/>
    <w:rsid w:val="00332575"/>
    <w:rsid w:val="0033429B"/>
    <w:rsid w:val="003348E7"/>
    <w:rsid w:val="00334BFB"/>
    <w:rsid w:val="00335C33"/>
    <w:rsid w:val="00336478"/>
    <w:rsid w:val="00336A7D"/>
    <w:rsid w:val="0034006A"/>
    <w:rsid w:val="00340428"/>
    <w:rsid w:val="003410B8"/>
    <w:rsid w:val="003411F0"/>
    <w:rsid w:val="00344F8E"/>
    <w:rsid w:val="003454B3"/>
    <w:rsid w:val="003455CF"/>
    <w:rsid w:val="003462C7"/>
    <w:rsid w:val="00346F13"/>
    <w:rsid w:val="00352194"/>
    <w:rsid w:val="00355643"/>
    <w:rsid w:val="003563E9"/>
    <w:rsid w:val="00361038"/>
    <w:rsid w:val="00361499"/>
    <w:rsid w:val="00361588"/>
    <w:rsid w:val="003623A5"/>
    <w:rsid w:val="00363614"/>
    <w:rsid w:val="003659AC"/>
    <w:rsid w:val="003679D1"/>
    <w:rsid w:val="00370D17"/>
    <w:rsid w:val="00371032"/>
    <w:rsid w:val="003726A1"/>
    <w:rsid w:val="00372990"/>
    <w:rsid w:val="00372AE2"/>
    <w:rsid w:val="003731EA"/>
    <w:rsid w:val="00374975"/>
    <w:rsid w:val="00374CB2"/>
    <w:rsid w:val="00375497"/>
    <w:rsid w:val="00376093"/>
    <w:rsid w:val="003764C0"/>
    <w:rsid w:val="003768AF"/>
    <w:rsid w:val="003802AA"/>
    <w:rsid w:val="00382BF7"/>
    <w:rsid w:val="00383ACA"/>
    <w:rsid w:val="003847A4"/>
    <w:rsid w:val="00384F3A"/>
    <w:rsid w:val="00386206"/>
    <w:rsid w:val="0038798C"/>
    <w:rsid w:val="00387F9A"/>
    <w:rsid w:val="00387FF4"/>
    <w:rsid w:val="00390FE4"/>
    <w:rsid w:val="00391BA9"/>
    <w:rsid w:val="00391C32"/>
    <w:rsid w:val="00391F02"/>
    <w:rsid w:val="0039331A"/>
    <w:rsid w:val="00393A5E"/>
    <w:rsid w:val="00393E64"/>
    <w:rsid w:val="00395E0C"/>
    <w:rsid w:val="00396DA1"/>
    <w:rsid w:val="0039731E"/>
    <w:rsid w:val="0039760F"/>
    <w:rsid w:val="003A0A1A"/>
    <w:rsid w:val="003A0B02"/>
    <w:rsid w:val="003A2A28"/>
    <w:rsid w:val="003A5403"/>
    <w:rsid w:val="003A5AD8"/>
    <w:rsid w:val="003A60F4"/>
    <w:rsid w:val="003A72C3"/>
    <w:rsid w:val="003A7D4B"/>
    <w:rsid w:val="003B00AC"/>
    <w:rsid w:val="003B0216"/>
    <w:rsid w:val="003B02F6"/>
    <w:rsid w:val="003B19C8"/>
    <w:rsid w:val="003B2401"/>
    <w:rsid w:val="003B263B"/>
    <w:rsid w:val="003B27D1"/>
    <w:rsid w:val="003B3896"/>
    <w:rsid w:val="003B43C1"/>
    <w:rsid w:val="003B54A4"/>
    <w:rsid w:val="003B5719"/>
    <w:rsid w:val="003B6725"/>
    <w:rsid w:val="003C06C6"/>
    <w:rsid w:val="003C3422"/>
    <w:rsid w:val="003C4A35"/>
    <w:rsid w:val="003C529D"/>
    <w:rsid w:val="003C7616"/>
    <w:rsid w:val="003C7DDD"/>
    <w:rsid w:val="003D0F8A"/>
    <w:rsid w:val="003D1168"/>
    <w:rsid w:val="003D220C"/>
    <w:rsid w:val="003D25B8"/>
    <w:rsid w:val="003D4A82"/>
    <w:rsid w:val="003D7733"/>
    <w:rsid w:val="003E1546"/>
    <w:rsid w:val="003E19C6"/>
    <w:rsid w:val="003E23CE"/>
    <w:rsid w:val="003E25C6"/>
    <w:rsid w:val="003E26F8"/>
    <w:rsid w:val="003E282B"/>
    <w:rsid w:val="003E2B99"/>
    <w:rsid w:val="003E2D5E"/>
    <w:rsid w:val="003E3EE1"/>
    <w:rsid w:val="003E6F67"/>
    <w:rsid w:val="003E75C9"/>
    <w:rsid w:val="003F0AF1"/>
    <w:rsid w:val="003F12EE"/>
    <w:rsid w:val="003F15FC"/>
    <w:rsid w:val="003F1B62"/>
    <w:rsid w:val="003F221D"/>
    <w:rsid w:val="003F2E23"/>
    <w:rsid w:val="003F3959"/>
    <w:rsid w:val="003F4734"/>
    <w:rsid w:val="003F544C"/>
    <w:rsid w:val="003F68D5"/>
    <w:rsid w:val="003F760F"/>
    <w:rsid w:val="004010E9"/>
    <w:rsid w:val="00401DC0"/>
    <w:rsid w:val="0040256A"/>
    <w:rsid w:val="004025E0"/>
    <w:rsid w:val="004028B9"/>
    <w:rsid w:val="004031D3"/>
    <w:rsid w:val="00403590"/>
    <w:rsid w:val="004036A1"/>
    <w:rsid w:val="00403BE0"/>
    <w:rsid w:val="00404084"/>
    <w:rsid w:val="00404196"/>
    <w:rsid w:val="00404E95"/>
    <w:rsid w:val="004057B6"/>
    <w:rsid w:val="00407196"/>
    <w:rsid w:val="00407A7B"/>
    <w:rsid w:val="004112ED"/>
    <w:rsid w:val="004120CE"/>
    <w:rsid w:val="004127D1"/>
    <w:rsid w:val="00412E70"/>
    <w:rsid w:val="00412FC0"/>
    <w:rsid w:val="004139B8"/>
    <w:rsid w:val="00413EC1"/>
    <w:rsid w:val="00414F4F"/>
    <w:rsid w:val="00415DC2"/>
    <w:rsid w:val="00415FC7"/>
    <w:rsid w:val="004173D2"/>
    <w:rsid w:val="004178FE"/>
    <w:rsid w:val="00421405"/>
    <w:rsid w:val="004218F2"/>
    <w:rsid w:val="00422C0E"/>
    <w:rsid w:val="00422FB6"/>
    <w:rsid w:val="0042376F"/>
    <w:rsid w:val="00423996"/>
    <w:rsid w:val="0042483C"/>
    <w:rsid w:val="00425F14"/>
    <w:rsid w:val="004320E0"/>
    <w:rsid w:val="00432633"/>
    <w:rsid w:val="00433759"/>
    <w:rsid w:val="00433E8D"/>
    <w:rsid w:val="00434473"/>
    <w:rsid w:val="0043473A"/>
    <w:rsid w:val="00435946"/>
    <w:rsid w:val="00435F10"/>
    <w:rsid w:val="0043687F"/>
    <w:rsid w:val="004368D0"/>
    <w:rsid w:val="00436C87"/>
    <w:rsid w:val="00436CA0"/>
    <w:rsid w:val="00440170"/>
    <w:rsid w:val="00440BF0"/>
    <w:rsid w:val="0044118F"/>
    <w:rsid w:val="00442974"/>
    <w:rsid w:val="00443608"/>
    <w:rsid w:val="0044424D"/>
    <w:rsid w:val="0044777B"/>
    <w:rsid w:val="0045057A"/>
    <w:rsid w:val="004514D6"/>
    <w:rsid w:val="00451F85"/>
    <w:rsid w:val="00452683"/>
    <w:rsid w:val="00452693"/>
    <w:rsid w:val="004528D5"/>
    <w:rsid w:val="00452938"/>
    <w:rsid w:val="004532E9"/>
    <w:rsid w:val="004532F8"/>
    <w:rsid w:val="00453C80"/>
    <w:rsid w:val="00454C88"/>
    <w:rsid w:val="00455216"/>
    <w:rsid w:val="00455235"/>
    <w:rsid w:val="0045570C"/>
    <w:rsid w:val="00455D38"/>
    <w:rsid w:val="00456A3E"/>
    <w:rsid w:val="00457242"/>
    <w:rsid w:val="00460787"/>
    <w:rsid w:val="00460885"/>
    <w:rsid w:val="00463EC9"/>
    <w:rsid w:val="004642D2"/>
    <w:rsid w:val="00465FCD"/>
    <w:rsid w:val="00467234"/>
    <w:rsid w:val="00470AE2"/>
    <w:rsid w:val="00471420"/>
    <w:rsid w:val="00471D64"/>
    <w:rsid w:val="00472567"/>
    <w:rsid w:val="00472D59"/>
    <w:rsid w:val="004736BA"/>
    <w:rsid w:val="00475BB8"/>
    <w:rsid w:val="00480CCE"/>
    <w:rsid w:val="00481540"/>
    <w:rsid w:val="004834D8"/>
    <w:rsid w:val="004838FE"/>
    <w:rsid w:val="00483EE5"/>
    <w:rsid w:val="00484482"/>
    <w:rsid w:val="00484774"/>
    <w:rsid w:val="00484ADB"/>
    <w:rsid w:val="00485880"/>
    <w:rsid w:val="0049025E"/>
    <w:rsid w:val="00491DE5"/>
    <w:rsid w:val="00492BE1"/>
    <w:rsid w:val="00493015"/>
    <w:rsid w:val="004941B7"/>
    <w:rsid w:val="004945DC"/>
    <w:rsid w:val="0049792D"/>
    <w:rsid w:val="00497EE2"/>
    <w:rsid w:val="004A028C"/>
    <w:rsid w:val="004A08CA"/>
    <w:rsid w:val="004A2031"/>
    <w:rsid w:val="004A21E2"/>
    <w:rsid w:val="004A3650"/>
    <w:rsid w:val="004A4C17"/>
    <w:rsid w:val="004A5920"/>
    <w:rsid w:val="004A5B04"/>
    <w:rsid w:val="004A79D2"/>
    <w:rsid w:val="004A7B9A"/>
    <w:rsid w:val="004B06E5"/>
    <w:rsid w:val="004B0D96"/>
    <w:rsid w:val="004B1139"/>
    <w:rsid w:val="004B1AFB"/>
    <w:rsid w:val="004B1EA5"/>
    <w:rsid w:val="004B2AF3"/>
    <w:rsid w:val="004B47CA"/>
    <w:rsid w:val="004B51CF"/>
    <w:rsid w:val="004B66AA"/>
    <w:rsid w:val="004C03AB"/>
    <w:rsid w:val="004C116B"/>
    <w:rsid w:val="004C1277"/>
    <w:rsid w:val="004C262E"/>
    <w:rsid w:val="004C2E96"/>
    <w:rsid w:val="004C3D52"/>
    <w:rsid w:val="004C448F"/>
    <w:rsid w:val="004C525D"/>
    <w:rsid w:val="004D054A"/>
    <w:rsid w:val="004D0DB5"/>
    <w:rsid w:val="004D120C"/>
    <w:rsid w:val="004D1CA2"/>
    <w:rsid w:val="004D2D31"/>
    <w:rsid w:val="004D427A"/>
    <w:rsid w:val="004D4BFB"/>
    <w:rsid w:val="004D7994"/>
    <w:rsid w:val="004E04EE"/>
    <w:rsid w:val="004E0648"/>
    <w:rsid w:val="004E09DF"/>
    <w:rsid w:val="004E1802"/>
    <w:rsid w:val="004E2940"/>
    <w:rsid w:val="004E502E"/>
    <w:rsid w:val="004E6470"/>
    <w:rsid w:val="004E6711"/>
    <w:rsid w:val="004E6CFE"/>
    <w:rsid w:val="004E773A"/>
    <w:rsid w:val="004E7ADD"/>
    <w:rsid w:val="004F00C3"/>
    <w:rsid w:val="004F12B9"/>
    <w:rsid w:val="004F15F8"/>
    <w:rsid w:val="004F39CC"/>
    <w:rsid w:val="004F4861"/>
    <w:rsid w:val="004F4C3D"/>
    <w:rsid w:val="004F4CF6"/>
    <w:rsid w:val="004F62B9"/>
    <w:rsid w:val="004F6A8B"/>
    <w:rsid w:val="004F76CB"/>
    <w:rsid w:val="00500C9A"/>
    <w:rsid w:val="00501E6E"/>
    <w:rsid w:val="00502036"/>
    <w:rsid w:val="00502651"/>
    <w:rsid w:val="0050282A"/>
    <w:rsid w:val="0050303F"/>
    <w:rsid w:val="00505EA3"/>
    <w:rsid w:val="005068F0"/>
    <w:rsid w:val="00507193"/>
    <w:rsid w:val="00507876"/>
    <w:rsid w:val="005100A7"/>
    <w:rsid w:val="005102DF"/>
    <w:rsid w:val="00510474"/>
    <w:rsid w:val="005114AB"/>
    <w:rsid w:val="0051239D"/>
    <w:rsid w:val="00514057"/>
    <w:rsid w:val="005141BC"/>
    <w:rsid w:val="00515F1F"/>
    <w:rsid w:val="00517B18"/>
    <w:rsid w:val="0052075E"/>
    <w:rsid w:val="00520B5E"/>
    <w:rsid w:val="00520FC2"/>
    <w:rsid w:val="00521139"/>
    <w:rsid w:val="0052233A"/>
    <w:rsid w:val="0052242F"/>
    <w:rsid w:val="00525286"/>
    <w:rsid w:val="005258D6"/>
    <w:rsid w:val="00526625"/>
    <w:rsid w:val="0052679D"/>
    <w:rsid w:val="00526AD2"/>
    <w:rsid w:val="00530014"/>
    <w:rsid w:val="00530597"/>
    <w:rsid w:val="00530F16"/>
    <w:rsid w:val="00530FF6"/>
    <w:rsid w:val="00531D1A"/>
    <w:rsid w:val="005321FA"/>
    <w:rsid w:val="005323F6"/>
    <w:rsid w:val="00532A95"/>
    <w:rsid w:val="005333F5"/>
    <w:rsid w:val="00534F45"/>
    <w:rsid w:val="005350CE"/>
    <w:rsid w:val="00536B7A"/>
    <w:rsid w:val="00537B0D"/>
    <w:rsid w:val="00540912"/>
    <w:rsid w:val="00542CDA"/>
    <w:rsid w:val="00543CB1"/>
    <w:rsid w:val="00545108"/>
    <w:rsid w:val="0054530F"/>
    <w:rsid w:val="0054598D"/>
    <w:rsid w:val="00545DD2"/>
    <w:rsid w:val="0054772A"/>
    <w:rsid w:val="005501E2"/>
    <w:rsid w:val="005502A8"/>
    <w:rsid w:val="00550568"/>
    <w:rsid w:val="005519D6"/>
    <w:rsid w:val="00552F3C"/>
    <w:rsid w:val="00553803"/>
    <w:rsid w:val="00554FC9"/>
    <w:rsid w:val="005550E5"/>
    <w:rsid w:val="005553D2"/>
    <w:rsid w:val="00560814"/>
    <w:rsid w:val="005621C6"/>
    <w:rsid w:val="00566E43"/>
    <w:rsid w:val="005708AB"/>
    <w:rsid w:val="005713CD"/>
    <w:rsid w:val="00571842"/>
    <w:rsid w:val="005722A8"/>
    <w:rsid w:val="0057346D"/>
    <w:rsid w:val="005753C0"/>
    <w:rsid w:val="00575D34"/>
    <w:rsid w:val="00575DD2"/>
    <w:rsid w:val="00576187"/>
    <w:rsid w:val="00581AE5"/>
    <w:rsid w:val="005833EE"/>
    <w:rsid w:val="00583813"/>
    <w:rsid w:val="00584BF6"/>
    <w:rsid w:val="00584EE9"/>
    <w:rsid w:val="005863A2"/>
    <w:rsid w:val="005865FC"/>
    <w:rsid w:val="00586C8E"/>
    <w:rsid w:val="00586D14"/>
    <w:rsid w:val="00587E96"/>
    <w:rsid w:val="00590315"/>
    <w:rsid w:val="005906A2"/>
    <w:rsid w:val="00590BBA"/>
    <w:rsid w:val="00590EF1"/>
    <w:rsid w:val="005911DF"/>
    <w:rsid w:val="00592CC3"/>
    <w:rsid w:val="00592CFC"/>
    <w:rsid w:val="00592D51"/>
    <w:rsid w:val="0059342F"/>
    <w:rsid w:val="00593AA0"/>
    <w:rsid w:val="005943CF"/>
    <w:rsid w:val="00594CA8"/>
    <w:rsid w:val="005956EB"/>
    <w:rsid w:val="00595A42"/>
    <w:rsid w:val="0059613E"/>
    <w:rsid w:val="005A0AF2"/>
    <w:rsid w:val="005A1CF6"/>
    <w:rsid w:val="005A422B"/>
    <w:rsid w:val="005A5014"/>
    <w:rsid w:val="005A5F65"/>
    <w:rsid w:val="005A684B"/>
    <w:rsid w:val="005A7F22"/>
    <w:rsid w:val="005A7FAE"/>
    <w:rsid w:val="005B0C0A"/>
    <w:rsid w:val="005B1EF4"/>
    <w:rsid w:val="005B2543"/>
    <w:rsid w:val="005B2953"/>
    <w:rsid w:val="005B2E16"/>
    <w:rsid w:val="005B35CB"/>
    <w:rsid w:val="005B5011"/>
    <w:rsid w:val="005B52F8"/>
    <w:rsid w:val="005B5921"/>
    <w:rsid w:val="005B6549"/>
    <w:rsid w:val="005B7EDF"/>
    <w:rsid w:val="005C01AE"/>
    <w:rsid w:val="005C1629"/>
    <w:rsid w:val="005C1A88"/>
    <w:rsid w:val="005C1D69"/>
    <w:rsid w:val="005C3ED8"/>
    <w:rsid w:val="005C5A3B"/>
    <w:rsid w:val="005C64F1"/>
    <w:rsid w:val="005C75A2"/>
    <w:rsid w:val="005D1739"/>
    <w:rsid w:val="005D20BF"/>
    <w:rsid w:val="005D253D"/>
    <w:rsid w:val="005D39E9"/>
    <w:rsid w:val="005D4220"/>
    <w:rsid w:val="005D4796"/>
    <w:rsid w:val="005D678E"/>
    <w:rsid w:val="005D7006"/>
    <w:rsid w:val="005E0C96"/>
    <w:rsid w:val="005E0FFB"/>
    <w:rsid w:val="005E168C"/>
    <w:rsid w:val="005E28DB"/>
    <w:rsid w:val="005E3EF2"/>
    <w:rsid w:val="005E4860"/>
    <w:rsid w:val="005E4D39"/>
    <w:rsid w:val="005E56A3"/>
    <w:rsid w:val="005E592C"/>
    <w:rsid w:val="005E75A8"/>
    <w:rsid w:val="005E75EE"/>
    <w:rsid w:val="005F028C"/>
    <w:rsid w:val="005F1B17"/>
    <w:rsid w:val="005F2AC8"/>
    <w:rsid w:val="005F2C31"/>
    <w:rsid w:val="005F3287"/>
    <w:rsid w:val="005F41D9"/>
    <w:rsid w:val="005F437B"/>
    <w:rsid w:val="005F46B3"/>
    <w:rsid w:val="005F56F0"/>
    <w:rsid w:val="005F6010"/>
    <w:rsid w:val="005F624C"/>
    <w:rsid w:val="005F6522"/>
    <w:rsid w:val="005F69E2"/>
    <w:rsid w:val="00602753"/>
    <w:rsid w:val="00604C7C"/>
    <w:rsid w:val="00607706"/>
    <w:rsid w:val="00610329"/>
    <w:rsid w:val="006121AB"/>
    <w:rsid w:val="0061429A"/>
    <w:rsid w:val="006143CD"/>
    <w:rsid w:val="006157CB"/>
    <w:rsid w:val="00616349"/>
    <w:rsid w:val="00616600"/>
    <w:rsid w:val="006171B3"/>
    <w:rsid w:val="00617A73"/>
    <w:rsid w:val="0062064D"/>
    <w:rsid w:val="00620C13"/>
    <w:rsid w:val="006214DF"/>
    <w:rsid w:val="006225FC"/>
    <w:rsid w:val="006229C7"/>
    <w:rsid w:val="006235A3"/>
    <w:rsid w:val="00630236"/>
    <w:rsid w:val="00630284"/>
    <w:rsid w:val="0063096B"/>
    <w:rsid w:val="00632675"/>
    <w:rsid w:val="0063497E"/>
    <w:rsid w:val="00634DD2"/>
    <w:rsid w:val="006375C8"/>
    <w:rsid w:val="0063777E"/>
    <w:rsid w:val="00637789"/>
    <w:rsid w:val="00637EC7"/>
    <w:rsid w:val="006403F7"/>
    <w:rsid w:val="00640A5E"/>
    <w:rsid w:val="0064140D"/>
    <w:rsid w:val="00641BC1"/>
    <w:rsid w:val="0064348E"/>
    <w:rsid w:val="0064547B"/>
    <w:rsid w:val="00645926"/>
    <w:rsid w:val="0064766C"/>
    <w:rsid w:val="00647F01"/>
    <w:rsid w:val="006519CF"/>
    <w:rsid w:val="00653B46"/>
    <w:rsid w:val="00655079"/>
    <w:rsid w:val="006564E3"/>
    <w:rsid w:val="00656720"/>
    <w:rsid w:val="0065694D"/>
    <w:rsid w:val="006569C8"/>
    <w:rsid w:val="006573F3"/>
    <w:rsid w:val="006574AB"/>
    <w:rsid w:val="006604BD"/>
    <w:rsid w:val="00660DF4"/>
    <w:rsid w:val="0066124C"/>
    <w:rsid w:val="00661ACC"/>
    <w:rsid w:val="00661AF4"/>
    <w:rsid w:val="006622F0"/>
    <w:rsid w:val="006631A4"/>
    <w:rsid w:val="00663BA0"/>
    <w:rsid w:val="006667BC"/>
    <w:rsid w:val="00666CC4"/>
    <w:rsid w:val="00666D9E"/>
    <w:rsid w:val="00666E34"/>
    <w:rsid w:val="00667992"/>
    <w:rsid w:val="00667FC7"/>
    <w:rsid w:val="00670C71"/>
    <w:rsid w:val="00673E0F"/>
    <w:rsid w:val="00674162"/>
    <w:rsid w:val="006750AA"/>
    <w:rsid w:val="006777DF"/>
    <w:rsid w:val="00677B99"/>
    <w:rsid w:val="00680372"/>
    <w:rsid w:val="00681B7C"/>
    <w:rsid w:val="00681DAC"/>
    <w:rsid w:val="0068646F"/>
    <w:rsid w:val="0068715A"/>
    <w:rsid w:val="00690DF5"/>
    <w:rsid w:val="006914CC"/>
    <w:rsid w:val="0069178E"/>
    <w:rsid w:val="00691C66"/>
    <w:rsid w:val="006922A2"/>
    <w:rsid w:val="0069232C"/>
    <w:rsid w:val="00692846"/>
    <w:rsid w:val="006945D2"/>
    <w:rsid w:val="00694BCB"/>
    <w:rsid w:val="00695206"/>
    <w:rsid w:val="006956F6"/>
    <w:rsid w:val="0069665A"/>
    <w:rsid w:val="006966F5"/>
    <w:rsid w:val="00697412"/>
    <w:rsid w:val="006975EC"/>
    <w:rsid w:val="006979C3"/>
    <w:rsid w:val="006A012A"/>
    <w:rsid w:val="006A0AA8"/>
    <w:rsid w:val="006A1256"/>
    <w:rsid w:val="006A1A8B"/>
    <w:rsid w:val="006A273B"/>
    <w:rsid w:val="006A32A8"/>
    <w:rsid w:val="006A3CB6"/>
    <w:rsid w:val="006A3E8A"/>
    <w:rsid w:val="006A4298"/>
    <w:rsid w:val="006B0C56"/>
    <w:rsid w:val="006B0E09"/>
    <w:rsid w:val="006B25B6"/>
    <w:rsid w:val="006B2AB1"/>
    <w:rsid w:val="006B4874"/>
    <w:rsid w:val="006B51BF"/>
    <w:rsid w:val="006B5895"/>
    <w:rsid w:val="006B6299"/>
    <w:rsid w:val="006B698B"/>
    <w:rsid w:val="006B737B"/>
    <w:rsid w:val="006C262A"/>
    <w:rsid w:val="006C26FB"/>
    <w:rsid w:val="006C4DF2"/>
    <w:rsid w:val="006C5EE0"/>
    <w:rsid w:val="006C60FE"/>
    <w:rsid w:val="006C61AF"/>
    <w:rsid w:val="006D0E43"/>
    <w:rsid w:val="006D2457"/>
    <w:rsid w:val="006D351E"/>
    <w:rsid w:val="006D4472"/>
    <w:rsid w:val="006D622B"/>
    <w:rsid w:val="006D775D"/>
    <w:rsid w:val="006E1878"/>
    <w:rsid w:val="006E1C88"/>
    <w:rsid w:val="006E1C9A"/>
    <w:rsid w:val="006E2434"/>
    <w:rsid w:val="006E31EE"/>
    <w:rsid w:val="006E546B"/>
    <w:rsid w:val="006E5533"/>
    <w:rsid w:val="006E628D"/>
    <w:rsid w:val="006E65FF"/>
    <w:rsid w:val="006E6B6B"/>
    <w:rsid w:val="006E770D"/>
    <w:rsid w:val="006E7783"/>
    <w:rsid w:val="006E7B2E"/>
    <w:rsid w:val="006F05A8"/>
    <w:rsid w:val="006F086E"/>
    <w:rsid w:val="006F1AF0"/>
    <w:rsid w:val="006F1E86"/>
    <w:rsid w:val="006F2F73"/>
    <w:rsid w:val="006F31D2"/>
    <w:rsid w:val="006F3D2E"/>
    <w:rsid w:val="006F3E17"/>
    <w:rsid w:val="006F440A"/>
    <w:rsid w:val="006F5262"/>
    <w:rsid w:val="006F6B7D"/>
    <w:rsid w:val="006F6DE3"/>
    <w:rsid w:val="006F718A"/>
    <w:rsid w:val="007009BF"/>
    <w:rsid w:val="0070260E"/>
    <w:rsid w:val="00703817"/>
    <w:rsid w:val="00703FDE"/>
    <w:rsid w:val="0070497A"/>
    <w:rsid w:val="00704A82"/>
    <w:rsid w:val="00704E87"/>
    <w:rsid w:val="00705A56"/>
    <w:rsid w:val="00705F86"/>
    <w:rsid w:val="00706B89"/>
    <w:rsid w:val="007078FB"/>
    <w:rsid w:val="0071073E"/>
    <w:rsid w:val="007108F5"/>
    <w:rsid w:val="00711ECC"/>
    <w:rsid w:val="0071438C"/>
    <w:rsid w:val="007166BF"/>
    <w:rsid w:val="00720504"/>
    <w:rsid w:val="00720A4F"/>
    <w:rsid w:val="00722088"/>
    <w:rsid w:val="00722532"/>
    <w:rsid w:val="00724F3E"/>
    <w:rsid w:val="00725109"/>
    <w:rsid w:val="007255ED"/>
    <w:rsid w:val="00725932"/>
    <w:rsid w:val="00725C7B"/>
    <w:rsid w:val="00726DBD"/>
    <w:rsid w:val="007274BE"/>
    <w:rsid w:val="007300EC"/>
    <w:rsid w:val="00730B6F"/>
    <w:rsid w:val="0073254F"/>
    <w:rsid w:val="00732B3F"/>
    <w:rsid w:val="007341A0"/>
    <w:rsid w:val="007348A1"/>
    <w:rsid w:val="00734F9E"/>
    <w:rsid w:val="00737062"/>
    <w:rsid w:val="00737CEA"/>
    <w:rsid w:val="00740D72"/>
    <w:rsid w:val="00741162"/>
    <w:rsid w:val="007411BF"/>
    <w:rsid w:val="00742735"/>
    <w:rsid w:val="00742EE8"/>
    <w:rsid w:val="007437C2"/>
    <w:rsid w:val="00743DD1"/>
    <w:rsid w:val="00744381"/>
    <w:rsid w:val="007506A8"/>
    <w:rsid w:val="00750B07"/>
    <w:rsid w:val="00750EBF"/>
    <w:rsid w:val="00751AD9"/>
    <w:rsid w:val="007542DD"/>
    <w:rsid w:val="00754F16"/>
    <w:rsid w:val="007563E3"/>
    <w:rsid w:val="00760828"/>
    <w:rsid w:val="007618E6"/>
    <w:rsid w:val="00761B43"/>
    <w:rsid w:val="00762043"/>
    <w:rsid w:val="007626FF"/>
    <w:rsid w:val="007634C8"/>
    <w:rsid w:val="00764498"/>
    <w:rsid w:val="00764D89"/>
    <w:rsid w:val="00765A17"/>
    <w:rsid w:val="0076645D"/>
    <w:rsid w:val="0077057D"/>
    <w:rsid w:val="00772F4D"/>
    <w:rsid w:val="00774047"/>
    <w:rsid w:val="00774ADD"/>
    <w:rsid w:val="00774DDA"/>
    <w:rsid w:val="00775939"/>
    <w:rsid w:val="00775E3C"/>
    <w:rsid w:val="00775E84"/>
    <w:rsid w:val="007760B6"/>
    <w:rsid w:val="0077679C"/>
    <w:rsid w:val="0078175A"/>
    <w:rsid w:val="00781A5F"/>
    <w:rsid w:val="00782738"/>
    <w:rsid w:val="00782920"/>
    <w:rsid w:val="0078417B"/>
    <w:rsid w:val="00784595"/>
    <w:rsid w:val="0078497D"/>
    <w:rsid w:val="00784BEC"/>
    <w:rsid w:val="00785076"/>
    <w:rsid w:val="0078565C"/>
    <w:rsid w:val="00785A35"/>
    <w:rsid w:val="00785F05"/>
    <w:rsid w:val="0078625A"/>
    <w:rsid w:val="00786CC3"/>
    <w:rsid w:val="00786D14"/>
    <w:rsid w:val="0078721B"/>
    <w:rsid w:val="007875FC"/>
    <w:rsid w:val="007906B2"/>
    <w:rsid w:val="00790B9B"/>
    <w:rsid w:val="00790BD4"/>
    <w:rsid w:val="00790D5A"/>
    <w:rsid w:val="0079128E"/>
    <w:rsid w:val="007920BC"/>
    <w:rsid w:val="00792587"/>
    <w:rsid w:val="00792B6A"/>
    <w:rsid w:val="007952E0"/>
    <w:rsid w:val="007954D0"/>
    <w:rsid w:val="00795DA9"/>
    <w:rsid w:val="00796E36"/>
    <w:rsid w:val="00797334"/>
    <w:rsid w:val="007973E6"/>
    <w:rsid w:val="00797634"/>
    <w:rsid w:val="007A0C22"/>
    <w:rsid w:val="007A113B"/>
    <w:rsid w:val="007A1F47"/>
    <w:rsid w:val="007A23AD"/>
    <w:rsid w:val="007A2A4F"/>
    <w:rsid w:val="007A3670"/>
    <w:rsid w:val="007A50DD"/>
    <w:rsid w:val="007A65DE"/>
    <w:rsid w:val="007A6A40"/>
    <w:rsid w:val="007A72EB"/>
    <w:rsid w:val="007A7534"/>
    <w:rsid w:val="007A7FA6"/>
    <w:rsid w:val="007B181C"/>
    <w:rsid w:val="007B247A"/>
    <w:rsid w:val="007B249D"/>
    <w:rsid w:val="007B38AE"/>
    <w:rsid w:val="007B41B5"/>
    <w:rsid w:val="007B4E31"/>
    <w:rsid w:val="007B61DA"/>
    <w:rsid w:val="007C0C73"/>
    <w:rsid w:val="007C3593"/>
    <w:rsid w:val="007C4F41"/>
    <w:rsid w:val="007C5569"/>
    <w:rsid w:val="007C6F1F"/>
    <w:rsid w:val="007C7CB4"/>
    <w:rsid w:val="007C7E27"/>
    <w:rsid w:val="007D05C8"/>
    <w:rsid w:val="007D2168"/>
    <w:rsid w:val="007D26BC"/>
    <w:rsid w:val="007D2CD0"/>
    <w:rsid w:val="007D6ADA"/>
    <w:rsid w:val="007D6FC6"/>
    <w:rsid w:val="007E0193"/>
    <w:rsid w:val="007E0D35"/>
    <w:rsid w:val="007E1B0B"/>
    <w:rsid w:val="007E1B8A"/>
    <w:rsid w:val="007E27E6"/>
    <w:rsid w:val="007E2C8A"/>
    <w:rsid w:val="007E359C"/>
    <w:rsid w:val="007E3B6F"/>
    <w:rsid w:val="007E3E7E"/>
    <w:rsid w:val="007E4A7B"/>
    <w:rsid w:val="007E50E1"/>
    <w:rsid w:val="007E6B8C"/>
    <w:rsid w:val="007E7F25"/>
    <w:rsid w:val="007F0C5D"/>
    <w:rsid w:val="007F0E12"/>
    <w:rsid w:val="007F1EC3"/>
    <w:rsid w:val="007F20D3"/>
    <w:rsid w:val="007F2A21"/>
    <w:rsid w:val="007F2C2B"/>
    <w:rsid w:val="007F34E8"/>
    <w:rsid w:val="007F458D"/>
    <w:rsid w:val="00801645"/>
    <w:rsid w:val="0080259C"/>
    <w:rsid w:val="00802F09"/>
    <w:rsid w:val="00804F27"/>
    <w:rsid w:val="00805FF6"/>
    <w:rsid w:val="008079C8"/>
    <w:rsid w:val="00810FED"/>
    <w:rsid w:val="00811D91"/>
    <w:rsid w:val="00812057"/>
    <w:rsid w:val="00812A84"/>
    <w:rsid w:val="00812AFE"/>
    <w:rsid w:val="00813E8E"/>
    <w:rsid w:val="00814660"/>
    <w:rsid w:val="008210DD"/>
    <w:rsid w:val="00821158"/>
    <w:rsid w:val="0082207B"/>
    <w:rsid w:val="008243F7"/>
    <w:rsid w:val="008247AF"/>
    <w:rsid w:val="00825311"/>
    <w:rsid w:val="00827EF9"/>
    <w:rsid w:val="00830386"/>
    <w:rsid w:val="0083205F"/>
    <w:rsid w:val="00833133"/>
    <w:rsid w:val="0083353D"/>
    <w:rsid w:val="00834765"/>
    <w:rsid w:val="00836E57"/>
    <w:rsid w:val="00837C18"/>
    <w:rsid w:val="00837ED5"/>
    <w:rsid w:val="00840190"/>
    <w:rsid w:val="008408B7"/>
    <w:rsid w:val="00841245"/>
    <w:rsid w:val="0084127B"/>
    <w:rsid w:val="00843CF4"/>
    <w:rsid w:val="00844231"/>
    <w:rsid w:val="00844D8B"/>
    <w:rsid w:val="0084500B"/>
    <w:rsid w:val="008458A5"/>
    <w:rsid w:val="00846BB2"/>
    <w:rsid w:val="00847D65"/>
    <w:rsid w:val="00850D22"/>
    <w:rsid w:val="0085122A"/>
    <w:rsid w:val="00851D35"/>
    <w:rsid w:val="00852024"/>
    <w:rsid w:val="008524C9"/>
    <w:rsid w:val="008545AB"/>
    <w:rsid w:val="00854E44"/>
    <w:rsid w:val="00855CAC"/>
    <w:rsid w:val="00856B4F"/>
    <w:rsid w:val="00857EEC"/>
    <w:rsid w:val="0086054A"/>
    <w:rsid w:val="00860C9E"/>
    <w:rsid w:val="00860E02"/>
    <w:rsid w:val="00860E89"/>
    <w:rsid w:val="008612EB"/>
    <w:rsid w:val="008617FD"/>
    <w:rsid w:val="00861A85"/>
    <w:rsid w:val="00861B7E"/>
    <w:rsid w:val="00861C34"/>
    <w:rsid w:val="00863938"/>
    <w:rsid w:val="00866F86"/>
    <w:rsid w:val="0087334C"/>
    <w:rsid w:val="00874656"/>
    <w:rsid w:val="0087520F"/>
    <w:rsid w:val="008752AF"/>
    <w:rsid w:val="008758D6"/>
    <w:rsid w:val="008770C0"/>
    <w:rsid w:val="00877B79"/>
    <w:rsid w:val="00880070"/>
    <w:rsid w:val="00883BFB"/>
    <w:rsid w:val="00884A5E"/>
    <w:rsid w:val="00885454"/>
    <w:rsid w:val="00886279"/>
    <w:rsid w:val="008870CA"/>
    <w:rsid w:val="0089100E"/>
    <w:rsid w:val="0089189E"/>
    <w:rsid w:val="00893A5A"/>
    <w:rsid w:val="00893AA8"/>
    <w:rsid w:val="00894458"/>
    <w:rsid w:val="008945FD"/>
    <w:rsid w:val="0089617A"/>
    <w:rsid w:val="0089739B"/>
    <w:rsid w:val="00897A51"/>
    <w:rsid w:val="008A0588"/>
    <w:rsid w:val="008A17D3"/>
    <w:rsid w:val="008A2EE9"/>
    <w:rsid w:val="008A35D6"/>
    <w:rsid w:val="008A51DE"/>
    <w:rsid w:val="008A5F4C"/>
    <w:rsid w:val="008A6F1C"/>
    <w:rsid w:val="008A70AB"/>
    <w:rsid w:val="008A7810"/>
    <w:rsid w:val="008B1D55"/>
    <w:rsid w:val="008B2741"/>
    <w:rsid w:val="008B33A3"/>
    <w:rsid w:val="008B3430"/>
    <w:rsid w:val="008B44EB"/>
    <w:rsid w:val="008B4803"/>
    <w:rsid w:val="008B48D6"/>
    <w:rsid w:val="008B542E"/>
    <w:rsid w:val="008B5AE6"/>
    <w:rsid w:val="008B703F"/>
    <w:rsid w:val="008B7B49"/>
    <w:rsid w:val="008C0236"/>
    <w:rsid w:val="008C0352"/>
    <w:rsid w:val="008C1C30"/>
    <w:rsid w:val="008C1E7F"/>
    <w:rsid w:val="008C4582"/>
    <w:rsid w:val="008C4C74"/>
    <w:rsid w:val="008C60FE"/>
    <w:rsid w:val="008C6D75"/>
    <w:rsid w:val="008C75BD"/>
    <w:rsid w:val="008D0C18"/>
    <w:rsid w:val="008D55C5"/>
    <w:rsid w:val="008D58D2"/>
    <w:rsid w:val="008D5FB3"/>
    <w:rsid w:val="008D613C"/>
    <w:rsid w:val="008D6C1D"/>
    <w:rsid w:val="008E05F4"/>
    <w:rsid w:val="008E1282"/>
    <w:rsid w:val="008E2ECA"/>
    <w:rsid w:val="008E31EE"/>
    <w:rsid w:val="008E5C03"/>
    <w:rsid w:val="008E60C6"/>
    <w:rsid w:val="008E664D"/>
    <w:rsid w:val="008F0445"/>
    <w:rsid w:val="008F053E"/>
    <w:rsid w:val="008F11CB"/>
    <w:rsid w:val="008F1422"/>
    <w:rsid w:val="008F191B"/>
    <w:rsid w:val="008F1CE5"/>
    <w:rsid w:val="008F311C"/>
    <w:rsid w:val="008F47FF"/>
    <w:rsid w:val="008F5C22"/>
    <w:rsid w:val="008F6901"/>
    <w:rsid w:val="00900543"/>
    <w:rsid w:val="00900701"/>
    <w:rsid w:val="00900819"/>
    <w:rsid w:val="00900F18"/>
    <w:rsid w:val="00901045"/>
    <w:rsid w:val="00901B91"/>
    <w:rsid w:val="00901C19"/>
    <w:rsid w:val="00901D18"/>
    <w:rsid w:val="00901EC3"/>
    <w:rsid w:val="00902A56"/>
    <w:rsid w:val="00904650"/>
    <w:rsid w:val="00904EEE"/>
    <w:rsid w:val="00905504"/>
    <w:rsid w:val="009056B8"/>
    <w:rsid w:val="00906496"/>
    <w:rsid w:val="0090698D"/>
    <w:rsid w:val="00910F81"/>
    <w:rsid w:val="009110F8"/>
    <w:rsid w:val="00911860"/>
    <w:rsid w:val="009142C5"/>
    <w:rsid w:val="0091440C"/>
    <w:rsid w:val="00914CC9"/>
    <w:rsid w:val="00915769"/>
    <w:rsid w:val="00916166"/>
    <w:rsid w:val="009163A0"/>
    <w:rsid w:val="009168D5"/>
    <w:rsid w:val="0091797D"/>
    <w:rsid w:val="00920389"/>
    <w:rsid w:val="00920F0B"/>
    <w:rsid w:val="00921786"/>
    <w:rsid w:val="00922A07"/>
    <w:rsid w:val="00924275"/>
    <w:rsid w:val="009246E9"/>
    <w:rsid w:val="00924EF7"/>
    <w:rsid w:val="00926FD1"/>
    <w:rsid w:val="009276D6"/>
    <w:rsid w:val="009316E6"/>
    <w:rsid w:val="0093170F"/>
    <w:rsid w:val="00931766"/>
    <w:rsid w:val="009319EF"/>
    <w:rsid w:val="0093666E"/>
    <w:rsid w:val="009369FE"/>
    <w:rsid w:val="0094300A"/>
    <w:rsid w:val="009435EF"/>
    <w:rsid w:val="0094566A"/>
    <w:rsid w:val="00946BF8"/>
    <w:rsid w:val="00946CCA"/>
    <w:rsid w:val="0094718B"/>
    <w:rsid w:val="0095039F"/>
    <w:rsid w:val="00951FDE"/>
    <w:rsid w:val="00954A2D"/>
    <w:rsid w:val="00955566"/>
    <w:rsid w:val="009561CD"/>
    <w:rsid w:val="009570BC"/>
    <w:rsid w:val="0095726E"/>
    <w:rsid w:val="00961493"/>
    <w:rsid w:val="00966E18"/>
    <w:rsid w:val="009704E4"/>
    <w:rsid w:val="00970597"/>
    <w:rsid w:val="0097115B"/>
    <w:rsid w:val="0097147C"/>
    <w:rsid w:val="00972084"/>
    <w:rsid w:val="00972593"/>
    <w:rsid w:val="0097278A"/>
    <w:rsid w:val="009730F0"/>
    <w:rsid w:val="00974582"/>
    <w:rsid w:val="00974756"/>
    <w:rsid w:val="00975E8E"/>
    <w:rsid w:val="0097670F"/>
    <w:rsid w:val="00976A3A"/>
    <w:rsid w:val="00976D76"/>
    <w:rsid w:val="009770C8"/>
    <w:rsid w:val="00980203"/>
    <w:rsid w:val="00980373"/>
    <w:rsid w:val="00980F12"/>
    <w:rsid w:val="00981183"/>
    <w:rsid w:val="009831BE"/>
    <w:rsid w:val="00983565"/>
    <w:rsid w:val="00984517"/>
    <w:rsid w:val="0098455C"/>
    <w:rsid w:val="00984B54"/>
    <w:rsid w:val="00986C1A"/>
    <w:rsid w:val="00987457"/>
    <w:rsid w:val="00987CB3"/>
    <w:rsid w:val="00990ECB"/>
    <w:rsid w:val="00991F87"/>
    <w:rsid w:val="00994017"/>
    <w:rsid w:val="00994771"/>
    <w:rsid w:val="00994CD2"/>
    <w:rsid w:val="009950D5"/>
    <w:rsid w:val="0099584A"/>
    <w:rsid w:val="00995D00"/>
    <w:rsid w:val="00995EC4"/>
    <w:rsid w:val="00997B02"/>
    <w:rsid w:val="009A09B3"/>
    <w:rsid w:val="009A10A8"/>
    <w:rsid w:val="009A14E5"/>
    <w:rsid w:val="009A1927"/>
    <w:rsid w:val="009A1996"/>
    <w:rsid w:val="009A1AC4"/>
    <w:rsid w:val="009A3E8B"/>
    <w:rsid w:val="009A4D72"/>
    <w:rsid w:val="009A50DA"/>
    <w:rsid w:val="009A513D"/>
    <w:rsid w:val="009A620B"/>
    <w:rsid w:val="009A71E0"/>
    <w:rsid w:val="009A75B3"/>
    <w:rsid w:val="009A77A4"/>
    <w:rsid w:val="009A7961"/>
    <w:rsid w:val="009B0210"/>
    <w:rsid w:val="009B051D"/>
    <w:rsid w:val="009B0BE9"/>
    <w:rsid w:val="009B0CB8"/>
    <w:rsid w:val="009B28B8"/>
    <w:rsid w:val="009B334D"/>
    <w:rsid w:val="009B3E43"/>
    <w:rsid w:val="009B5064"/>
    <w:rsid w:val="009B51B9"/>
    <w:rsid w:val="009B70CC"/>
    <w:rsid w:val="009B7E6D"/>
    <w:rsid w:val="009C39A0"/>
    <w:rsid w:val="009C4C49"/>
    <w:rsid w:val="009C66C4"/>
    <w:rsid w:val="009C6908"/>
    <w:rsid w:val="009C6BF1"/>
    <w:rsid w:val="009D2140"/>
    <w:rsid w:val="009D228D"/>
    <w:rsid w:val="009D31B6"/>
    <w:rsid w:val="009D34A9"/>
    <w:rsid w:val="009D486C"/>
    <w:rsid w:val="009D4A7B"/>
    <w:rsid w:val="009D52D8"/>
    <w:rsid w:val="009D556B"/>
    <w:rsid w:val="009D5A27"/>
    <w:rsid w:val="009D6F66"/>
    <w:rsid w:val="009E0B10"/>
    <w:rsid w:val="009E2200"/>
    <w:rsid w:val="009E2B47"/>
    <w:rsid w:val="009E32C0"/>
    <w:rsid w:val="009E3E7A"/>
    <w:rsid w:val="009E4754"/>
    <w:rsid w:val="009E55F8"/>
    <w:rsid w:val="009E694C"/>
    <w:rsid w:val="009F0138"/>
    <w:rsid w:val="009F05EE"/>
    <w:rsid w:val="009F07E9"/>
    <w:rsid w:val="009F0B7F"/>
    <w:rsid w:val="009F0E56"/>
    <w:rsid w:val="009F1066"/>
    <w:rsid w:val="009F282D"/>
    <w:rsid w:val="009F4956"/>
    <w:rsid w:val="009F497E"/>
    <w:rsid w:val="009F5CCF"/>
    <w:rsid w:val="009F6AD6"/>
    <w:rsid w:val="009F765E"/>
    <w:rsid w:val="009F7702"/>
    <w:rsid w:val="009F7941"/>
    <w:rsid w:val="00A0117C"/>
    <w:rsid w:val="00A02DA9"/>
    <w:rsid w:val="00A0300B"/>
    <w:rsid w:val="00A037D2"/>
    <w:rsid w:val="00A03BA1"/>
    <w:rsid w:val="00A047D8"/>
    <w:rsid w:val="00A05639"/>
    <w:rsid w:val="00A05B4F"/>
    <w:rsid w:val="00A05E81"/>
    <w:rsid w:val="00A0737A"/>
    <w:rsid w:val="00A079CD"/>
    <w:rsid w:val="00A11275"/>
    <w:rsid w:val="00A124A2"/>
    <w:rsid w:val="00A12680"/>
    <w:rsid w:val="00A13417"/>
    <w:rsid w:val="00A14607"/>
    <w:rsid w:val="00A15C6C"/>
    <w:rsid w:val="00A15F2E"/>
    <w:rsid w:val="00A173B5"/>
    <w:rsid w:val="00A1777A"/>
    <w:rsid w:val="00A17936"/>
    <w:rsid w:val="00A17D55"/>
    <w:rsid w:val="00A17F96"/>
    <w:rsid w:val="00A21199"/>
    <w:rsid w:val="00A21655"/>
    <w:rsid w:val="00A2440D"/>
    <w:rsid w:val="00A25F97"/>
    <w:rsid w:val="00A26F54"/>
    <w:rsid w:val="00A31417"/>
    <w:rsid w:val="00A31F25"/>
    <w:rsid w:val="00A33852"/>
    <w:rsid w:val="00A35029"/>
    <w:rsid w:val="00A35E30"/>
    <w:rsid w:val="00A35F80"/>
    <w:rsid w:val="00A36DE6"/>
    <w:rsid w:val="00A37288"/>
    <w:rsid w:val="00A37B03"/>
    <w:rsid w:val="00A400BA"/>
    <w:rsid w:val="00A40413"/>
    <w:rsid w:val="00A423E6"/>
    <w:rsid w:val="00A42488"/>
    <w:rsid w:val="00A42D7F"/>
    <w:rsid w:val="00A43A28"/>
    <w:rsid w:val="00A4413E"/>
    <w:rsid w:val="00A455D4"/>
    <w:rsid w:val="00A457BD"/>
    <w:rsid w:val="00A46150"/>
    <w:rsid w:val="00A462A6"/>
    <w:rsid w:val="00A468D7"/>
    <w:rsid w:val="00A46D0D"/>
    <w:rsid w:val="00A46ED3"/>
    <w:rsid w:val="00A47A72"/>
    <w:rsid w:val="00A501DB"/>
    <w:rsid w:val="00A51545"/>
    <w:rsid w:val="00A5218C"/>
    <w:rsid w:val="00A524DE"/>
    <w:rsid w:val="00A525F5"/>
    <w:rsid w:val="00A532A8"/>
    <w:rsid w:val="00A53870"/>
    <w:rsid w:val="00A53F74"/>
    <w:rsid w:val="00A55887"/>
    <w:rsid w:val="00A56285"/>
    <w:rsid w:val="00A601A1"/>
    <w:rsid w:val="00A6074F"/>
    <w:rsid w:val="00A60C2F"/>
    <w:rsid w:val="00A6109B"/>
    <w:rsid w:val="00A61116"/>
    <w:rsid w:val="00A61120"/>
    <w:rsid w:val="00A61CAE"/>
    <w:rsid w:val="00A62101"/>
    <w:rsid w:val="00A636F6"/>
    <w:rsid w:val="00A63C58"/>
    <w:rsid w:val="00A63FF3"/>
    <w:rsid w:val="00A642A3"/>
    <w:rsid w:val="00A651BA"/>
    <w:rsid w:val="00A667CE"/>
    <w:rsid w:val="00A67281"/>
    <w:rsid w:val="00A67C08"/>
    <w:rsid w:val="00A7223C"/>
    <w:rsid w:val="00A742E7"/>
    <w:rsid w:val="00A80B29"/>
    <w:rsid w:val="00A80BE7"/>
    <w:rsid w:val="00A81217"/>
    <w:rsid w:val="00A81BD3"/>
    <w:rsid w:val="00A839EB"/>
    <w:rsid w:val="00A84497"/>
    <w:rsid w:val="00A85730"/>
    <w:rsid w:val="00A8751B"/>
    <w:rsid w:val="00A87A8A"/>
    <w:rsid w:val="00A87DB9"/>
    <w:rsid w:val="00A91708"/>
    <w:rsid w:val="00A931F0"/>
    <w:rsid w:val="00A94853"/>
    <w:rsid w:val="00A95318"/>
    <w:rsid w:val="00A9597F"/>
    <w:rsid w:val="00A97678"/>
    <w:rsid w:val="00A97AE4"/>
    <w:rsid w:val="00AA04CA"/>
    <w:rsid w:val="00AA0BB4"/>
    <w:rsid w:val="00AA1689"/>
    <w:rsid w:val="00AA220B"/>
    <w:rsid w:val="00AA44E6"/>
    <w:rsid w:val="00AA5189"/>
    <w:rsid w:val="00AA6340"/>
    <w:rsid w:val="00AA67D3"/>
    <w:rsid w:val="00AA73D0"/>
    <w:rsid w:val="00AB0768"/>
    <w:rsid w:val="00AB0906"/>
    <w:rsid w:val="00AB09A3"/>
    <w:rsid w:val="00AB3FF5"/>
    <w:rsid w:val="00AB42C3"/>
    <w:rsid w:val="00AB6433"/>
    <w:rsid w:val="00AB6747"/>
    <w:rsid w:val="00AC0678"/>
    <w:rsid w:val="00AC0D04"/>
    <w:rsid w:val="00AC1513"/>
    <w:rsid w:val="00AC278B"/>
    <w:rsid w:val="00AC5CC8"/>
    <w:rsid w:val="00AC713D"/>
    <w:rsid w:val="00AC7D1B"/>
    <w:rsid w:val="00AD0E7F"/>
    <w:rsid w:val="00AD1A07"/>
    <w:rsid w:val="00AD47A6"/>
    <w:rsid w:val="00AD5670"/>
    <w:rsid w:val="00AD5D77"/>
    <w:rsid w:val="00AD5DCF"/>
    <w:rsid w:val="00AE0769"/>
    <w:rsid w:val="00AE16E2"/>
    <w:rsid w:val="00AE18A3"/>
    <w:rsid w:val="00AE1CA8"/>
    <w:rsid w:val="00AE2317"/>
    <w:rsid w:val="00AE2FB1"/>
    <w:rsid w:val="00AE4938"/>
    <w:rsid w:val="00AE6BDF"/>
    <w:rsid w:val="00AE73E8"/>
    <w:rsid w:val="00AE78C5"/>
    <w:rsid w:val="00AE7902"/>
    <w:rsid w:val="00AF0111"/>
    <w:rsid w:val="00AF1E46"/>
    <w:rsid w:val="00AF3B5C"/>
    <w:rsid w:val="00AF44BE"/>
    <w:rsid w:val="00AF4DAC"/>
    <w:rsid w:val="00AF5209"/>
    <w:rsid w:val="00AF7232"/>
    <w:rsid w:val="00AF77F0"/>
    <w:rsid w:val="00B005F1"/>
    <w:rsid w:val="00B02B82"/>
    <w:rsid w:val="00B0318E"/>
    <w:rsid w:val="00B03811"/>
    <w:rsid w:val="00B04271"/>
    <w:rsid w:val="00B04A54"/>
    <w:rsid w:val="00B05B15"/>
    <w:rsid w:val="00B05FFE"/>
    <w:rsid w:val="00B06453"/>
    <w:rsid w:val="00B067D1"/>
    <w:rsid w:val="00B06D0D"/>
    <w:rsid w:val="00B071A9"/>
    <w:rsid w:val="00B106BB"/>
    <w:rsid w:val="00B12019"/>
    <w:rsid w:val="00B12384"/>
    <w:rsid w:val="00B1268F"/>
    <w:rsid w:val="00B13EDB"/>
    <w:rsid w:val="00B14679"/>
    <w:rsid w:val="00B14979"/>
    <w:rsid w:val="00B1677D"/>
    <w:rsid w:val="00B20180"/>
    <w:rsid w:val="00B20392"/>
    <w:rsid w:val="00B217B6"/>
    <w:rsid w:val="00B228EA"/>
    <w:rsid w:val="00B22FE2"/>
    <w:rsid w:val="00B241A6"/>
    <w:rsid w:val="00B24E82"/>
    <w:rsid w:val="00B25769"/>
    <w:rsid w:val="00B268A6"/>
    <w:rsid w:val="00B27711"/>
    <w:rsid w:val="00B27DF2"/>
    <w:rsid w:val="00B31D64"/>
    <w:rsid w:val="00B320DE"/>
    <w:rsid w:val="00B32C5C"/>
    <w:rsid w:val="00B33214"/>
    <w:rsid w:val="00B33773"/>
    <w:rsid w:val="00B3438C"/>
    <w:rsid w:val="00B34540"/>
    <w:rsid w:val="00B3470A"/>
    <w:rsid w:val="00B35218"/>
    <w:rsid w:val="00B352F0"/>
    <w:rsid w:val="00B356B0"/>
    <w:rsid w:val="00B40048"/>
    <w:rsid w:val="00B40318"/>
    <w:rsid w:val="00B418C1"/>
    <w:rsid w:val="00B41B98"/>
    <w:rsid w:val="00B42934"/>
    <w:rsid w:val="00B43170"/>
    <w:rsid w:val="00B43F41"/>
    <w:rsid w:val="00B4460A"/>
    <w:rsid w:val="00B44BE7"/>
    <w:rsid w:val="00B45677"/>
    <w:rsid w:val="00B460A3"/>
    <w:rsid w:val="00B47C35"/>
    <w:rsid w:val="00B502DC"/>
    <w:rsid w:val="00B5101A"/>
    <w:rsid w:val="00B51D6D"/>
    <w:rsid w:val="00B52BCF"/>
    <w:rsid w:val="00B530BA"/>
    <w:rsid w:val="00B544CF"/>
    <w:rsid w:val="00B554C3"/>
    <w:rsid w:val="00B5551D"/>
    <w:rsid w:val="00B563D8"/>
    <w:rsid w:val="00B57A7D"/>
    <w:rsid w:val="00B60836"/>
    <w:rsid w:val="00B617B4"/>
    <w:rsid w:val="00B61A32"/>
    <w:rsid w:val="00B6234E"/>
    <w:rsid w:val="00B62F40"/>
    <w:rsid w:val="00B66F26"/>
    <w:rsid w:val="00B67459"/>
    <w:rsid w:val="00B70268"/>
    <w:rsid w:val="00B71F21"/>
    <w:rsid w:val="00B745F4"/>
    <w:rsid w:val="00B745FB"/>
    <w:rsid w:val="00B749A6"/>
    <w:rsid w:val="00B74D32"/>
    <w:rsid w:val="00B75BB1"/>
    <w:rsid w:val="00B76679"/>
    <w:rsid w:val="00B76754"/>
    <w:rsid w:val="00B77F95"/>
    <w:rsid w:val="00B81386"/>
    <w:rsid w:val="00B81DED"/>
    <w:rsid w:val="00B836C9"/>
    <w:rsid w:val="00B83BFC"/>
    <w:rsid w:val="00B846BB"/>
    <w:rsid w:val="00B85B0F"/>
    <w:rsid w:val="00B86400"/>
    <w:rsid w:val="00B87607"/>
    <w:rsid w:val="00B905F9"/>
    <w:rsid w:val="00B90CB5"/>
    <w:rsid w:val="00B90CEF"/>
    <w:rsid w:val="00B91AB2"/>
    <w:rsid w:val="00B91CEB"/>
    <w:rsid w:val="00B91F8E"/>
    <w:rsid w:val="00B939BB"/>
    <w:rsid w:val="00B942F6"/>
    <w:rsid w:val="00B944B8"/>
    <w:rsid w:val="00B949B3"/>
    <w:rsid w:val="00B94A86"/>
    <w:rsid w:val="00B96322"/>
    <w:rsid w:val="00B976BF"/>
    <w:rsid w:val="00BA678C"/>
    <w:rsid w:val="00BB0311"/>
    <w:rsid w:val="00BB0CF4"/>
    <w:rsid w:val="00BB0FFB"/>
    <w:rsid w:val="00BB11F0"/>
    <w:rsid w:val="00BB1D89"/>
    <w:rsid w:val="00BB1F0F"/>
    <w:rsid w:val="00BB23B6"/>
    <w:rsid w:val="00BB31B1"/>
    <w:rsid w:val="00BB35A2"/>
    <w:rsid w:val="00BB4267"/>
    <w:rsid w:val="00BB46C9"/>
    <w:rsid w:val="00BB4D41"/>
    <w:rsid w:val="00BB7777"/>
    <w:rsid w:val="00BB7AB1"/>
    <w:rsid w:val="00BC14AC"/>
    <w:rsid w:val="00BC2638"/>
    <w:rsid w:val="00BC37C3"/>
    <w:rsid w:val="00BC38B6"/>
    <w:rsid w:val="00BC46E0"/>
    <w:rsid w:val="00BC69CE"/>
    <w:rsid w:val="00BC6D66"/>
    <w:rsid w:val="00BC73AF"/>
    <w:rsid w:val="00BD2091"/>
    <w:rsid w:val="00BD362E"/>
    <w:rsid w:val="00BD3A76"/>
    <w:rsid w:val="00BD5B3E"/>
    <w:rsid w:val="00BD6105"/>
    <w:rsid w:val="00BD6FBF"/>
    <w:rsid w:val="00BD741E"/>
    <w:rsid w:val="00BE0D36"/>
    <w:rsid w:val="00BE0F0E"/>
    <w:rsid w:val="00BE0FF8"/>
    <w:rsid w:val="00BE2F00"/>
    <w:rsid w:val="00BE5343"/>
    <w:rsid w:val="00BE5CBB"/>
    <w:rsid w:val="00BF133F"/>
    <w:rsid w:val="00BF21BF"/>
    <w:rsid w:val="00BF22F0"/>
    <w:rsid w:val="00BF577E"/>
    <w:rsid w:val="00BF609A"/>
    <w:rsid w:val="00BF6510"/>
    <w:rsid w:val="00BF6690"/>
    <w:rsid w:val="00C008B1"/>
    <w:rsid w:val="00C00C03"/>
    <w:rsid w:val="00C01545"/>
    <w:rsid w:val="00C01F7F"/>
    <w:rsid w:val="00C03BA2"/>
    <w:rsid w:val="00C03EA3"/>
    <w:rsid w:val="00C04869"/>
    <w:rsid w:val="00C05B08"/>
    <w:rsid w:val="00C05DFC"/>
    <w:rsid w:val="00C06F98"/>
    <w:rsid w:val="00C11907"/>
    <w:rsid w:val="00C11A4A"/>
    <w:rsid w:val="00C126FC"/>
    <w:rsid w:val="00C12B6A"/>
    <w:rsid w:val="00C15462"/>
    <w:rsid w:val="00C17192"/>
    <w:rsid w:val="00C2040B"/>
    <w:rsid w:val="00C20FA1"/>
    <w:rsid w:val="00C213A9"/>
    <w:rsid w:val="00C2274C"/>
    <w:rsid w:val="00C22FA2"/>
    <w:rsid w:val="00C24F0F"/>
    <w:rsid w:val="00C26914"/>
    <w:rsid w:val="00C30471"/>
    <w:rsid w:val="00C3111E"/>
    <w:rsid w:val="00C31373"/>
    <w:rsid w:val="00C319BF"/>
    <w:rsid w:val="00C32248"/>
    <w:rsid w:val="00C34295"/>
    <w:rsid w:val="00C352EE"/>
    <w:rsid w:val="00C35C2E"/>
    <w:rsid w:val="00C36AB1"/>
    <w:rsid w:val="00C37C3C"/>
    <w:rsid w:val="00C41DB0"/>
    <w:rsid w:val="00C435A9"/>
    <w:rsid w:val="00C44F5A"/>
    <w:rsid w:val="00C47647"/>
    <w:rsid w:val="00C50AE0"/>
    <w:rsid w:val="00C528A7"/>
    <w:rsid w:val="00C53BDA"/>
    <w:rsid w:val="00C53E3D"/>
    <w:rsid w:val="00C54964"/>
    <w:rsid w:val="00C5566F"/>
    <w:rsid w:val="00C55D18"/>
    <w:rsid w:val="00C5678C"/>
    <w:rsid w:val="00C625BF"/>
    <w:rsid w:val="00C630D3"/>
    <w:rsid w:val="00C63F8E"/>
    <w:rsid w:val="00C657A9"/>
    <w:rsid w:val="00C65C5D"/>
    <w:rsid w:val="00C65C9E"/>
    <w:rsid w:val="00C73A17"/>
    <w:rsid w:val="00C74169"/>
    <w:rsid w:val="00C7445F"/>
    <w:rsid w:val="00C75F92"/>
    <w:rsid w:val="00C76EAF"/>
    <w:rsid w:val="00C8072F"/>
    <w:rsid w:val="00C80A84"/>
    <w:rsid w:val="00C80B03"/>
    <w:rsid w:val="00C829B9"/>
    <w:rsid w:val="00C86054"/>
    <w:rsid w:val="00C869C5"/>
    <w:rsid w:val="00C87188"/>
    <w:rsid w:val="00C8779E"/>
    <w:rsid w:val="00C87AC9"/>
    <w:rsid w:val="00C9166A"/>
    <w:rsid w:val="00C9265E"/>
    <w:rsid w:val="00C92E88"/>
    <w:rsid w:val="00C945AE"/>
    <w:rsid w:val="00C95067"/>
    <w:rsid w:val="00C95A73"/>
    <w:rsid w:val="00C9760D"/>
    <w:rsid w:val="00C97A43"/>
    <w:rsid w:val="00CA2B94"/>
    <w:rsid w:val="00CB02EF"/>
    <w:rsid w:val="00CB161E"/>
    <w:rsid w:val="00CB1BE2"/>
    <w:rsid w:val="00CB2D59"/>
    <w:rsid w:val="00CB3AEB"/>
    <w:rsid w:val="00CB44D8"/>
    <w:rsid w:val="00CB4B75"/>
    <w:rsid w:val="00CB5714"/>
    <w:rsid w:val="00CB5F41"/>
    <w:rsid w:val="00CB63C2"/>
    <w:rsid w:val="00CC00B8"/>
    <w:rsid w:val="00CC0D34"/>
    <w:rsid w:val="00CC0EF9"/>
    <w:rsid w:val="00CC10A0"/>
    <w:rsid w:val="00CC15EF"/>
    <w:rsid w:val="00CC2D08"/>
    <w:rsid w:val="00CC3AED"/>
    <w:rsid w:val="00CC4DF3"/>
    <w:rsid w:val="00CC53A8"/>
    <w:rsid w:val="00CC6B51"/>
    <w:rsid w:val="00CD0EF5"/>
    <w:rsid w:val="00CD1048"/>
    <w:rsid w:val="00CD1D97"/>
    <w:rsid w:val="00CD3421"/>
    <w:rsid w:val="00CD349E"/>
    <w:rsid w:val="00CD3E89"/>
    <w:rsid w:val="00CE0060"/>
    <w:rsid w:val="00CE20FE"/>
    <w:rsid w:val="00CE353D"/>
    <w:rsid w:val="00CE53D6"/>
    <w:rsid w:val="00CE5902"/>
    <w:rsid w:val="00CE607B"/>
    <w:rsid w:val="00CE6775"/>
    <w:rsid w:val="00CE7E8D"/>
    <w:rsid w:val="00CF011F"/>
    <w:rsid w:val="00CF01A6"/>
    <w:rsid w:val="00CF1C46"/>
    <w:rsid w:val="00CF4CBF"/>
    <w:rsid w:val="00D00122"/>
    <w:rsid w:val="00D005CD"/>
    <w:rsid w:val="00D01588"/>
    <w:rsid w:val="00D017F4"/>
    <w:rsid w:val="00D01993"/>
    <w:rsid w:val="00D02DB8"/>
    <w:rsid w:val="00D03588"/>
    <w:rsid w:val="00D03857"/>
    <w:rsid w:val="00D03997"/>
    <w:rsid w:val="00D03A17"/>
    <w:rsid w:val="00D04623"/>
    <w:rsid w:val="00D0569A"/>
    <w:rsid w:val="00D058B2"/>
    <w:rsid w:val="00D06ED2"/>
    <w:rsid w:val="00D07F55"/>
    <w:rsid w:val="00D105C2"/>
    <w:rsid w:val="00D10B2C"/>
    <w:rsid w:val="00D13A06"/>
    <w:rsid w:val="00D1480D"/>
    <w:rsid w:val="00D1505E"/>
    <w:rsid w:val="00D16FB6"/>
    <w:rsid w:val="00D17723"/>
    <w:rsid w:val="00D17947"/>
    <w:rsid w:val="00D20B4D"/>
    <w:rsid w:val="00D20B6E"/>
    <w:rsid w:val="00D212D2"/>
    <w:rsid w:val="00D21B9E"/>
    <w:rsid w:val="00D23585"/>
    <w:rsid w:val="00D2496D"/>
    <w:rsid w:val="00D25205"/>
    <w:rsid w:val="00D252FB"/>
    <w:rsid w:val="00D262D8"/>
    <w:rsid w:val="00D26387"/>
    <w:rsid w:val="00D26F53"/>
    <w:rsid w:val="00D31008"/>
    <w:rsid w:val="00D313FC"/>
    <w:rsid w:val="00D31582"/>
    <w:rsid w:val="00D3187E"/>
    <w:rsid w:val="00D31CDE"/>
    <w:rsid w:val="00D31D03"/>
    <w:rsid w:val="00D337B0"/>
    <w:rsid w:val="00D34489"/>
    <w:rsid w:val="00D346C4"/>
    <w:rsid w:val="00D375AF"/>
    <w:rsid w:val="00D410C1"/>
    <w:rsid w:val="00D41B41"/>
    <w:rsid w:val="00D42134"/>
    <w:rsid w:val="00D42689"/>
    <w:rsid w:val="00D436DD"/>
    <w:rsid w:val="00D43EC2"/>
    <w:rsid w:val="00D444F0"/>
    <w:rsid w:val="00D45C8B"/>
    <w:rsid w:val="00D45E2A"/>
    <w:rsid w:val="00D46470"/>
    <w:rsid w:val="00D4658F"/>
    <w:rsid w:val="00D52D22"/>
    <w:rsid w:val="00D536EA"/>
    <w:rsid w:val="00D54CD6"/>
    <w:rsid w:val="00D56A4E"/>
    <w:rsid w:val="00D60CCF"/>
    <w:rsid w:val="00D60E23"/>
    <w:rsid w:val="00D61F33"/>
    <w:rsid w:val="00D630D2"/>
    <w:rsid w:val="00D647A1"/>
    <w:rsid w:val="00D64C02"/>
    <w:rsid w:val="00D6694F"/>
    <w:rsid w:val="00D66E50"/>
    <w:rsid w:val="00D66EB2"/>
    <w:rsid w:val="00D703B5"/>
    <w:rsid w:val="00D705FF"/>
    <w:rsid w:val="00D75FCD"/>
    <w:rsid w:val="00D7612C"/>
    <w:rsid w:val="00D80B23"/>
    <w:rsid w:val="00D818C5"/>
    <w:rsid w:val="00D82227"/>
    <w:rsid w:val="00D826FF"/>
    <w:rsid w:val="00D834FA"/>
    <w:rsid w:val="00D83751"/>
    <w:rsid w:val="00D838D7"/>
    <w:rsid w:val="00D84610"/>
    <w:rsid w:val="00D851C8"/>
    <w:rsid w:val="00D86F54"/>
    <w:rsid w:val="00D87741"/>
    <w:rsid w:val="00D90CB3"/>
    <w:rsid w:val="00D92693"/>
    <w:rsid w:val="00D92AD1"/>
    <w:rsid w:val="00D930CE"/>
    <w:rsid w:val="00D94F59"/>
    <w:rsid w:val="00DA1D2D"/>
    <w:rsid w:val="00DA31A1"/>
    <w:rsid w:val="00DA3AC3"/>
    <w:rsid w:val="00DA3E7A"/>
    <w:rsid w:val="00DA4F51"/>
    <w:rsid w:val="00DA5052"/>
    <w:rsid w:val="00DA5EB0"/>
    <w:rsid w:val="00DA6EEB"/>
    <w:rsid w:val="00DA6F2D"/>
    <w:rsid w:val="00DB015B"/>
    <w:rsid w:val="00DB07E5"/>
    <w:rsid w:val="00DB1B74"/>
    <w:rsid w:val="00DB1DD4"/>
    <w:rsid w:val="00DB3B40"/>
    <w:rsid w:val="00DB4B06"/>
    <w:rsid w:val="00DB4DB7"/>
    <w:rsid w:val="00DB700B"/>
    <w:rsid w:val="00DC07A6"/>
    <w:rsid w:val="00DC1F1B"/>
    <w:rsid w:val="00DC2B6E"/>
    <w:rsid w:val="00DC3566"/>
    <w:rsid w:val="00DC4B92"/>
    <w:rsid w:val="00DD053C"/>
    <w:rsid w:val="00DD1847"/>
    <w:rsid w:val="00DD4154"/>
    <w:rsid w:val="00DD4F48"/>
    <w:rsid w:val="00DD5FCE"/>
    <w:rsid w:val="00DD62A2"/>
    <w:rsid w:val="00DD7AFE"/>
    <w:rsid w:val="00DD7CB3"/>
    <w:rsid w:val="00DE114A"/>
    <w:rsid w:val="00DE1BB0"/>
    <w:rsid w:val="00DE2E99"/>
    <w:rsid w:val="00DE2F64"/>
    <w:rsid w:val="00DE2F6D"/>
    <w:rsid w:val="00DE33D5"/>
    <w:rsid w:val="00DE3753"/>
    <w:rsid w:val="00DE4650"/>
    <w:rsid w:val="00DE5A45"/>
    <w:rsid w:val="00DE5FFE"/>
    <w:rsid w:val="00DE76B0"/>
    <w:rsid w:val="00DE7C73"/>
    <w:rsid w:val="00DF015E"/>
    <w:rsid w:val="00DF11C8"/>
    <w:rsid w:val="00DF24F4"/>
    <w:rsid w:val="00DF313A"/>
    <w:rsid w:val="00DF35AF"/>
    <w:rsid w:val="00DF3BE8"/>
    <w:rsid w:val="00DF51EB"/>
    <w:rsid w:val="00DF5447"/>
    <w:rsid w:val="00DF5FE1"/>
    <w:rsid w:val="00DF6232"/>
    <w:rsid w:val="00DF7EE0"/>
    <w:rsid w:val="00E0028E"/>
    <w:rsid w:val="00E0141B"/>
    <w:rsid w:val="00E016C1"/>
    <w:rsid w:val="00E0204A"/>
    <w:rsid w:val="00E025C3"/>
    <w:rsid w:val="00E02A81"/>
    <w:rsid w:val="00E02F03"/>
    <w:rsid w:val="00E04ABD"/>
    <w:rsid w:val="00E068D9"/>
    <w:rsid w:val="00E07244"/>
    <w:rsid w:val="00E07415"/>
    <w:rsid w:val="00E079BD"/>
    <w:rsid w:val="00E07A26"/>
    <w:rsid w:val="00E10E11"/>
    <w:rsid w:val="00E11850"/>
    <w:rsid w:val="00E11A81"/>
    <w:rsid w:val="00E12272"/>
    <w:rsid w:val="00E142D6"/>
    <w:rsid w:val="00E14696"/>
    <w:rsid w:val="00E16CC9"/>
    <w:rsid w:val="00E1709A"/>
    <w:rsid w:val="00E17803"/>
    <w:rsid w:val="00E211E6"/>
    <w:rsid w:val="00E2144A"/>
    <w:rsid w:val="00E227F9"/>
    <w:rsid w:val="00E235BC"/>
    <w:rsid w:val="00E24A81"/>
    <w:rsid w:val="00E25251"/>
    <w:rsid w:val="00E252EB"/>
    <w:rsid w:val="00E25FC9"/>
    <w:rsid w:val="00E271EE"/>
    <w:rsid w:val="00E3053E"/>
    <w:rsid w:val="00E30BD4"/>
    <w:rsid w:val="00E31210"/>
    <w:rsid w:val="00E319CD"/>
    <w:rsid w:val="00E32267"/>
    <w:rsid w:val="00E3263C"/>
    <w:rsid w:val="00E3364C"/>
    <w:rsid w:val="00E33EB4"/>
    <w:rsid w:val="00E34231"/>
    <w:rsid w:val="00E3479A"/>
    <w:rsid w:val="00E34D20"/>
    <w:rsid w:val="00E354F9"/>
    <w:rsid w:val="00E3582A"/>
    <w:rsid w:val="00E36138"/>
    <w:rsid w:val="00E36AC0"/>
    <w:rsid w:val="00E36E1E"/>
    <w:rsid w:val="00E37CCD"/>
    <w:rsid w:val="00E40B14"/>
    <w:rsid w:val="00E415BA"/>
    <w:rsid w:val="00E419E2"/>
    <w:rsid w:val="00E42195"/>
    <w:rsid w:val="00E42FB3"/>
    <w:rsid w:val="00E44433"/>
    <w:rsid w:val="00E4490C"/>
    <w:rsid w:val="00E4523C"/>
    <w:rsid w:val="00E45CA9"/>
    <w:rsid w:val="00E469A4"/>
    <w:rsid w:val="00E47BA0"/>
    <w:rsid w:val="00E50C4E"/>
    <w:rsid w:val="00E511C3"/>
    <w:rsid w:val="00E51879"/>
    <w:rsid w:val="00E51DF4"/>
    <w:rsid w:val="00E54466"/>
    <w:rsid w:val="00E5687E"/>
    <w:rsid w:val="00E57627"/>
    <w:rsid w:val="00E61755"/>
    <w:rsid w:val="00E61C3E"/>
    <w:rsid w:val="00E6223D"/>
    <w:rsid w:val="00E62348"/>
    <w:rsid w:val="00E62704"/>
    <w:rsid w:val="00E62885"/>
    <w:rsid w:val="00E63762"/>
    <w:rsid w:val="00E63CA6"/>
    <w:rsid w:val="00E712CE"/>
    <w:rsid w:val="00E7168B"/>
    <w:rsid w:val="00E7338D"/>
    <w:rsid w:val="00E733FF"/>
    <w:rsid w:val="00E7391A"/>
    <w:rsid w:val="00E74D5E"/>
    <w:rsid w:val="00E75C68"/>
    <w:rsid w:val="00E773DB"/>
    <w:rsid w:val="00E77472"/>
    <w:rsid w:val="00E77EAE"/>
    <w:rsid w:val="00E8115A"/>
    <w:rsid w:val="00E834D8"/>
    <w:rsid w:val="00E83BAD"/>
    <w:rsid w:val="00E83EBD"/>
    <w:rsid w:val="00E85CAA"/>
    <w:rsid w:val="00E8605F"/>
    <w:rsid w:val="00E90E8C"/>
    <w:rsid w:val="00E91268"/>
    <w:rsid w:val="00E95877"/>
    <w:rsid w:val="00E95885"/>
    <w:rsid w:val="00E95C43"/>
    <w:rsid w:val="00E97361"/>
    <w:rsid w:val="00E97D4C"/>
    <w:rsid w:val="00EA290E"/>
    <w:rsid w:val="00EA38CC"/>
    <w:rsid w:val="00EA4A46"/>
    <w:rsid w:val="00EA4E23"/>
    <w:rsid w:val="00EA6D0C"/>
    <w:rsid w:val="00EB08B4"/>
    <w:rsid w:val="00EB0AED"/>
    <w:rsid w:val="00EB28B8"/>
    <w:rsid w:val="00EB4B79"/>
    <w:rsid w:val="00EC014A"/>
    <w:rsid w:val="00EC0BC0"/>
    <w:rsid w:val="00EC0FCC"/>
    <w:rsid w:val="00EC2166"/>
    <w:rsid w:val="00EC26D8"/>
    <w:rsid w:val="00EC31AD"/>
    <w:rsid w:val="00EC33F6"/>
    <w:rsid w:val="00EC456F"/>
    <w:rsid w:val="00EC4D84"/>
    <w:rsid w:val="00EC57F0"/>
    <w:rsid w:val="00EC5984"/>
    <w:rsid w:val="00EC6F38"/>
    <w:rsid w:val="00EC7C0F"/>
    <w:rsid w:val="00ED0259"/>
    <w:rsid w:val="00ED138B"/>
    <w:rsid w:val="00ED18B1"/>
    <w:rsid w:val="00ED34C4"/>
    <w:rsid w:val="00ED3A0C"/>
    <w:rsid w:val="00ED4DB9"/>
    <w:rsid w:val="00ED53A9"/>
    <w:rsid w:val="00ED7AE2"/>
    <w:rsid w:val="00ED7BC3"/>
    <w:rsid w:val="00ED7F4C"/>
    <w:rsid w:val="00EE0257"/>
    <w:rsid w:val="00EE02D7"/>
    <w:rsid w:val="00EE156F"/>
    <w:rsid w:val="00EE2CC1"/>
    <w:rsid w:val="00EE330B"/>
    <w:rsid w:val="00EE33BC"/>
    <w:rsid w:val="00EE5731"/>
    <w:rsid w:val="00EE7044"/>
    <w:rsid w:val="00EE71AC"/>
    <w:rsid w:val="00EF029D"/>
    <w:rsid w:val="00EF0351"/>
    <w:rsid w:val="00EF0B55"/>
    <w:rsid w:val="00EF0F3E"/>
    <w:rsid w:val="00EF1FA6"/>
    <w:rsid w:val="00EF297B"/>
    <w:rsid w:val="00EF45D6"/>
    <w:rsid w:val="00EF714A"/>
    <w:rsid w:val="00EF7518"/>
    <w:rsid w:val="00EF79A8"/>
    <w:rsid w:val="00F001DC"/>
    <w:rsid w:val="00F00929"/>
    <w:rsid w:val="00F0298D"/>
    <w:rsid w:val="00F0365C"/>
    <w:rsid w:val="00F04DAA"/>
    <w:rsid w:val="00F05E8E"/>
    <w:rsid w:val="00F100AE"/>
    <w:rsid w:val="00F10D0C"/>
    <w:rsid w:val="00F11251"/>
    <w:rsid w:val="00F11D81"/>
    <w:rsid w:val="00F12763"/>
    <w:rsid w:val="00F147BD"/>
    <w:rsid w:val="00F14857"/>
    <w:rsid w:val="00F14C55"/>
    <w:rsid w:val="00F159EA"/>
    <w:rsid w:val="00F170AA"/>
    <w:rsid w:val="00F1785C"/>
    <w:rsid w:val="00F17F9C"/>
    <w:rsid w:val="00F20186"/>
    <w:rsid w:val="00F21007"/>
    <w:rsid w:val="00F21DF6"/>
    <w:rsid w:val="00F22A9B"/>
    <w:rsid w:val="00F235E9"/>
    <w:rsid w:val="00F24149"/>
    <w:rsid w:val="00F25877"/>
    <w:rsid w:val="00F268A3"/>
    <w:rsid w:val="00F3004C"/>
    <w:rsid w:val="00F32D1A"/>
    <w:rsid w:val="00F34321"/>
    <w:rsid w:val="00F34AF0"/>
    <w:rsid w:val="00F35959"/>
    <w:rsid w:val="00F359F0"/>
    <w:rsid w:val="00F42EF4"/>
    <w:rsid w:val="00F433F0"/>
    <w:rsid w:val="00F459E2"/>
    <w:rsid w:val="00F47072"/>
    <w:rsid w:val="00F47B54"/>
    <w:rsid w:val="00F506CC"/>
    <w:rsid w:val="00F51644"/>
    <w:rsid w:val="00F52742"/>
    <w:rsid w:val="00F52CD3"/>
    <w:rsid w:val="00F5388C"/>
    <w:rsid w:val="00F554B7"/>
    <w:rsid w:val="00F55777"/>
    <w:rsid w:val="00F56118"/>
    <w:rsid w:val="00F57B36"/>
    <w:rsid w:val="00F602CF"/>
    <w:rsid w:val="00F610D6"/>
    <w:rsid w:val="00F619BC"/>
    <w:rsid w:val="00F627C9"/>
    <w:rsid w:val="00F64034"/>
    <w:rsid w:val="00F640E0"/>
    <w:rsid w:val="00F65B2B"/>
    <w:rsid w:val="00F66438"/>
    <w:rsid w:val="00F6695F"/>
    <w:rsid w:val="00F66A96"/>
    <w:rsid w:val="00F7030D"/>
    <w:rsid w:val="00F71029"/>
    <w:rsid w:val="00F710D4"/>
    <w:rsid w:val="00F732CA"/>
    <w:rsid w:val="00F75F7F"/>
    <w:rsid w:val="00F761AB"/>
    <w:rsid w:val="00F8028A"/>
    <w:rsid w:val="00F80934"/>
    <w:rsid w:val="00F82634"/>
    <w:rsid w:val="00F83506"/>
    <w:rsid w:val="00F836EC"/>
    <w:rsid w:val="00F839C5"/>
    <w:rsid w:val="00F83B54"/>
    <w:rsid w:val="00F84767"/>
    <w:rsid w:val="00F857D5"/>
    <w:rsid w:val="00F85D51"/>
    <w:rsid w:val="00F8641A"/>
    <w:rsid w:val="00F865E5"/>
    <w:rsid w:val="00F86A8D"/>
    <w:rsid w:val="00F87E25"/>
    <w:rsid w:val="00F90028"/>
    <w:rsid w:val="00F91225"/>
    <w:rsid w:val="00F9126E"/>
    <w:rsid w:val="00F91618"/>
    <w:rsid w:val="00F921F8"/>
    <w:rsid w:val="00F92238"/>
    <w:rsid w:val="00F922F4"/>
    <w:rsid w:val="00F92BA1"/>
    <w:rsid w:val="00F937E8"/>
    <w:rsid w:val="00F93CA4"/>
    <w:rsid w:val="00F94549"/>
    <w:rsid w:val="00F94F9D"/>
    <w:rsid w:val="00F96C74"/>
    <w:rsid w:val="00F97411"/>
    <w:rsid w:val="00FA0ABE"/>
    <w:rsid w:val="00FA0D2C"/>
    <w:rsid w:val="00FA0E5E"/>
    <w:rsid w:val="00FA0FB8"/>
    <w:rsid w:val="00FA129A"/>
    <w:rsid w:val="00FA1BB5"/>
    <w:rsid w:val="00FA24B4"/>
    <w:rsid w:val="00FA384C"/>
    <w:rsid w:val="00FA3E9A"/>
    <w:rsid w:val="00FA4794"/>
    <w:rsid w:val="00FA59E3"/>
    <w:rsid w:val="00FA6DF5"/>
    <w:rsid w:val="00FA77E8"/>
    <w:rsid w:val="00FB1A9E"/>
    <w:rsid w:val="00FB2225"/>
    <w:rsid w:val="00FB2596"/>
    <w:rsid w:val="00FB27CA"/>
    <w:rsid w:val="00FB349E"/>
    <w:rsid w:val="00FB38C8"/>
    <w:rsid w:val="00FB3E61"/>
    <w:rsid w:val="00FB4F5B"/>
    <w:rsid w:val="00FB55A9"/>
    <w:rsid w:val="00FB5A80"/>
    <w:rsid w:val="00FB7BE1"/>
    <w:rsid w:val="00FC3A62"/>
    <w:rsid w:val="00FC454A"/>
    <w:rsid w:val="00FC49C1"/>
    <w:rsid w:val="00FC6BD0"/>
    <w:rsid w:val="00FD09FF"/>
    <w:rsid w:val="00FD1547"/>
    <w:rsid w:val="00FD1EF3"/>
    <w:rsid w:val="00FD464C"/>
    <w:rsid w:val="00FD4DD3"/>
    <w:rsid w:val="00FD6713"/>
    <w:rsid w:val="00FE0870"/>
    <w:rsid w:val="00FE10F0"/>
    <w:rsid w:val="00FE1FC5"/>
    <w:rsid w:val="00FE36D9"/>
    <w:rsid w:val="00FE4BD4"/>
    <w:rsid w:val="00FE507E"/>
    <w:rsid w:val="00FE57CF"/>
    <w:rsid w:val="00FE6830"/>
    <w:rsid w:val="00FE6AC4"/>
    <w:rsid w:val="00FE71FD"/>
    <w:rsid w:val="00FE75F8"/>
    <w:rsid w:val="00FE7E77"/>
    <w:rsid w:val="00FF00B4"/>
    <w:rsid w:val="00FF1202"/>
    <w:rsid w:val="00FF29EF"/>
    <w:rsid w:val="00FF2C8A"/>
    <w:rsid w:val="00FF352B"/>
    <w:rsid w:val="00FF3810"/>
    <w:rsid w:val="00FF4428"/>
    <w:rsid w:val="00FF5773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3D6"/>
  <w15:chartTrackingRefBased/>
  <w15:docId w15:val="{C4AB9CCD-3351-4569-9977-0AF67A7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D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5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531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32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6C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6C74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3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69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001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919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68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7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A35-6108-4491-A1C1-2C345C6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rosby</dc:creator>
  <cp:keywords/>
  <dc:description/>
  <cp:lastModifiedBy>Debbie Carlson</cp:lastModifiedBy>
  <cp:revision>2</cp:revision>
  <cp:lastPrinted>2024-11-29T21:40:00Z</cp:lastPrinted>
  <dcterms:created xsi:type="dcterms:W3CDTF">2025-01-01T19:24:00Z</dcterms:created>
  <dcterms:modified xsi:type="dcterms:W3CDTF">2025-01-01T19:24:00Z</dcterms:modified>
</cp:coreProperties>
</file>